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80"/>
        <w:gridCol w:w="9810"/>
      </w:tblGrid>
      <w:tr w:rsidR="00080E9A" w:rsidRPr="00FF31E8" w:rsidTr="00B20D00">
        <w:tc>
          <w:tcPr>
            <w:tcW w:w="10638" w:type="dxa"/>
            <w:gridSpan w:val="3"/>
            <w:tcBorders>
              <w:bottom w:val="single" w:sz="4" w:space="0" w:color="auto"/>
            </w:tcBorders>
          </w:tcPr>
          <w:p w:rsidR="00080E9A" w:rsidRPr="0023179E" w:rsidRDefault="00080E9A" w:rsidP="00CC272A">
            <w:pPr>
              <w:pStyle w:val="Title"/>
              <w:ind w:right="107"/>
              <w:rPr>
                <w:bCs/>
                <w:iCs/>
                <w:szCs w:val="24"/>
              </w:rPr>
            </w:pPr>
            <w:r w:rsidRPr="0023179E">
              <w:rPr>
                <w:szCs w:val="24"/>
              </w:rPr>
              <w:t xml:space="preserve">  </w:t>
            </w:r>
            <w:r w:rsidRPr="0023179E">
              <w:rPr>
                <w:szCs w:val="24"/>
              </w:rPr>
              <w:br w:type="page"/>
              <w:t>ALLAMA IQBAL OPEN UNIVERSITY, ISLAMABAD</w:t>
            </w:r>
          </w:p>
          <w:p w:rsidR="00080E9A" w:rsidRPr="0023179E" w:rsidRDefault="00080E9A" w:rsidP="00CC272A">
            <w:pPr>
              <w:pStyle w:val="Subtitle"/>
              <w:ind w:right="107"/>
              <w:rPr>
                <w:b w:val="0"/>
                <w:bCs/>
                <w:i w:val="0"/>
                <w:iCs/>
                <w:szCs w:val="24"/>
              </w:rPr>
            </w:pPr>
            <w:r w:rsidRPr="0023179E">
              <w:rPr>
                <w:i w:val="0"/>
                <w:szCs w:val="24"/>
              </w:rPr>
              <w:t>SITUATION VACANT</w:t>
            </w:r>
          </w:p>
        </w:tc>
      </w:tr>
      <w:tr w:rsidR="0023179E" w:rsidRPr="009409A2" w:rsidTr="002C155C">
        <w:tblPrEx>
          <w:tblLook w:val="04A0"/>
        </w:tblPrEx>
        <w:tc>
          <w:tcPr>
            <w:tcW w:w="10638" w:type="dxa"/>
            <w:gridSpan w:val="3"/>
            <w:tcBorders>
              <w:bottom w:val="single" w:sz="4" w:space="0" w:color="auto"/>
            </w:tcBorders>
            <w:vAlign w:val="center"/>
          </w:tcPr>
          <w:p w:rsidR="0023179E" w:rsidRPr="0023179E" w:rsidRDefault="0023179E" w:rsidP="0078672A">
            <w:pPr>
              <w:pStyle w:val="Title"/>
              <w:jc w:val="both"/>
              <w:rPr>
                <w:b w:val="0"/>
                <w:i w:val="0"/>
                <w:iCs/>
                <w:szCs w:val="24"/>
              </w:rPr>
            </w:pPr>
            <w:r w:rsidRPr="0023179E">
              <w:rPr>
                <w:b w:val="0"/>
                <w:szCs w:val="24"/>
              </w:rPr>
              <w:t>Applications are invited from the Pakistani nationals for the following posts in the University for Selection on merit basis:-</w:t>
            </w:r>
          </w:p>
        </w:tc>
      </w:tr>
      <w:tr w:rsidR="0023179E" w:rsidRPr="009409A2" w:rsidTr="002C155C">
        <w:tblPrEx>
          <w:tblLook w:val="04A0"/>
        </w:tblPrEx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E" w:rsidRPr="0023179E" w:rsidRDefault="0023179E" w:rsidP="0078672A">
            <w:pPr>
              <w:ind w:right="107"/>
              <w:jc w:val="both"/>
              <w:rPr>
                <w:b/>
                <w:szCs w:val="24"/>
              </w:rPr>
            </w:pPr>
          </w:p>
          <w:p w:rsidR="0099291D" w:rsidRDefault="0023179E" w:rsidP="0078672A">
            <w:pPr>
              <w:ind w:right="107"/>
              <w:jc w:val="both"/>
              <w:rPr>
                <w:b/>
                <w:szCs w:val="24"/>
              </w:rPr>
            </w:pPr>
            <w:r w:rsidRPr="0023179E">
              <w:rPr>
                <w:b/>
                <w:szCs w:val="24"/>
              </w:rPr>
              <w:t>A:   AIOU MAIN CAMPUS</w:t>
            </w:r>
          </w:p>
          <w:p w:rsidR="0099291D" w:rsidRPr="0023179E" w:rsidRDefault="0099291D" w:rsidP="0078672A">
            <w:pPr>
              <w:ind w:right="10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On Regular Basis)</w:t>
            </w:r>
          </w:p>
          <w:p w:rsidR="0023179E" w:rsidRPr="0023179E" w:rsidRDefault="0023179E" w:rsidP="0078672A">
            <w:pPr>
              <w:ind w:right="107"/>
              <w:jc w:val="both"/>
              <w:rPr>
                <w:b/>
                <w:szCs w:val="24"/>
              </w:rPr>
            </w:pPr>
          </w:p>
        </w:tc>
      </w:tr>
      <w:tr w:rsidR="00143611" w:rsidRPr="009409A2" w:rsidTr="002C155C">
        <w:tblPrEx>
          <w:tblLook w:val="04A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Default="00143611" w:rsidP="00B60793">
            <w:pPr>
              <w:pStyle w:val="Title"/>
              <w:tabs>
                <w:tab w:val="left" w:pos="9882"/>
              </w:tabs>
              <w:ind w:right="107"/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Deputy Director Regional Services</w:t>
            </w:r>
            <w:r w:rsidRPr="009546FA">
              <w:rPr>
                <w:i w:val="0"/>
                <w:iCs/>
                <w:szCs w:val="24"/>
              </w:rPr>
              <w:t xml:space="preserve"> (BPS-</w:t>
            </w:r>
            <w:r>
              <w:rPr>
                <w:i w:val="0"/>
                <w:iCs/>
                <w:szCs w:val="24"/>
              </w:rPr>
              <w:t>18</w:t>
            </w:r>
            <w:r w:rsidRPr="009546FA">
              <w:rPr>
                <w:i w:val="0"/>
                <w:iCs/>
                <w:szCs w:val="24"/>
              </w:rPr>
              <w:t xml:space="preserve">) </w:t>
            </w:r>
            <w:r>
              <w:rPr>
                <w:i w:val="0"/>
                <w:iCs/>
                <w:szCs w:val="24"/>
              </w:rPr>
              <w:t>Post-01</w:t>
            </w:r>
          </w:p>
        </w:tc>
      </w:tr>
      <w:tr w:rsidR="00143611" w:rsidRPr="009409A2" w:rsidTr="002C155C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B21221" w:rsidRDefault="00143611" w:rsidP="00B60793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proofErr w:type="spellStart"/>
            <w:r>
              <w:t>Ph.D</w:t>
            </w:r>
            <w:proofErr w:type="spellEnd"/>
            <w:r>
              <w:t xml:space="preserve"> from a recognized University.</w:t>
            </w:r>
          </w:p>
          <w:p w:rsidR="00143611" w:rsidRDefault="00143611" w:rsidP="00B60793">
            <w:pPr>
              <w:ind w:right="95"/>
              <w:jc w:val="both"/>
            </w:pPr>
            <w:r w:rsidRPr="000F3398">
              <w:rPr>
                <w:b/>
              </w:rPr>
              <w:t>Experience:</w:t>
            </w:r>
            <w:r w:rsidRPr="00015FAD">
              <w:rPr>
                <w:b/>
                <w:i/>
              </w:rPr>
              <w:t xml:space="preserve"> </w:t>
            </w:r>
            <w:r>
              <w:t xml:space="preserve">Experience in the relevant field preferable. </w:t>
            </w:r>
          </w:p>
          <w:p w:rsidR="00143611" w:rsidRDefault="00143611" w:rsidP="00B60793">
            <w:pPr>
              <w:ind w:right="95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:rsidR="00143611" w:rsidRPr="00B21221" w:rsidRDefault="00143611" w:rsidP="00B60793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proofErr w:type="spellStart"/>
            <w:r>
              <w:t>M.Phil</w:t>
            </w:r>
            <w:proofErr w:type="spellEnd"/>
            <w:r>
              <w:t xml:space="preserve"> from a recognized University</w:t>
            </w:r>
          </w:p>
          <w:p w:rsidR="00143611" w:rsidRDefault="00143611" w:rsidP="00B60793">
            <w:pPr>
              <w:ind w:right="95"/>
              <w:jc w:val="both"/>
            </w:pPr>
            <w:r w:rsidRPr="000F3398">
              <w:rPr>
                <w:b/>
              </w:rPr>
              <w:t>Experience</w:t>
            </w:r>
            <w:proofErr w:type="gramStart"/>
            <w:r w:rsidRPr="000F3398">
              <w:rPr>
                <w:b/>
              </w:rPr>
              <w:t>:</w:t>
            </w:r>
            <w:r w:rsidRPr="00015FAD">
              <w:rPr>
                <w:b/>
                <w:i/>
              </w:rPr>
              <w:t xml:space="preserve"> </w:t>
            </w:r>
            <w:r w:rsidRPr="000F3398">
              <w:rPr>
                <w:b/>
              </w:rPr>
              <w:t>:</w:t>
            </w:r>
            <w:proofErr w:type="gramEnd"/>
            <w:r w:rsidRPr="00015FAD">
              <w:rPr>
                <w:b/>
                <w:i/>
              </w:rPr>
              <w:t xml:space="preserve"> </w:t>
            </w:r>
            <w:r>
              <w:t xml:space="preserve">03 years teaching, research, professional or administrative experience in the relevant field in any Government / Semi-government Organization/ Autonomous Body in BPS-17 and above. </w:t>
            </w:r>
          </w:p>
          <w:p w:rsidR="00143611" w:rsidRDefault="00143611" w:rsidP="00B60793">
            <w:pPr>
              <w:ind w:right="95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:rsidR="00143611" w:rsidRPr="00B21221" w:rsidRDefault="00143611" w:rsidP="00B60793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r w:rsidRPr="00B21221">
              <w:t>Masters Degree</w:t>
            </w:r>
            <w:r>
              <w:t xml:space="preserve"> with Second Division or equivalent qualification from an recognized University.</w:t>
            </w:r>
          </w:p>
          <w:p w:rsidR="00143611" w:rsidRPr="002C155C" w:rsidRDefault="00143611" w:rsidP="002C155C">
            <w:pPr>
              <w:ind w:right="95"/>
              <w:jc w:val="both"/>
            </w:pPr>
            <w:r w:rsidRPr="000F3398">
              <w:rPr>
                <w:b/>
              </w:rPr>
              <w:t>Experience:</w:t>
            </w:r>
            <w:r w:rsidRPr="00015FAD">
              <w:rPr>
                <w:b/>
                <w:i/>
              </w:rPr>
              <w:t xml:space="preserve"> </w:t>
            </w:r>
            <w:r>
              <w:t xml:space="preserve">05 years teaching, research, professional or administrative experience in the relevant field in any Government / Semi-government Organization/ Autonomous Body in BPS-17 and above. </w:t>
            </w:r>
          </w:p>
        </w:tc>
      </w:tr>
      <w:tr w:rsidR="00143611" w:rsidRPr="009409A2" w:rsidTr="002C155C">
        <w:tblPrEx>
          <w:tblLook w:val="04A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162" w:right="107"/>
              <w:jc w:val="both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Staff Car Driver (BPS-11) Post-01</w:t>
            </w:r>
          </w:p>
        </w:tc>
      </w:tr>
      <w:tr w:rsidR="00143611" w:rsidRPr="009409A2" w:rsidTr="002C155C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611" w:rsidRDefault="00143611" w:rsidP="00F0325A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Qualification</w:t>
            </w:r>
            <w:r w:rsidRPr="0023179E">
              <w:rPr>
                <w:bCs/>
                <w:i w:val="0"/>
                <w:szCs w:val="24"/>
              </w:rPr>
              <w:t>:</w:t>
            </w:r>
            <w:r w:rsidRPr="0023179E">
              <w:rPr>
                <w:b w:val="0"/>
                <w:bCs/>
                <w:i w:val="0"/>
                <w:szCs w:val="24"/>
              </w:rPr>
              <w:t xml:space="preserve"> (</w:t>
            </w:r>
            <w:proofErr w:type="spellStart"/>
            <w:r w:rsidRPr="0023179E">
              <w:rPr>
                <w:b w:val="0"/>
                <w:bCs/>
                <w:i w:val="0"/>
                <w:szCs w:val="24"/>
              </w:rPr>
              <w:t>i</w:t>
            </w:r>
            <w:proofErr w:type="spellEnd"/>
            <w:r w:rsidRPr="0023179E">
              <w:rPr>
                <w:b w:val="0"/>
                <w:bCs/>
                <w:i w:val="0"/>
                <w:szCs w:val="24"/>
              </w:rPr>
              <w:t xml:space="preserve">) </w:t>
            </w:r>
            <w:r>
              <w:rPr>
                <w:b w:val="0"/>
                <w:bCs/>
                <w:i w:val="0"/>
                <w:szCs w:val="24"/>
              </w:rPr>
              <w:t>2</w:t>
            </w:r>
            <w:r w:rsidRPr="00FB36B3">
              <w:rPr>
                <w:b w:val="0"/>
                <w:bCs/>
                <w:i w:val="0"/>
                <w:szCs w:val="24"/>
                <w:vertAlign w:val="superscript"/>
              </w:rPr>
              <w:t>nd</w:t>
            </w:r>
            <w:r>
              <w:rPr>
                <w:b w:val="0"/>
                <w:bCs/>
                <w:i w:val="0"/>
                <w:szCs w:val="24"/>
              </w:rPr>
              <w:t xml:space="preserve"> Class Matriculate</w:t>
            </w:r>
            <w:r w:rsidRPr="0023179E">
              <w:rPr>
                <w:b w:val="0"/>
                <w:i w:val="0"/>
                <w:szCs w:val="24"/>
              </w:rPr>
              <w:t xml:space="preserve"> (ii). </w:t>
            </w:r>
            <w:proofErr w:type="gramStart"/>
            <w:r>
              <w:rPr>
                <w:b w:val="0"/>
                <w:i w:val="0"/>
                <w:szCs w:val="24"/>
              </w:rPr>
              <w:t>Driving License in LTV Vehicles.</w:t>
            </w:r>
            <w:proofErr w:type="gramEnd"/>
            <w:r w:rsidRPr="0023179E">
              <w:rPr>
                <w:b w:val="0"/>
                <w:i w:val="0"/>
                <w:szCs w:val="24"/>
              </w:rPr>
              <w:t xml:space="preserve"> </w:t>
            </w:r>
          </w:p>
          <w:p w:rsidR="00143611" w:rsidRPr="0023179E" w:rsidRDefault="00143611" w:rsidP="00F0325A">
            <w:pPr>
              <w:pStyle w:val="Title"/>
              <w:tabs>
                <w:tab w:val="left" w:pos="9882"/>
              </w:tabs>
              <w:ind w:right="107"/>
              <w:jc w:val="both"/>
              <w:rPr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Experience</w:t>
            </w:r>
            <w:r w:rsidRPr="0023179E">
              <w:rPr>
                <w:bCs/>
                <w:i w:val="0"/>
                <w:szCs w:val="24"/>
              </w:rPr>
              <w:t>:</w:t>
            </w:r>
            <w:r w:rsidRPr="0023179E">
              <w:rPr>
                <w:b w:val="0"/>
                <w:bCs/>
                <w:i w:val="0"/>
                <w:szCs w:val="24"/>
              </w:rPr>
              <w:t xml:space="preserve">  </w:t>
            </w:r>
            <w:r>
              <w:rPr>
                <w:b w:val="0"/>
                <w:bCs/>
                <w:i w:val="0"/>
                <w:szCs w:val="24"/>
              </w:rPr>
              <w:t>10</w:t>
            </w:r>
            <w:r w:rsidRPr="0023179E">
              <w:rPr>
                <w:b w:val="0"/>
                <w:bCs/>
                <w:i w:val="0"/>
                <w:szCs w:val="24"/>
              </w:rPr>
              <w:t xml:space="preserve"> years experience </w:t>
            </w:r>
            <w:r>
              <w:rPr>
                <w:b w:val="0"/>
                <w:bCs/>
                <w:i w:val="0"/>
                <w:szCs w:val="24"/>
              </w:rPr>
              <w:t>of driving Staff Car preferably with Head of the Educational Institution/Chief Executive etc.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162" w:right="107"/>
              <w:jc w:val="both"/>
              <w:rPr>
                <w:i w:val="0"/>
                <w:iCs/>
                <w:szCs w:val="24"/>
              </w:rPr>
            </w:pPr>
            <w:r w:rsidRPr="0023179E">
              <w:rPr>
                <w:i w:val="0"/>
                <w:szCs w:val="24"/>
              </w:rPr>
              <w:t>Auto Mechanic (BPS – 07) – Post-01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3179E" w:rsidRDefault="00143611" w:rsidP="00FB36B3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Qualification</w:t>
            </w:r>
            <w:r w:rsidRPr="0023179E">
              <w:rPr>
                <w:bCs/>
                <w:i w:val="0"/>
                <w:szCs w:val="24"/>
              </w:rPr>
              <w:t>:</w:t>
            </w:r>
            <w:r w:rsidRPr="0023179E">
              <w:rPr>
                <w:b w:val="0"/>
                <w:bCs/>
                <w:i w:val="0"/>
                <w:szCs w:val="24"/>
              </w:rPr>
              <w:t xml:space="preserve"> (</w:t>
            </w:r>
            <w:proofErr w:type="spellStart"/>
            <w:r w:rsidRPr="0023179E">
              <w:rPr>
                <w:b w:val="0"/>
                <w:bCs/>
                <w:i w:val="0"/>
                <w:szCs w:val="24"/>
              </w:rPr>
              <w:t>i</w:t>
            </w:r>
            <w:proofErr w:type="spellEnd"/>
            <w:r w:rsidRPr="0023179E">
              <w:rPr>
                <w:b w:val="0"/>
                <w:bCs/>
                <w:i w:val="0"/>
                <w:szCs w:val="24"/>
              </w:rPr>
              <w:t>) Middle Pass (Preference to Matriculate</w:t>
            </w:r>
            <w:r w:rsidRPr="0023179E">
              <w:rPr>
                <w:b w:val="0"/>
                <w:i w:val="0"/>
                <w:szCs w:val="24"/>
              </w:rPr>
              <w:t xml:space="preserve">) (ii). </w:t>
            </w:r>
            <w:proofErr w:type="gramStart"/>
            <w:r w:rsidRPr="0023179E">
              <w:rPr>
                <w:b w:val="0"/>
                <w:i w:val="0"/>
                <w:szCs w:val="24"/>
              </w:rPr>
              <w:t>Certificate in Auto and Diesel Technology Trade or Equivalent from a recognized Institution.</w:t>
            </w:r>
            <w:proofErr w:type="gramEnd"/>
            <w:r w:rsidRPr="0023179E">
              <w:rPr>
                <w:b w:val="0"/>
                <w:i w:val="0"/>
                <w:szCs w:val="24"/>
              </w:rPr>
              <w:t xml:space="preserve"> </w:t>
            </w:r>
            <w:r w:rsidRPr="0023179E">
              <w:rPr>
                <w:i w:val="0"/>
                <w:szCs w:val="24"/>
              </w:rPr>
              <w:t>Experience</w:t>
            </w:r>
            <w:r w:rsidRPr="0023179E">
              <w:rPr>
                <w:bCs/>
                <w:i w:val="0"/>
                <w:szCs w:val="24"/>
              </w:rPr>
              <w:t>:</w:t>
            </w:r>
            <w:r w:rsidRPr="0023179E">
              <w:rPr>
                <w:b w:val="0"/>
                <w:bCs/>
                <w:i w:val="0"/>
                <w:szCs w:val="24"/>
              </w:rPr>
              <w:t xml:space="preserve">  05 years experience as Auto Mechanic (BPS-05) in Government Department, Autonomous Body-University (License in </w:t>
            </w:r>
            <w:proofErr w:type="gramStart"/>
            <w:r w:rsidRPr="0023179E">
              <w:rPr>
                <w:b w:val="0"/>
                <w:bCs/>
                <w:i w:val="0"/>
                <w:szCs w:val="24"/>
              </w:rPr>
              <w:t>Driving</w:t>
            </w:r>
            <w:proofErr w:type="gramEnd"/>
            <w:r w:rsidRPr="0023179E">
              <w:rPr>
                <w:b w:val="0"/>
                <w:bCs/>
                <w:i w:val="0"/>
                <w:szCs w:val="24"/>
              </w:rPr>
              <w:t xml:space="preserve"> preferable). 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162" w:right="107"/>
              <w:jc w:val="both"/>
              <w:rPr>
                <w:i w:val="0"/>
                <w:iCs/>
                <w:szCs w:val="24"/>
              </w:rPr>
            </w:pPr>
            <w:r w:rsidRPr="0023179E">
              <w:rPr>
                <w:i w:val="0"/>
                <w:iCs/>
                <w:szCs w:val="24"/>
              </w:rPr>
              <w:t>Sr. Auto Electrician (BPS-07) Post-01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3179E" w:rsidRDefault="00143611" w:rsidP="0078672A">
            <w:pPr>
              <w:ind w:right="95"/>
              <w:jc w:val="both"/>
              <w:rPr>
                <w:b/>
                <w:szCs w:val="24"/>
              </w:rPr>
            </w:pPr>
            <w:r w:rsidRPr="0023179E">
              <w:rPr>
                <w:b/>
                <w:szCs w:val="24"/>
              </w:rPr>
              <w:t>Qualification: (</w:t>
            </w:r>
            <w:proofErr w:type="spellStart"/>
            <w:r w:rsidRPr="0023179E">
              <w:rPr>
                <w:szCs w:val="24"/>
              </w:rPr>
              <w:t>i</w:t>
            </w:r>
            <w:proofErr w:type="spellEnd"/>
            <w:r w:rsidRPr="0023179E">
              <w:rPr>
                <w:szCs w:val="24"/>
              </w:rPr>
              <w:t xml:space="preserve">). Middle Pass (Preference to Matriculate) (ii). Certificate in Auto Electrician from a recognized Institution. </w:t>
            </w:r>
          </w:p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5" w:right="107"/>
              <w:jc w:val="both"/>
              <w:rPr>
                <w:b w:val="0"/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Experience:</w:t>
            </w:r>
            <w:r w:rsidRPr="0023179E">
              <w:rPr>
                <w:b w:val="0"/>
                <w:i w:val="0"/>
                <w:szCs w:val="24"/>
              </w:rPr>
              <w:t xml:space="preserve"> 05 years experience on the job (Auto Electrician) in Government Department or Autonomous Body or reputable Firm/ Workshop.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4827C7">
            <w:pPr>
              <w:pStyle w:val="Title"/>
              <w:tabs>
                <w:tab w:val="left" w:pos="9882"/>
              </w:tabs>
              <w:ind w:left="-18" w:right="107"/>
              <w:jc w:val="both"/>
              <w:rPr>
                <w:i w:val="0"/>
                <w:iCs/>
                <w:szCs w:val="24"/>
              </w:rPr>
            </w:pPr>
            <w:r w:rsidRPr="0023179E">
              <w:rPr>
                <w:i w:val="0"/>
                <w:iCs/>
                <w:szCs w:val="24"/>
              </w:rPr>
              <w:t>Tractor Operator (BPS-05) Post-01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3179E" w:rsidRDefault="00143611" w:rsidP="0078672A">
            <w:pPr>
              <w:pStyle w:val="Title"/>
              <w:tabs>
                <w:tab w:val="left" w:pos="9882"/>
              </w:tabs>
              <w:jc w:val="both"/>
              <w:rPr>
                <w:b w:val="0"/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Qualification</w:t>
            </w:r>
            <w:r w:rsidRPr="0023179E">
              <w:rPr>
                <w:b w:val="0"/>
                <w:bCs/>
                <w:i w:val="0"/>
                <w:szCs w:val="24"/>
              </w:rPr>
              <w:t>:</w:t>
            </w:r>
            <w:r w:rsidRPr="0023179E">
              <w:rPr>
                <w:i w:val="0"/>
                <w:szCs w:val="24"/>
              </w:rPr>
              <w:t xml:space="preserve"> (</w:t>
            </w:r>
            <w:proofErr w:type="spellStart"/>
            <w:r w:rsidRPr="0023179E">
              <w:rPr>
                <w:b w:val="0"/>
                <w:i w:val="0"/>
                <w:szCs w:val="24"/>
              </w:rPr>
              <w:t>i</w:t>
            </w:r>
            <w:proofErr w:type="spellEnd"/>
            <w:r w:rsidRPr="0023179E">
              <w:rPr>
                <w:b w:val="0"/>
                <w:i w:val="0"/>
                <w:szCs w:val="24"/>
              </w:rPr>
              <w:t xml:space="preserve">). Literate (ii). </w:t>
            </w:r>
            <w:proofErr w:type="gramStart"/>
            <w:r w:rsidRPr="0023179E">
              <w:rPr>
                <w:b w:val="0"/>
                <w:i w:val="0"/>
                <w:szCs w:val="24"/>
              </w:rPr>
              <w:t>LTV-License with particular Endorsement of Tractor Driving.</w:t>
            </w:r>
            <w:proofErr w:type="gramEnd"/>
          </w:p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5" w:right="107"/>
              <w:jc w:val="both"/>
              <w:rPr>
                <w:b w:val="0"/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Experience:</w:t>
            </w:r>
            <w:r w:rsidRPr="0023179E">
              <w:rPr>
                <w:b w:val="0"/>
                <w:i w:val="0"/>
                <w:szCs w:val="24"/>
              </w:rPr>
              <w:t xml:space="preserve"> 02 years experience in Driving in any Government Department, Autonomous Body-University.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right="107"/>
              <w:jc w:val="both"/>
              <w:rPr>
                <w:i w:val="0"/>
                <w:iCs/>
                <w:szCs w:val="24"/>
              </w:rPr>
            </w:pPr>
            <w:r w:rsidRPr="0023179E">
              <w:rPr>
                <w:i w:val="0"/>
                <w:iCs/>
                <w:szCs w:val="24"/>
              </w:rPr>
              <w:t>Auto Mechanic (BPS-05) Post-01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3179E" w:rsidRDefault="00143611" w:rsidP="0078672A">
            <w:pPr>
              <w:ind w:right="72"/>
              <w:jc w:val="both"/>
              <w:rPr>
                <w:bCs/>
                <w:szCs w:val="24"/>
              </w:rPr>
            </w:pPr>
            <w:r w:rsidRPr="0023179E">
              <w:rPr>
                <w:b/>
                <w:bCs/>
                <w:szCs w:val="24"/>
              </w:rPr>
              <w:t>Qualification: (</w:t>
            </w:r>
            <w:proofErr w:type="spellStart"/>
            <w:r w:rsidRPr="0023179E">
              <w:rPr>
                <w:bCs/>
                <w:szCs w:val="24"/>
              </w:rPr>
              <w:t>i</w:t>
            </w:r>
            <w:proofErr w:type="spellEnd"/>
            <w:r w:rsidRPr="0023179E">
              <w:rPr>
                <w:bCs/>
                <w:szCs w:val="24"/>
              </w:rPr>
              <w:t>) Middle Pass (ii). Certificate in Auto Mechanic from any recognized Institution.</w:t>
            </w:r>
          </w:p>
          <w:p w:rsidR="00143611" w:rsidRPr="0023179E" w:rsidRDefault="00143611" w:rsidP="0078672A">
            <w:pPr>
              <w:ind w:right="72"/>
              <w:jc w:val="both"/>
              <w:rPr>
                <w:b/>
                <w:bCs/>
                <w:szCs w:val="24"/>
              </w:rPr>
            </w:pPr>
            <w:r w:rsidRPr="0023179E">
              <w:rPr>
                <w:b/>
                <w:szCs w:val="24"/>
              </w:rPr>
              <w:t>Experience</w:t>
            </w:r>
            <w:r w:rsidRPr="0023179E">
              <w:rPr>
                <w:b/>
                <w:i/>
                <w:szCs w:val="24"/>
              </w:rPr>
              <w:t xml:space="preserve">: </w:t>
            </w:r>
            <w:r w:rsidRPr="0023179E">
              <w:rPr>
                <w:szCs w:val="24"/>
              </w:rPr>
              <w:t xml:space="preserve">05 years Experience in Auto Workshop desirable. </w:t>
            </w:r>
          </w:p>
          <w:p w:rsidR="00143611" w:rsidRPr="0023179E" w:rsidRDefault="00143611" w:rsidP="0078672A">
            <w:pPr>
              <w:ind w:right="72"/>
              <w:jc w:val="both"/>
              <w:rPr>
                <w:bCs/>
                <w:szCs w:val="24"/>
              </w:rPr>
            </w:pPr>
          </w:p>
        </w:tc>
      </w:tr>
      <w:tr w:rsidR="00143611" w:rsidRPr="009409A2" w:rsidTr="00B20D00">
        <w:tblPrEx>
          <w:tblLook w:val="04A0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4827C7">
            <w:pPr>
              <w:pStyle w:val="Title"/>
              <w:tabs>
                <w:tab w:val="left" w:pos="9882"/>
              </w:tabs>
              <w:ind w:right="107"/>
              <w:jc w:val="both"/>
              <w:rPr>
                <w:i w:val="0"/>
                <w:iCs/>
                <w:szCs w:val="24"/>
              </w:rPr>
            </w:pPr>
            <w:r w:rsidRPr="0023179E">
              <w:rPr>
                <w:i w:val="0"/>
                <w:iCs/>
                <w:szCs w:val="24"/>
              </w:rPr>
              <w:t>Auto Electrician (BPS-05) Post-01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5" w:right="107"/>
              <w:jc w:val="both"/>
              <w:rPr>
                <w:b w:val="0"/>
                <w:bCs/>
                <w:i w:val="0"/>
                <w:szCs w:val="24"/>
              </w:rPr>
            </w:pPr>
            <w:r w:rsidRPr="0023179E">
              <w:rPr>
                <w:i w:val="0"/>
                <w:szCs w:val="24"/>
              </w:rPr>
              <w:t>Qualification</w:t>
            </w:r>
            <w:r w:rsidRPr="0023179E">
              <w:rPr>
                <w:bCs/>
                <w:i w:val="0"/>
                <w:szCs w:val="24"/>
              </w:rPr>
              <w:t>:</w:t>
            </w:r>
            <w:r w:rsidRPr="0023179E">
              <w:rPr>
                <w:b w:val="0"/>
                <w:bCs/>
                <w:i w:val="0"/>
                <w:szCs w:val="24"/>
              </w:rPr>
              <w:t xml:space="preserve">  (</w:t>
            </w:r>
            <w:proofErr w:type="spellStart"/>
            <w:r w:rsidRPr="0023179E">
              <w:rPr>
                <w:b w:val="0"/>
                <w:bCs/>
                <w:i w:val="0"/>
                <w:szCs w:val="24"/>
              </w:rPr>
              <w:t>i</w:t>
            </w:r>
            <w:proofErr w:type="spellEnd"/>
            <w:r w:rsidRPr="0023179E">
              <w:rPr>
                <w:b w:val="0"/>
                <w:bCs/>
                <w:i w:val="0"/>
                <w:szCs w:val="24"/>
              </w:rPr>
              <w:t xml:space="preserve">). Middle Pass (ii). </w:t>
            </w:r>
            <w:proofErr w:type="gramStart"/>
            <w:r w:rsidRPr="0023179E">
              <w:rPr>
                <w:b w:val="0"/>
                <w:bCs/>
                <w:i w:val="0"/>
                <w:szCs w:val="24"/>
              </w:rPr>
              <w:t>Trade Testing Certificate from Trade Vocational Council, National Testing Bureau, TEVTA etc.</w:t>
            </w:r>
            <w:proofErr w:type="gramEnd"/>
            <w:r w:rsidRPr="0023179E">
              <w:rPr>
                <w:b w:val="0"/>
                <w:bCs/>
                <w:i w:val="0"/>
                <w:szCs w:val="24"/>
              </w:rPr>
              <w:t xml:space="preserve"> </w:t>
            </w:r>
          </w:p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5" w:right="107"/>
              <w:jc w:val="both"/>
              <w:rPr>
                <w:b w:val="0"/>
                <w:bCs/>
                <w:i w:val="0"/>
                <w:szCs w:val="24"/>
              </w:rPr>
            </w:pPr>
            <w:r w:rsidRPr="0023179E">
              <w:rPr>
                <w:bCs/>
                <w:i w:val="0"/>
                <w:szCs w:val="24"/>
              </w:rPr>
              <w:t>Experience:</w:t>
            </w:r>
            <w:r w:rsidRPr="0023179E">
              <w:rPr>
                <w:b w:val="0"/>
                <w:bCs/>
                <w:i w:val="0"/>
                <w:szCs w:val="24"/>
              </w:rPr>
              <w:t xml:space="preserve">  03 years experience on the job in Government Department or Autonomous Body or reputable Firm/ Workshop.</w:t>
            </w:r>
          </w:p>
          <w:p w:rsidR="00143611" w:rsidRPr="0023179E" w:rsidRDefault="00143611" w:rsidP="0078672A">
            <w:pPr>
              <w:pStyle w:val="Title"/>
              <w:tabs>
                <w:tab w:val="left" w:pos="9882"/>
              </w:tabs>
              <w:ind w:left="5"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</w:p>
        </w:tc>
      </w:tr>
      <w:tr w:rsidR="00143611" w:rsidRPr="009409A2" w:rsidTr="00B20D00">
        <w:tblPrEx>
          <w:tblLook w:val="04A0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611" w:rsidRPr="0023179E" w:rsidRDefault="00143611" w:rsidP="0078672A">
            <w:pPr>
              <w:numPr>
                <w:ilvl w:val="0"/>
                <w:numId w:val="29"/>
              </w:numPr>
              <w:ind w:right="107" w:hanging="540"/>
              <w:jc w:val="both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3611" w:rsidRPr="0023179E" w:rsidRDefault="00143611" w:rsidP="00FB36B3">
            <w:pPr>
              <w:pStyle w:val="Title"/>
              <w:tabs>
                <w:tab w:val="left" w:pos="9882"/>
              </w:tabs>
              <w:ind w:right="107"/>
              <w:jc w:val="both"/>
              <w:rPr>
                <w:i w:val="0"/>
                <w:iCs/>
                <w:szCs w:val="24"/>
              </w:rPr>
            </w:pPr>
            <w:r w:rsidRPr="0023179E">
              <w:rPr>
                <w:i w:val="0"/>
                <w:iCs/>
                <w:szCs w:val="24"/>
              </w:rPr>
              <w:t>Driver (BPS-05) Posts-0</w:t>
            </w:r>
            <w:r>
              <w:rPr>
                <w:i w:val="0"/>
                <w:iCs/>
                <w:szCs w:val="24"/>
              </w:rPr>
              <w:t>3</w:t>
            </w:r>
          </w:p>
        </w:tc>
      </w:tr>
      <w:tr w:rsidR="00143611" w:rsidRPr="009409A2" w:rsidTr="00B20D00">
        <w:tblPrEx>
          <w:tblLook w:val="04A0"/>
        </w:tblPrEx>
        <w:tc>
          <w:tcPr>
            <w:tcW w:w="10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23179E" w:rsidRDefault="00143611" w:rsidP="0078672A">
            <w:pPr>
              <w:ind w:right="95"/>
              <w:jc w:val="both"/>
              <w:rPr>
                <w:bCs/>
                <w:szCs w:val="24"/>
              </w:rPr>
            </w:pPr>
            <w:r w:rsidRPr="0023179E">
              <w:rPr>
                <w:b/>
                <w:szCs w:val="24"/>
              </w:rPr>
              <w:t>Qualification</w:t>
            </w:r>
            <w:r w:rsidRPr="0023179E">
              <w:rPr>
                <w:bCs/>
                <w:szCs w:val="24"/>
              </w:rPr>
              <w:t>:  (</w:t>
            </w:r>
            <w:proofErr w:type="spellStart"/>
            <w:r w:rsidRPr="0023179E">
              <w:rPr>
                <w:bCs/>
                <w:szCs w:val="24"/>
              </w:rPr>
              <w:t>i</w:t>
            </w:r>
            <w:proofErr w:type="spellEnd"/>
            <w:r w:rsidRPr="0023179E">
              <w:rPr>
                <w:bCs/>
                <w:szCs w:val="24"/>
              </w:rPr>
              <w:t>). Literate (ii). L.T.V/ H.T.V valid driving license</w:t>
            </w:r>
          </w:p>
          <w:p w:rsidR="00143611" w:rsidRPr="0023179E" w:rsidRDefault="00143611" w:rsidP="0078672A">
            <w:pPr>
              <w:ind w:right="95"/>
              <w:jc w:val="both"/>
              <w:rPr>
                <w:bCs/>
                <w:szCs w:val="24"/>
              </w:rPr>
            </w:pPr>
            <w:r w:rsidRPr="0023179E">
              <w:rPr>
                <w:b/>
                <w:szCs w:val="24"/>
              </w:rPr>
              <w:t>Experience</w:t>
            </w:r>
            <w:r w:rsidRPr="0023179E">
              <w:rPr>
                <w:bCs/>
                <w:szCs w:val="24"/>
              </w:rPr>
              <w:t xml:space="preserve">:   02 years experience as Driver in Government Department, Autonomous body-University. </w:t>
            </w:r>
          </w:p>
          <w:p w:rsidR="00143611" w:rsidRPr="0023179E" w:rsidRDefault="00143611" w:rsidP="0078672A">
            <w:pPr>
              <w:ind w:right="95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</w:tbl>
    <w:p w:rsidR="005036CC" w:rsidRDefault="005036CC">
      <w: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28"/>
        <w:gridCol w:w="9810"/>
      </w:tblGrid>
      <w:tr w:rsidR="00143611" w:rsidTr="0099291D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Default="0089498C" w:rsidP="0099291D">
            <w:pPr>
              <w:ind w:right="10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</w:t>
            </w:r>
            <w:r w:rsidR="00143611" w:rsidRPr="0023179E">
              <w:rPr>
                <w:b/>
                <w:szCs w:val="24"/>
              </w:rPr>
              <w:t>AIOU MAIN CAMPUS</w:t>
            </w:r>
          </w:p>
          <w:p w:rsidR="00143611" w:rsidRPr="0023179E" w:rsidRDefault="00143611" w:rsidP="0099291D">
            <w:pPr>
              <w:ind w:right="10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On Contract Basis)</w:t>
            </w:r>
          </w:p>
          <w:p w:rsidR="00143611" w:rsidRPr="0038775B" w:rsidRDefault="00143611" w:rsidP="0038775B">
            <w:pPr>
              <w:ind w:right="107"/>
              <w:jc w:val="both"/>
              <w:rPr>
                <w:b/>
                <w:sz w:val="12"/>
              </w:rPr>
            </w:pPr>
          </w:p>
        </w:tc>
      </w:tr>
      <w:tr w:rsidR="00143611" w:rsidTr="009929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611" w:rsidRDefault="00143611" w:rsidP="0099291D">
            <w:pPr>
              <w:ind w:right="10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1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611" w:rsidRDefault="00143611" w:rsidP="0099291D">
            <w:pPr>
              <w:ind w:right="10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ef Security Officer (BPS-19) Post-01) (On One year  Contract Basis)</w:t>
            </w:r>
          </w:p>
        </w:tc>
      </w:tr>
      <w:tr w:rsidR="00143611" w:rsidTr="0099291D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11" w:rsidRPr="0099291D" w:rsidRDefault="00143611" w:rsidP="0099291D">
            <w:pPr>
              <w:ind w:right="107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Qualification &amp; Experience: </w:t>
            </w:r>
            <w:r>
              <w:rPr>
                <w:szCs w:val="24"/>
              </w:rPr>
              <w:t xml:space="preserve">Retired </w:t>
            </w:r>
            <w:proofErr w:type="spellStart"/>
            <w:r>
              <w:rPr>
                <w:szCs w:val="24"/>
              </w:rPr>
              <w:t>Lietuenant</w:t>
            </w:r>
            <w:proofErr w:type="spellEnd"/>
            <w:r>
              <w:rPr>
                <w:szCs w:val="24"/>
              </w:rPr>
              <w:t xml:space="preserve"> Colonel/Major of Pak Army or equivalent retired Personnel from Armed Forces (Age below 55 years).</w:t>
            </w:r>
          </w:p>
        </w:tc>
      </w:tr>
    </w:tbl>
    <w:p w:rsidR="0099291D" w:rsidRPr="0038775B" w:rsidRDefault="0099291D">
      <w:pPr>
        <w:rPr>
          <w:sz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28"/>
        <w:gridCol w:w="9810"/>
      </w:tblGrid>
      <w:tr w:rsidR="00D44D1B" w:rsidTr="0099291D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1B" w:rsidRPr="003C0AF0" w:rsidRDefault="00D44D1B" w:rsidP="00D44D1B">
            <w:pPr>
              <w:ind w:left="360" w:right="107"/>
              <w:jc w:val="both"/>
              <w:rPr>
                <w:b/>
              </w:rPr>
            </w:pPr>
          </w:p>
          <w:p w:rsidR="00D44D1B" w:rsidRDefault="0023179E" w:rsidP="0023179E">
            <w:pPr>
              <w:ind w:right="107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B:  AIOU </w:t>
            </w:r>
            <w:r w:rsidR="00D44D1B">
              <w:rPr>
                <w:b/>
                <w:i/>
                <w:iCs/>
                <w:szCs w:val="24"/>
              </w:rPr>
              <w:t>REGIONAL CAMPUSES/CENTRES</w:t>
            </w:r>
          </w:p>
          <w:p w:rsidR="00653712" w:rsidRPr="004A4FAB" w:rsidRDefault="00653712" w:rsidP="0023179E">
            <w:pPr>
              <w:ind w:right="107"/>
              <w:rPr>
                <w:b/>
              </w:rPr>
            </w:pPr>
            <w:r>
              <w:rPr>
                <w:b/>
                <w:i/>
                <w:iCs/>
                <w:szCs w:val="24"/>
              </w:rPr>
              <w:t>(ON REGULAR BASIS)</w:t>
            </w:r>
          </w:p>
          <w:p w:rsidR="00D44D1B" w:rsidRPr="004B4938" w:rsidRDefault="00D44D1B" w:rsidP="00D44D1B">
            <w:pPr>
              <w:ind w:left="360" w:right="107"/>
              <w:jc w:val="both"/>
              <w:rPr>
                <w:b/>
              </w:rPr>
            </w:pPr>
          </w:p>
          <w:p w:rsidR="00D44D1B" w:rsidRPr="006671CF" w:rsidRDefault="00D44D1B" w:rsidP="00D44D1B">
            <w:pPr>
              <w:ind w:right="107"/>
              <w:jc w:val="both"/>
              <w:rPr>
                <w:b/>
                <w:szCs w:val="24"/>
              </w:rPr>
            </w:pPr>
            <w:r>
              <w:t xml:space="preserve">Applications are invited from Pakistani nationals for the following posts in Regional Campuses/Centres of the University for selection on the basis of provincial domicile. </w:t>
            </w:r>
            <w:r>
              <w:rPr>
                <w:b/>
                <w:szCs w:val="24"/>
              </w:rPr>
              <w:t>(Posting of the selected candidates can be made anywhere in the Regional Offices of relevant Provinces):</w:t>
            </w:r>
          </w:p>
          <w:p w:rsidR="00D44D1B" w:rsidRPr="009C0DD0" w:rsidRDefault="00D44D1B" w:rsidP="00D44D1B">
            <w:pPr>
              <w:ind w:left="360" w:right="107"/>
              <w:jc w:val="both"/>
              <w:rPr>
                <w:b/>
              </w:rPr>
            </w:pP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C2" w:rsidRDefault="00AA6FC2" w:rsidP="005B0650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C2" w:rsidRDefault="00AA6FC2" w:rsidP="00AA6FC2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Deputy Regional Director (Punjab) (BPS-18) Post-01</w:t>
            </w:r>
          </w:p>
        </w:tc>
      </w:tr>
      <w:tr w:rsidR="00AA6FC2" w:rsidTr="00230CFB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2" w:rsidRPr="00B21221" w:rsidRDefault="00AA6FC2" w:rsidP="00AA6FC2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proofErr w:type="spellStart"/>
            <w:r>
              <w:t>Ph.D</w:t>
            </w:r>
            <w:proofErr w:type="spellEnd"/>
            <w:r>
              <w:t xml:space="preserve"> from a recognized University.</w:t>
            </w:r>
          </w:p>
          <w:p w:rsidR="00AA6FC2" w:rsidRDefault="00AA6FC2" w:rsidP="00AA6FC2">
            <w:pPr>
              <w:ind w:right="95"/>
              <w:jc w:val="both"/>
            </w:pPr>
            <w:r w:rsidRPr="000F3398">
              <w:rPr>
                <w:b/>
              </w:rPr>
              <w:t>Experience:</w:t>
            </w:r>
            <w:r w:rsidRPr="00015FAD">
              <w:rPr>
                <w:b/>
                <w:i/>
              </w:rPr>
              <w:t xml:space="preserve"> </w:t>
            </w:r>
            <w:r>
              <w:t xml:space="preserve">Experience in the relevant field preferable. </w:t>
            </w:r>
          </w:p>
          <w:p w:rsidR="00AA6FC2" w:rsidRDefault="00AA6FC2" w:rsidP="00AA6FC2">
            <w:pPr>
              <w:ind w:right="95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:rsidR="00AA6FC2" w:rsidRPr="00B21221" w:rsidRDefault="00AA6FC2" w:rsidP="00AA6FC2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proofErr w:type="spellStart"/>
            <w:r>
              <w:t>M.Phil</w:t>
            </w:r>
            <w:proofErr w:type="spellEnd"/>
            <w:r>
              <w:t xml:space="preserve"> from a recognized University</w:t>
            </w:r>
          </w:p>
          <w:p w:rsidR="00AA6FC2" w:rsidRDefault="00AA6FC2" w:rsidP="00AA6FC2">
            <w:pPr>
              <w:ind w:right="95"/>
              <w:jc w:val="both"/>
            </w:pPr>
            <w:r w:rsidRPr="000F3398">
              <w:rPr>
                <w:b/>
              </w:rPr>
              <w:t>Experience</w:t>
            </w:r>
            <w:proofErr w:type="gramStart"/>
            <w:r w:rsidRPr="000F3398">
              <w:rPr>
                <w:b/>
              </w:rPr>
              <w:t>:</w:t>
            </w:r>
            <w:r w:rsidRPr="00015FAD">
              <w:rPr>
                <w:b/>
                <w:i/>
              </w:rPr>
              <w:t xml:space="preserve"> </w:t>
            </w:r>
            <w:r w:rsidRPr="000F3398">
              <w:rPr>
                <w:b/>
              </w:rPr>
              <w:t>:</w:t>
            </w:r>
            <w:proofErr w:type="gramEnd"/>
            <w:r w:rsidRPr="00015FAD">
              <w:rPr>
                <w:b/>
                <w:i/>
              </w:rPr>
              <w:t xml:space="preserve"> </w:t>
            </w:r>
            <w:r>
              <w:t xml:space="preserve">03 years teaching, research, professional or administrative experience in the relevant field in any Government / Semi-government Organization/ Autonomous Body in BPS-17 and above. </w:t>
            </w:r>
          </w:p>
          <w:p w:rsidR="00AA6FC2" w:rsidRDefault="00AA6FC2" w:rsidP="00AA6FC2">
            <w:pPr>
              <w:ind w:right="95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:rsidR="00AA6FC2" w:rsidRDefault="00AA6FC2" w:rsidP="00AA6FC2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r w:rsidRPr="00B21221">
              <w:t>Masters Degree</w:t>
            </w:r>
            <w:r>
              <w:t xml:space="preserve"> with Second Division or equivalent qualification form a recognized University</w:t>
            </w:r>
          </w:p>
          <w:p w:rsidR="00AA6FC2" w:rsidRPr="00AA6FC2" w:rsidRDefault="00AA6FC2" w:rsidP="00AA6FC2">
            <w:pPr>
              <w:ind w:right="95"/>
              <w:jc w:val="both"/>
            </w:pPr>
            <w:r w:rsidRPr="000F3398">
              <w:rPr>
                <w:b/>
              </w:rPr>
              <w:t>Experience:</w:t>
            </w:r>
            <w:r w:rsidRPr="00015FAD">
              <w:rPr>
                <w:b/>
                <w:i/>
              </w:rPr>
              <w:t xml:space="preserve"> </w:t>
            </w:r>
            <w:r>
              <w:t xml:space="preserve">05 years teaching, research, professional or administrative experience in the relevant field in any Government / Semi-government Organization/ Autonomous Body in BPS-17 and above. 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FC2" w:rsidRDefault="00AA6FC2" w:rsidP="00B60793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C2" w:rsidRPr="00FF5201" w:rsidRDefault="00AA6FC2" w:rsidP="00B60793">
            <w:pPr>
              <w:pStyle w:val="Title"/>
              <w:tabs>
                <w:tab w:val="left" w:pos="9882"/>
              </w:tabs>
              <w:ind w:right="107"/>
              <w:jc w:val="both"/>
              <w:rPr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Assistant Regional Director </w:t>
            </w:r>
            <w:r w:rsidRPr="009546FA">
              <w:rPr>
                <w:i w:val="0"/>
                <w:iCs/>
                <w:szCs w:val="24"/>
              </w:rPr>
              <w:t>(BPS-</w:t>
            </w:r>
            <w:r>
              <w:rPr>
                <w:i w:val="0"/>
                <w:iCs/>
                <w:szCs w:val="24"/>
              </w:rPr>
              <w:t>17</w:t>
            </w:r>
            <w:r w:rsidRPr="009546FA">
              <w:rPr>
                <w:i w:val="0"/>
                <w:iCs/>
                <w:szCs w:val="24"/>
              </w:rPr>
              <w:t xml:space="preserve">) </w:t>
            </w:r>
            <w:r>
              <w:rPr>
                <w:i w:val="0"/>
                <w:iCs/>
                <w:szCs w:val="24"/>
              </w:rPr>
              <w:t>Posts-02 (Punjab-01, Balochistan-01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2" w:rsidRPr="00B21221" w:rsidRDefault="00AA6FC2" w:rsidP="00CC272A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proofErr w:type="spellStart"/>
            <w:r>
              <w:t>M.Phil</w:t>
            </w:r>
            <w:proofErr w:type="spellEnd"/>
            <w:r>
              <w:t xml:space="preserve"> from a recognized University</w:t>
            </w:r>
          </w:p>
          <w:p w:rsidR="00AA6FC2" w:rsidRDefault="00AA6FC2" w:rsidP="00CC272A">
            <w:pPr>
              <w:ind w:right="95"/>
              <w:jc w:val="both"/>
            </w:pPr>
            <w:r w:rsidRPr="000F3398">
              <w:rPr>
                <w:b/>
              </w:rPr>
              <w:t>Experience</w:t>
            </w:r>
            <w:proofErr w:type="gramStart"/>
            <w:r w:rsidRPr="000F3398">
              <w:rPr>
                <w:b/>
              </w:rPr>
              <w:t>:</w:t>
            </w:r>
            <w:r w:rsidRPr="00015FAD">
              <w:rPr>
                <w:b/>
                <w:i/>
              </w:rPr>
              <w:t xml:space="preserve"> </w:t>
            </w:r>
            <w:r w:rsidRPr="000F3398">
              <w:rPr>
                <w:b/>
              </w:rPr>
              <w:t>:</w:t>
            </w:r>
            <w:proofErr w:type="gramEnd"/>
            <w:r w:rsidRPr="00015FAD">
              <w:rPr>
                <w:b/>
                <w:i/>
              </w:rPr>
              <w:t xml:space="preserve"> </w:t>
            </w:r>
            <w:r>
              <w:t>Experience in the relevant field preferable.</w:t>
            </w:r>
          </w:p>
          <w:p w:rsidR="00AA6FC2" w:rsidRDefault="00AA6FC2" w:rsidP="00CC272A">
            <w:pPr>
              <w:ind w:right="95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:rsidR="00AA6FC2" w:rsidRDefault="00AA6FC2" w:rsidP="00CC272A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r>
              <w:t xml:space="preserve">Second Class </w:t>
            </w:r>
            <w:r w:rsidRPr="00B21221">
              <w:t>Masters Degree</w:t>
            </w:r>
            <w:r>
              <w:t xml:space="preserve"> from a recognized University</w:t>
            </w:r>
          </w:p>
          <w:p w:rsidR="00AA6FC2" w:rsidRDefault="00AA6FC2" w:rsidP="00D2756F">
            <w:pPr>
              <w:ind w:right="95"/>
              <w:jc w:val="both"/>
              <w:rPr>
                <w:bCs/>
                <w:i/>
                <w:iCs/>
                <w:szCs w:val="24"/>
              </w:rPr>
            </w:pPr>
            <w:r w:rsidRPr="000F3398">
              <w:rPr>
                <w:b/>
              </w:rPr>
              <w:t>Experience:</w:t>
            </w:r>
            <w:r w:rsidRPr="00015FAD">
              <w:rPr>
                <w:b/>
                <w:i/>
              </w:rPr>
              <w:t xml:space="preserve"> </w:t>
            </w:r>
            <w:r>
              <w:t xml:space="preserve">03 years teaching, research, professional or administrative experience in any Government/ Semi Government Organization or Autonomous Body. 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D44D1B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Assistant Accounts Officer (BPS-17) Post-01 (AJK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Pr="00453451" w:rsidRDefault="00AA6FC2" w:rsidP="00286978">
            <w:pPr>
              <w:ind w:right="95"/>
              <w:jc w:val="both"/>
            </w:pPr>
            <w:r>
              <w:rPr>
                <w:b/>
              </w:rPr>
              <w:t xml:space="preserve">Qualification: </w:t>
            </w:r>
            <w:r>
              <w:t>B.Com.</w:t>
            </w:r>
          </w:p>
          <w:p w:rsidR="00AA6FC2" w:rsidRDefault="00AA6FC2" w:rsidP="00286978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 w:rsidRPr="000F3398">
              <w:t>Experience</w:t>
            </w:r>
            <w:proofErr w:type="gramStart"/>
            <w:r w:rsidRPr="000F3398">
              <w:t>:</w:t>
            </w:r>
            <w:r w:rsidRPr="00557E3D">
              <w:rPr>
                <w:b w:val="0"/>
                <w:i w:val="0"/>
              </w:rPr>
              <w:t>08</w:t>
            </w:r>
            <w:proofErr w:type="gramEnd"/>
            <w:r w:rsidRPr="00557E3D">
              <w:rPr>
                <w:b w:val="0"/>
                <w:i w:val="0"/>
              </w:rPr>
              <w:t xml:space="preserve"> years experience of accounts/audit in a</w:t>
            </w:r>
            <w:r>
              <w:rPr>
                <w:b w:val="0"/>
                <w:i w:val="0"/>
              </w:rPr>
              <w:t xml:space="preserve"> </w:t>
            </w:r>
            <w:r w:rsidRPr="00557E3D">
              <w:rPr>
                <w:b w:val="0"/>
                <w:i w:val="0"/>
              </w:rPr>
              <w:t>university/government department/semi-government organisation.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40397E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Student Counsellor (BPS-16) Posts-04 (Punjab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Default="00AA6FC2" w:rsidP="00AE440B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(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i</w:t>
            </w:r>
            <w:proofErr w:type="spellEnd"/>
            <w:r>
              <w:rPr>
                <w:b w:val="0"/>
                <w:bCs/>
                <w:i w:val="0"/>
                <w:iCs/>
                <w:szCs w:val="24"/>
              </w:rPr>
              <w:t>) 2</w:t>
            </w:r>
            <w:r w:rsidRPr="00AE440B">
              <w:rPr>
                <w:b w:val="0"/>
                <w:bCs/>
                <w:i w:val="0"/>
                <w:iCs/>
                <w:szCs w:val="24"/>
                <w:vertAlign w:val="superscript"/>
              </w:rPr>
              <w:t>nd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Class Masters Degree or equivalent. (ii) Participation in Curricular activities desirable.</w:t>
            </w:r>
          </w:p>
          <w:p w:rsidR="00AA6FC2" w:rsidRDefault="00AA6FC2" w:rsidP="00AE440B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OR</w:t>
            </w:r>
          </w:p>
          <w:p w:rsidR="00AA6FC2" w:rsidRPr="00884933" w:rsidRDefault="00AA6FC2" w:rsidP="00AE440B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Atleast</w:t>
            </w:r>
            <w:proofErr w:type="spellEnd"/>
            <w:r>
              <w:rPr>
                <w:b w:val="0"/>
                <w:bCs/>
                <w:i w:val="0"/>
                <w:iCs/>
                <w:szCs w:val="24"/>
              </w:rPr>
              <w:t xml:space="preserve"> 2</w:t>
            </w:r>
            <w:r w:rsidRPr="0062139D">
              <w:rPr>
                <w:b w:val="0"/>
                <w:bCs/>
                <w:i w:val="0"/>
                <w:iCs/>
                <w:szCs w:val="24"/>
                <w:vertAlign w:val="superscript"/>
              </w:rPr>
              <w:t>nd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Class Bachelor’s Degree or equivalent.</w:t>
            </w:r>
          </w:p>
          <w:p w:rsidR="00AA6FC2" w:rsidRPr="0062139D" w:rsidRDefault="00AA6FC2" w:rsidP="00AE440B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 w:rsidRPr="0062139D">
              <w:rPr>
                <w:b w:val="0"/>
                <w:bCs/>
                <w:i w:val="0"/>
                <w:iCs/>
                <w:szCs w:val="24"/>
              </w:rPr>
              <w:t>(</w:t>
            </w:r>
            <w:proofErr w:type="spellStart"/>
            <w:r w:rsidRPr="0062139D">
              <w:rPr>
                <w:b w:val="0"/>
                <w:bCs/>
                <w:i w:val="0"/>
                <w:iCs/>
                <w:szCs w:val="24"/>
              </w:rPr>
              <w:t>i</w:t>
            </w:r>
            <w:proofErr w:type="spellEnd"/>
            <w:r w:rsidRPr="0062139D">
              <w:rPr>
                <w:b w:val="0"/>
                <w:bCs/>
                <w:i w:val="0"/>
                <w:iCs/>
                <w:szCs w:val="24"/>
              </w:rPr>
              <w:t>) 03 years service/experience in education related activities in educational institution.</w:t>
            </w:r>
          </w:p>
          <w:p w:rsidR="00AA6FC2" w:rsidRDefault="00AA6FC2" w:rsidP="00AE440B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62139D">
              <w:rPr>
                <w:b w:val="0"/>
                <w:bCs/>
                <w:i w:val="0"/>
                <w:iCs/>
                <w:szCs w:val="24"/>
              </w:rPr>
              <w:t xml:space="preserve">(ii) </w:t>
            </w:r>
            <w:r>
              <w:rPr>
                <w:b w:val="0"/>
                <w:bCs/>
                <w:i w:val="0"/>
                <w:iCs/>
                <w:szCs w:val="24"/>
              </w:rPr>
              <w:t>Participation in curricular activities preferable.</w:t>
            </w:r>
          </w:p>
          <w:p w:rsidR="00AA6FC2" w:rsidRDefault="00AA6FC2" w:rsidP="0062139D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(iii) Knowledge of Computer Application essential.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5B0650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D44D1B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Assistant (BPS-15) Post-01 (</w:t>
            </w:r>
            <w:proofErr w:type="spellStart"/>
            <w:r>
              <w:rPr>
                <w:bCs/>
                <w:i w:val="0"/>
                <w:iCs/>
                <w:szCs w:val="24"/>
              </w:rPr>
              <w:t>Sindh</w:t>
            </w:r>
            <w:proofErr w:type="spellEnd"/>
            <w:r>
              <w:rPr>
                <w:bCs/>
                <w:i w:val="0"/>
                <w:iCs/>
                <w:szCs w:val="24"/>
              </w:rPr>
              <w:t>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Pr="005C7711" w:rsidRDefault="00AA6FC2" w:rsidP="000220F5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Second Class Bachelor’s Degree.</w:t>
            </w:r>
          </w:p>
          <w:p w:rsidR="00AA6FC2" w:rsidRDefault="00AA6FC2" w:rsidP="000220F5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>
              <w:rPr>
                <w:b w:val="0"/>
                <w:bCs/>
                <w:i w:val="0"/>
                <w:iCs/>
                <w:szCs w:val="24"/>
              </w:rPr>
              <w:t>(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i</w:t>
            </w:r>
            <w:proofErr w:type="spellEnd"/>
            <w:r>
              <w:rPr>
                <w:b w:val="0"/>
                <w:bCs/>
                <w:i w:val="0"/>
                <w:iCs/>
                <w:szCs w:val="24"/>
              </w:rPr>
              <w:t>) Typing Speed 30 w.p.m.</w:t>
            </w:r>
          </w:p>
          <w:p w:rsidR="00AA6FC2" w:rsidRDefault="00AA6FC2" w:rsidP="000220F5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(ii) After induction 06 weeks basic I.T Training Course (including MS Office) conducted by National Information Technology Board (NITB) or similar institution.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AC03BE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Field Worker (BPS-14) Posts-02    (Punjab-01, Sindh-01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Default="00AA6FC2" w:rsidP="003014E5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2</w:t>
            </w:r>
            <w:r w:rsidRPr="005C7711">
              <w:rPr>
                <w:b w:val="0"/>
                <w:bCs/>
                <w:i w:val="0"/>
                <w:iCs/>
                <w:szCs w:val="24"/>
                <w:vertAlign w:val="superscript"/>
              </w:rPr>
              <w:t>nd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Class Graduation or equivalent.</w:t>
            </w:r>
          </w:p>
          <w:p w:rsidR="00AA6FC2" w:rsidRDefault="00AA6FC2" w:rsidP="003014E5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 w:rsidRPr="005C7711">
              <w:rPr>
                <w:b w:val="0"/>
                <w:bCs/>
                <w:i w:val="0"/>
                <w:iCs/>
                <w:szCs w:val="24"/>
              </w:rPr>
              <w:t xml:space="preserve"> Knowledge of Computer application essential</w:t>
            </w:r>
            <w:r>
              <w:rPr>
                <w:b w:val="0"/>
                <w:bCs/>
                <w:i w:val="0"/>
                <w:iCs/>
                <w:szCs w:val="24"/>
              </w:rPr>
              <w:t>.</w:t>
            </w:r>
            <w:r w:rsidRPr="005C7711">
              <w:rPr>
                <w:b w:val="0"/>
                <w:bCs/>
                <w:i w:val="0"/>
                <w:iCs/>
                <w:szCs w:val="24"/>
              </w:rPr>
              <w:t xml:space="preserve"> </w:t>
            </w:r>
          </w:p>
        </w:tc>
      </w:tr>
    </w:tbl>
    <w:p w:rsidR="0038775B" w:rsidRDefault="0038775B">
      <w: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28"/>
        <w:gridCol w:w="9810"/>
      </w:tblGrid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lastRenderedPageBreak/>
              <w:t>(7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B029A1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Accounts </w:t>
            </w:r>
            <w:r w:rsidR="00B174FF">
              <w:rPr>
                <w:bCs/>
                <w:i w:val="0"/>
                <w:iCs/>
                <w:szCs w:val="24"/>
              </w:rPr>
              <w:t xml:space="preserve">Assistant </w:t>
            </w:r>
            <w:r>
              <w:rPr>
                <w:bCs/>
                <w:i w:val="0"/>
                <w:iCs/>
                <w:szCs w:val="24"/>
              </w:rPr>
              <w:t>(BPS-14) Posts-13 (Punjab-9, Sindh-01, KPK-03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Default="00AA6FC2" w:rsidP="00A12689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2</w:t>
            </w:r>
            <w:r w:rsidRPr="004D5EC3">
              <w:rPr>
                <w:b w:val="0"/>
                <w:bCs/>
                <w:i w:val="0"/>
                <w:iCs/>
                <w:szCs w:val="24"/>
                <w:vertAlign w:val="superscript"/>
              </w:rPr>
              <w:t>nd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Class B.A/B.Com</w:t>
            </w:r>
          </w:p>
          <w:p w:rsidR="00AA6FC2" w:rsidRDefault="00AA6FC2" w:rsidP="00A12689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>
              <w:rPr>
                <w:b w:val="0"/>
                <w:bCs/>
                <w:i w:val="0"/>
                <w:iCs/>
                <w:szCs w:val="24"/>
              </w:rPr>
              <w:t>02 years experience in Accounts matters in Government Department or Autonomous Body-University.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8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B82798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Lower Division Clerk (BPS-09) Posts-</w:t>
            </w:r>
            <w:proofErr w:type="gramStart"/>
            <w:r>
              <w:rPr>
                <w:bCs/>
                <w:i w:val="0"/>
                <w:iCs/>
                <w:szCs w:val="24"/>
              </w:rPr>
              <w:t>08  (</w:t>
            </w:r>
            <w:proofErr w:type="gramEnd"/>
            <w:r>
              <w:rPr>
                <w:bCs/>
                <w:i w:val="0"/>
                <w:iCs/>
                <w:szCs w:val="24"/>
              </w:rPr>
              <w:t>KPK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Default="00AA6FC2" w:rsidP="00A12689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Second Division 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Matric</w:t>
            </w:r>
            <w:proofErr w:type="spellEnd"/>
          </w:p>
          <w:p w:rsidR="00AA6FC2" w:rsidRDefault="00AA6FC2" w:rsidP="00A12689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Experience: (</w:t>
            </w:r>
            <w:proofErr w:type="spellStart"/>
            <w:r>
              <w:rPr>
                <w:bCs/>
                <w:i w:val="0"/>
                <w:iCs/>
                <w:szCs w:val="24"/>
              </w:rPr>
              <w:t>i</w:t>
            </w:r>
            <w:proofErr w:type="spellEnd"/>
            <w:r>
              <w:rPr>
                <w:bCs/>
                <w:i w:val="0"/>
                <w:iCs/>
                <w:szCs w:val="24"/>
              </w:rPr>
              <w:t xml:space="preserve">) 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Typing Speed of 30 w.p.m. </w:t>
            </w:r>
            <w:r>
              <w:rPr>
                <w:bCs/>
                <w:i w:val="0"/>
                <w:iCs/>
                <w:szCs w:val="24"/>
              </w:rPr>
              <w:t xml:space="preserve">(ii) </w:t>
            </w:r>
            <w:proofErr w:type="gramStart"/>
            <w:r>
              <w:rPr>
                <w:b w:val="0"/>
                <w:bCs/>
                <w:i w:val="0"/>
                <w:iCs/>
                <w:szCs w:val="24"/>
              </w:rPr>
              <w:t>After</w:t>
            </w:r>
            <w:proofErr w:type="gramEnd"/>
            <w:r>
              <w:rPr>
                <w:b w:val="0"/>
                <w:bCs/>
                <w:i w:val="0"/>
                <w:iCs/>
                <w:szCs w:val="24"/>
              </w:rPr>
              <w:t xml:space="preserve"> induction 03 weeks basic I.T Training Course (including MS Office) conducted by National Information Technology Board (NITB) or similar Institution.</w:t>
            </w:r>
          </w:p>
        </w:tc>
      </w:tr>
      <w:tr w:rsidR="00AA6FC2" w:rsidTr="008A1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6FC2" w:rsidRPr="008A10DC" w:rsidRDefault="00AA6FC2" w:rsidP="0091595A">
            <w:pPr>
              <w:ind w:right="107"/>
              <w:jc w:val="both"/>
              <w:rPr>
                <w:b/>
                <w:color w:val="000000"/>
              </w:rPr>
            </w:pPr>
            <w:r w:rsidRPr="008A10DC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9</w:t>
            </w:r>
            <w:r w:rsidRPr="008A10DC">
              <w:rPr>
                <w:b/>
                <w:color w:val="000000"/>
              </w:rPr>
              <w:t>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6FC2" w:rsidRPr="008A10DC" w:rsidRDefault="00AA6FC2" w:rsidP="00E677F6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color w:val="000000"/>
                <w:szCs w:val="24"/>
              </w:rPr>
            </w:pPr>
            <w:r w:rsidRPr="008A10DC">
              <w:rPr>
                <w:bCs/>
                <w:i w:val="0"/>
                <w:iCs/>
                <w:color w:val="000000"/>
                <w:szCs w:val="24"/>
              </w:rPr>
              <w:t xml:space="preserve">IT Worker (BPS-09) Posts-23    (Punjab-09, Sindh-03, KPK-04, Balochistan-03, </w:t>
            </w:r>
            <w:proofErr w:type="spellStart"/>
            <w:r w:rsidRPr="008A10DC">
              <w:rPr>
                <w:bCs/>
                <w:i w:val="0"/>
                <w:iCs/>
                <w:color w:val="000000"/>
                <w:szCs w:val="24"/>
              </w:rPr>
              <w:t>Gilgit</w:t>
            </w:r>
            <w:proofErr w:type="spellEnd"/>
            <w:r w:rsidRPr="008A10DC">
              <w:rPr>
                <w:bCs/>
                <w:i w:val="0"/>
                <w:iCs/>
                <w:color w:val="000000"/>
                <w:szCs w:val="24"/>
              </w:rPr>
              <w:t xml:space="preserve"> Baltistan-02, AJK-02)</w:t>
            </w:r>
          </w:p>
        </w:tc>
      </w:tr>
      <w:tr w:rsidR="00AA6FC2" w:rsidTr="008A10DC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6FC2" w:rsidRPr="008A10DC" w:rsidRDefault="00AA6FC2" w:rsidP="005F2937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color w:val="000000"/>
                <w:szCs w:val="24"/>
              </w:rPr>
            </w:pPr>
            <w:r w:rsidRPr="008A10DC">
              <w:rPr>
                <w:bCs/>
                <w:i w:val="0"/>
                <w:iCs/>
                <w:color w:val="000000"/>
                <w:szCs w:val="24"/>
              </w:rPr>
              <w:t xml:space="preserve">Qualification: </w:t>
            </w:r>
            <w:r w:rsidRPr="008A10DC">
              <w:rPr>
                <w:b w:val="0"/>
                <w:bCs/>
                <w:i w:val="0"/>
                <w:iCs/>
                <w:color w:val="000000"/>
                <w:szCs w:val="24"/>
              </w:rPr>
              <w:t xml:space="preserve">Intermediate with Computer Science (ICS). </w:t>
            </w:r>
          </w:p>
          <w:p w:rsidR="00AA6FC2" w:rsidRPr="008A10DC" w:rsidRDefault="00AA6FC2" w:rsidP="00F877A5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color w:val="000000"/>
                <w:szCs w:val="24"/>
              </w:rPr>
            </w:pPr>
            <w:r w:rsidRPr="008A10DC">
              <w:rPr>
                <w:bCs/>
                <w:i w:val="0"/>
                <w:iCs/>
                <w:color w:val="000000"/>
                <w:szCs w:val="24"/>
              </w:rPr>
              <w:t xml:space="preserve">Experience: </w:t>
            </w:r>
            <w:r w:rsidRPr="008A10DC">
              <w:rPr>
                <w:b w:val="0"/>
                <w:bCs/>
                <w:i w:val="0"/>
                <w:iCs/>
                <w:color w:val="000000"/>
                <w:szCs w:val="24"/>
              </w:rPr>
              <w:t>Experience in the relevant field is preferable.</w:t>
            </w:r>
          </w:p>
        </w:tc>
      </w:tr>
      <w:tr w:rsidR="00AA6FC2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FC2" w:rsidRDefault="00AA6FC2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6FC2" w:rsidRDefault="00AA6FC2" w:rsidP="000C1EA0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Driver (BPS-05) Posts-</w:t>
            </w:r>
            <w:proofErr w:type="gramStart"/>
            <w:r>
              <w:rPr>
                <w:bCs/>
                <w:i w:val="0"/>
                <w:iCs/>
                <w:szCs w:val="24"/>
              </w:rPr>
              <w:t>19  (</w:t>
            </w:r>
            <w:proofErr w:type="gramEnd"/>
            <w:r>
              <w:rPr>
                <w:bCs/>
                <w:i w:val="0"/>
                <w:iCs/>
                <w:szCs w:val="24"/>
              </w:rPr>
              <w:t>Punjab-11, Balochistan-01, KPK-07)</w:t>
            </w:r>
          </w:p>
        </w:tc>
      </w:tr>
      <w:tr w:rsidR="00AA6FC2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FC2" w:rsidRDefault="00AA6FC2" w:rsidP="00A12689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(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i</w:t>
            </w:r>
            <w:proofErr w:type="spellEnd"/>
            <w:r>
              <w:rPr>
                <w:b w:val="0"/>
                <w:bCs/>
                <w:i w:val="0"/>
                <w:iCs/>
                <w:szCs w:val="24"/>
              </w:rPr>
              <w:t xml:space="preserve">) Literate (ii) LTV/HTV valid driving license. </w:t>
            </w:r>
          </w:p>
          <w:p w:rsidR="00AA6FC2" w:rsidRDefault="00AA6FC2" w:rsidP="00A12689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>
              <w:rPr>
                <w:b w:val="0"/>
                <w:bCs/>
                <w:i w:val="0"/>
                <w:iCs/>
                <w:szCs w:val="24"/>
              </w:rPr>
              <w:t>02 years experience as Driver in Government Department, Autonomous Body-University.</w:t>
            </w:r>
          </w:p>
        </w:tc>
      </w:tr>
    </w:tbl>
    <w:p w:rsidR="0099291D" w:rsidRDefault="0099291D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28"/>
        <w:gridCol w:w="9810"/>
      </w:tblGrid>
      <w:tr w:rsidR="00935C93" w:rsidTr="008A10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5C93" w:rsidRDefault="00935C93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1</w:t>
            </w:r>
            <w:r w:rsidR="0091595A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24654" w:rsidRDefault="00935C93" w:rsidP="004827C7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Electrician (BPS-0</w:t>
            </w:r>
            <w:r w:rsidR="00E677F6">
              <w:rPr>
                <w:bCs/>
                <w:i w:val="0"/>
                <w:iCs/>
                <w:szCs w:val="24"/>
              </w:rPr>
              <w:t>9</w:t>
            </w:r>
            <w:r>
              <w:rPr>
                <w:bCs/>
                <w:i w:val="0"/>
                <w:iCs/>
                <w:szCs w:val="24"/>
              </w:rPr>
              <w:t xml:space="preserve">) </w:t>
            </w:r>
            <w:r w:rsidR="004827C7">
              <w:rPr>
                <w:bCs/>
                <w:i w:val="0"/>
                <w:iCs/>
                <w:szCs w:val="24"/>
              </w:rPr>
              <w:t>Post-01 (</w:t>
            </w:r>
            <w:proofErr w:type="spellStart"/>
            <w:r>
              <w:rPr>
                <w:bCs/>
                <w:i w:val="0"/>
                <w:iCs/>
                <w:szCs w:val="24"/>
              </w:rPr>
              <w:t>Sindh</w:t>
            </w:r>
            <w:proofErr w:type="spellEnd"/>
            <w:r w:rsidR="004827C7">
              <w:rPr>
                <w:bCs/>
                <w:i w:val="0"/>
                <w:iCs/>
                <w:szCs w:val="24"/>
              </w:rPr>
              <w:t>)</w:t>
            </w:r>
          </w:p>
        </w:tc>
      </w:tr>
      <w:tr w:rsidR="009836D5" w:rsidTr="008A10DC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36D5" w:rsidRDefault="009836D5" w:rsidP="009836D5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(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i</w:t>
            </w:r>
            <w:proofErr w:type="spellEnd"/>
            <w:r>
              <w:rPr>
                <w:b w:val="0"/>
                <w:bCs/>
                <w:i w:val="0"/>
                <w:iCs/>
                <w:szCs w:val="24"/>
              </w:rPr>
              <w:t>) 2</w:t>
            </w:r>
            <w:r w:rsidRPr="009836D5">
              <w:rPr>
                <w:b w:val="0"/>
                <w:bCs/>
                <w:i w:val="0"/>
                <w:iCs/>
                <w:szCs w:val="24"/>
                <w:vertAlign w:val="superscript"/>
              </w:rPr>
              <w:t>nd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Class </w:t>
            </w:r>
            <w:proofErr w:type="spellStart"/>
            <w:r>
              <w:rPr>
                <w:b w:val="0"/>
                <w:bCs/>
                <w:i w:val="0"/>
                <w:iCs/>
                <w:szCs w:val="24"/>
              </w:rPr>
              <w:t>Matric</w:t>
            </w:r>
            <w:proofErr w:type="spellEnd"/>
            <w:r>
              <w:rPr>
                <w:b w:val="0"/>
                <w:bCs/>
                <w:i w:val="0"/>
                <w:iCs/>
                <w:szCs w:val="24"/>
              </w:rPr>
              <w:t xml:space="preserve"> (ii) Certificate of Electrical of 01 year duration from Board of Technical Education. </w:t>
            </w:r>
          </w:p>
          <w:p w:rsidR="009836D5" w:rsidRDefault="009836D5" w:rsidP="001E7258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05 years experience </w:t>
            </w:r>
            <w:r w:rsidR="001E7258">
              <w:rPr>
                <w:b w:val="0"/>
                <w:bCs/>
                <w:i w:val="0"/>
                <w:iCs/>
                <w:szCs w:val="24"/>
              </w:rPr>
              <w:t>as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</w:t>
            </w:r>
            <w:r w:rsidR="001E7258">
              <w:rPr>
                <w:b w:val="0"/>
                <w:bCs/>
                <w:i w:val="0"/>
                <w:iCs/>
                <w:szCs w:val="24"/>
              </w:rPr>
              <w:t xml:space="preserve">electrician </w:t>
            </w:r>
            <w:r>
              <w:rPr>
                <w:b w:val="0"/>
                <w:bCs/>
                <w:i w:val="0"/>
                <w:iCs/>
                <w:szCs w:val="24"/>
              </w:rPr>
              <w:t>in Government Department / Autonomous Body.</w:t>
            </w:r>
          </w:p>
        </w:tc>
      </w:tr>
      <w:tr w:rsidR="001F4041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041" w:rsidRDefault="001F4041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5B0650">
              <w:rPr>
                <w:b/>
              </w:rPr>
              <w:t>1</w:t>
            </w:r>
            <w:r w:rsidR="0091595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041" w:rsidRDefault="008A10DC" w:rsidP="008A10DC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Security Guard-II (BPS-02) </w:t>
            </w:r>
            <w:r w:rsidR="001F4041">
              <w:rPr>
                <w:bCs/>
                <w:i w:val="0"/>
                <w:iCs/>
                <w:szCs w:val="24"/>
              </w:rPr>
              <w:t>Posts-</w:t>
            </w:r>
            <w:r w:rsidR="000B2E1A">
              <w:rPr>
                <w:bCs/>
                <w:i w:val="0"/>
                <w:iCs/>
                <w:szCs w:val="24"/>
              </w:rPr>
              <w:t>1</w:t>
            </w:r>
            <w:r w:rsidR="00A41D00">
              <w:rPr>
                <w:bCs/>
                <w:i w:val="0"/>
                <w:iCs/>
                <w:szCs w:val="24"/>
              </w:rPr>
              <w:t>6</w:t>
            </w:r>
            <w:r w:rsidR="001F4041">
              <w:rPr>
                <w:bCs/>
                <w:i w:val="0"/>
                <w:iCs/>
                <w:szCs w:val="24"/>
              </w:rPr>
              <w:t xml:space="preserve"> (Punjab-0</w:t>
            </w:r>
            <w:r w:rsidR="00A41D00">
              <w:rPr>
                <w:bCs/>
                <w:i w:val="0"/>
                <w:iCs/>
                <w:szCs w:val="24"/>
              </w:rPr>
              <w:t>6</w:t>
            </w:r>
            <w:r w:rsidR="00BE3B18">
              <w:rPr>
                <w:bCs/>
                <w:i w:val="0"/>
                <w:iCs/>
                <w:szCs w:val="24"/>
              </w:rPr>
              <w:t>, Sindh-03, Balochistan-01, KPK-06</w:t>
            </w:r>
            <w:r w:rsidR="000B2E1A">
              <w:rPr>
                <w:bCs/>
                <w:i w:val="0"/>
                <w:iCs/>
                <w:szCs w:val="24"/>
              </w:rPr>
              <w:t>)</w:t>
            </w:r>
          </w:p>
        </w:tc>
      </w:tr>
      <w:tr w:rsidR="00A12689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689" w:rsidRPr="00AC0564" w:rsidRDefault="00AC0564" w:rsidP="00D44D1B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 &amp; Experience: </w:t>
            </w:r>
            <w:r>
              <w:rPr>
                <w:b w:val="0"/>
                <w:bCs/>
                <w:i w:val="0"/>
                <w:iCs/>
                <w:szCs w:val="24"/>
              </w:rPr>
              <w:t>Retired Personnel from Armed Forces.</w:t>
            </w:r>
          </w:p>
        </w:tc>
      </w:tr>
      <w:tr w:rsidR="001F4041" w:rsidTr="00B20D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041" w:rsidRDefault="001F4041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5B0650">
              <w:rPr>
                <w:b/>
              </w:rPr>
              <w:t>1</w:t>
            </w:r>
            <w:r w:rsidR="0091595A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041" w:rsidRDefault="001F4041" w:rsidP="00A41D00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Mali (BPS-02) Posts-</w:t>
            </w:r>
            <w:r w:rsidR="000B2E1A">
              <w:rPr>
                <w:bCs/>
                <w:i w:val="0"/>
                <w:iCs/>
                <w:szCs w:val="24"/>
              </w:rPr>
              <w:t>0</w:t>
            </w:r>
            <w:r w:rsidR="00A41D00">
              <w:rPr>
                <w:bCs/>
                <w:i w:val="0"/>
                <w:iCs/>
                <w:szCs w:val="24"/>
              </w:rPr>
              <w:t>5</w:t>
            </w:r>
            <w:r>
              <w:rPr>
                <w:bCs/>
                <w:i w:val="0"/>
                <w:iCs/>
                <w:szCs w:val="24"/>
              </w:rPr>
              <w:t xml:space="preserve"> (Punjab</w:t>
            </w:r>
            <w:r w:rsidR="00A41D00">
              <w:rPr>
                <w:bCs/>
                <w:i w:val="0"/>
                <w:iCs/>
                <w:szCs w:val="24"/>
              </w:rPr>
              <w:t>-04, KPK-01</w:t>
            </w:r>
            <w:r w:rsidR="000B2E1A">
              <w:rPr>
                <w:bCs/>
                <w:i w:val="0"/>
                <w:iCs/>
                <w:szCs w:val="24"/>
              </w:rPr>
              <w:t>)</w:t>
            </w:r>
          </w:p>
        </w:tc>
      </w:tr>
      <w:tr w:rsidR="00AC0564" w:rsidTr="00B20D00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43A" w:rsidRDefault="0029443A" w:rsidP="0029443A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 w:rsidRPr="0029443A">
              <w:rPr>
                <w:b w:val="0"/>
                <w:bCs/>
                <w:i w:val="0"/>
                <w:iCs/>
                <w:szCs w:val="24"/>
              </w:rPr>
              <w:t>L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iterate. </w:t>
            </w:r>
          </w:p>
          <w:p w:rsidR="00AC0564" w:rsidRDefault="0029443A" w:rsidP="0029443A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>
              <w:rPr>
                <w:b w:val="0"/>
                <w:bCs/>
                <w:i w:val="0"/>
                <w:iCs/>
                <w:szCs w:val="24"/>
              </w:rPr>
              <w:t>02 years experience of normal horticultural operation.</w:t>
            </w:r>
          </w:p>
        </w:tc>
      </w:tr>
      <w:tr w:rsidR="001F4041" w:rsidTr="00FB36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041" w:rsidRDefault="001F4041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5B0650">
              <w:rPr>
                <w:b/>
              </w:rPr>
              <w:t>1</w:t>
            </w:r>
            <w:r w:rsidR="0091595A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041" w:rsidRDefault="001F4041" w:rsidP="000B2E1A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proofErr w:type="spellStart"/>
            <w:r>
              <w:rPr>
                <w:bCs/>
                <w:i w:val="0"/>
                <w:iCs/>
                <w:szCs w:val="24"/>
              </w:rPr>
              <w:t>Naib</w:t>
            </w:r>
            <w:proofErr w:type="spellEnd"/>
            <w:r>
              <w:rPr>
                <w:bCs/>
                <w:i w:val="0"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 w:val="0"/>
                <w:iCs/>
                <w:szCs w:val="24"/>
              </w:rPr>
              <w:t>Qasid</w:t>
            </w:r>
            <w:proofErr w:type="spellEnd"/>
            <w:r>
              <w:rPr>
                <w:bCs/>
                <w:i w:val="0"/>
                <w:iCs/>
                <w:szCs w:val="24"/>
              </w:rPr>
              <w:t xml:space="preserve"> (BPS-02) Posts-</w:t>
            </w:r>
            <w:r w:rsidR="000B2E1A">
              <w:rPr>
                <w:bCs/>
                <w:i w:val="0"/>
                <w:iCs/>
                <w:szCs w:val="24"/>
              </w:rPr>
              <w:t>12</w:t>
            </w:r>
            <w:r>
              <w:rPr>
                <w:bCs/>
                <w:i w:val="0"/>
                <w:iCs/>
                <w:szCs w:val="24"/>
              </w:rPr>
              <w:t xml:space="preserve"> (Punjab-05</w:t>
            </w:r>
            <w:r w:rsidR="00B57D25">
              <w:rPr>
                <w:bCs/>
                <w:i w:val="0"/>
                <w:iCs/>
                <w:szCs w:val="24"/>
              </w:rPr>
              <w:t xml:space="preserve">, KPK-06, </w:t>
            </w:r>
            <w:proofErr w:type="spellStart"/>
            <w:r w:rsidR="00B57D25">
              <w:rPr>
                <w:bCs/>
                <w:i w:val="0"/>
                <w:iCs/>
                <w:szCs w:val="24"/>
              </w:rPr>
              <w:t>Gilgit</w:t>
            </w:r>
            <w:proofErr w:type="spellEnd"/>
            <w:r w:rsidR="00B57D25">
              <w:rPr>
                <w:bCs/>
                <w:i w:val="0"/>
                <w:iCs/>
                <w:szCs w:val="24"/>
              </w:rPr>
              <w:t xml:space="preserve"> Baltistan-01</w:t>
            </w:r>
            <w:r w:rsidR="000B2E1A">
              <w:rPr>
                <w:bCs/>
                <w:i w:val="0"/>
                <w:iCs/>
                <w:szCs w:val="24"/>
              </w:rPr>
              <w:t>)</w:t>
            </w:r>
          </w:p>
        </w:tc>
      </w:tr>
      <w:tr w:rsidR="00AC0564" w:rsidTr="00FB36B3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CC8" w:rsidRDefault="004C2CC8" w:rsidP="004C2CC8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 w:rsidRPr="0029443A">
              <w:rPr>
                <w:b w:val="0"/>
                <w:bCs/>
                <w:i w:val="0"/>
                <w:iCs/>
                <w:szCs w:val="24"/>
              </w:rPr>
              <w:t>L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iterate. </w:t>
            </w:r>
          </w:p>
          <w:p w:rsidR="00AC0564" w:rsidRDefault="004C2CC8" w:rsidP="004C2CC8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erience: </w:t>
            </w:r>
            <w:r>
              <w:rPr>
                <w:b w:val="0"/>
                <w:bCs/>
                <w:i w:val="0"/>
                <w:iCs/>
                <w:szCs w:val="24"/>
              </w:rPr>
              <w:t>Experience of working in offices preferable.</w:t>
            </w:r>
          </w:p>
        </w:tc>
      </w:tr>
      <w:tr w:rsidR="001F4041" w:rsidTr="00FB36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041" w:rsidRDefault="001F4041" w:rsidP="0091595A">
            <w:pPr>
              <w:ind w:right="107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5B0650">
              <w:rPr>
                <w:b/>
              </w:rPr>
              <w:t>1</w:t>
            </w:r>
            <w:r w:rsidR="0091595A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041" w:rsidRDefault="001F4041" w:rsidP="00A41D00">
            <w:pPr>
              <w:pStyle w:val="Title"/>
              <w:tabs>
                <w:tab w:val="left" w:pos="9882"/>
              </w:tabs>
              <w:ind w:right="107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Sanitary Worker (BPS-02) Posts-</w:t>
            </w:r>
            <w:r w:rsidR="00A41D00">
              <w:rPr>
                <w:bCs/>
                <w:i w:val="0"/>
                <w:iCs/>
                <w:szCs w:val="24"/>
              </w:rPr>
              <w:t>3</w:t>
            </w:r>
            <w:r w:rsidR="000B2E1A">
              <w:rPr>
                <w:bCs/>
                <w:i w:val="0"/>
                <w:iCs/>
                <w:szCs w:val="24"/>
              </w:rPr>
              <w:t>6</w:t>
            </w:r>
            <w:r>
              <w:rPr>
                <w:bCs/>
                <w:i w:val="0"/>
                <w:iCs/>
                <w:szCs w:val="24"/>
              </w:rPr>
              <w:t xml:space="preserve"> (Punjab-</w:t>
            </w:r>
            <w:r w:rsidR="00A41D00">
              <w:rPr>
                <w:bCs/>
                <w:i w:val="0"/>
                <w:iCs/>
                <w:szCs w:val="24"/>
              </w:rPr>
              <w:t>18</w:t>
            </w:r>
            <w:r w:rsidR="00BE3B18">
              <w:rPr>
                <w:bCs/>
                <w:i w:val="0"/>
                <w:iCs/>
                <w:szCs w:val="24"/>
              </w:rPr>
              <w:t>, Sindh-0</w:t>
            </w:r>
            <w:r w:rsidR="00A41D00">
              <w:rPr>
                <w:bCs/>
                <w:i w:val="0"/>
                <w:iCs/>
                <w:szCs w:val="24"/>
              </w:rPr>
              <w:t>7</w:t>
            </w:r>
            <w:r w:rsidR="00B57D25">
              <w:rPr>
                <w:bCs/>
                <w:i w:val="0"/>
                <w:iCs/>
                <w:szCs w:val="24"/>
              </w:rPr>
              <w:t>, KPK-0</w:t>
            </w:r>
            <w:r w:rsidR="00A41D00">
              <w:rPr>
                <w:bCs/>
                <w:i w:val="0"/>
                <w:iCs/>
                <w:szCs w:val="24"/>
              </w:rPr>
              <w:t>6</w:t>
            </w:r>
            <w:r w:rsidR="00B57D25">
              <w:rPr>
                <w:bCs/>
                <w:i w:val="0"/>
                <w:iCs/>
                <w:szCs w:val="24"/>
              </w:rPr>
              <w:t xml:space="preserve">, </w:t>
            </w:r>
            <w:proofErr w:type="spellStart"/>
            <w:r w:rsidR="00B57D25">
              <w:rPr>
                <w:bCs/>
                <w:i w:val="0"/>
                <w:iCs/>
                <w:szCs w:val="24"/>
              </w:rPr>
              <w:t>Gilgit</w:t>
            </w:r>
            <w:proofErr w:type="spellEnd"/>
            <w:r w:rsidR="00B57D25">
              <w:rPr>
                <w:bCs/>
                <w:i w:val="0"/>
                <w:iCs/>
                <w:szCs w:val="24"/>
              </w:rPr>
              <w:t xml:space="preserve"> Baltistan-01, </w:t>
            </w:r>
            <w:r w:rsidR="00B57D25">
              <w:rPr>
                <w:bCs/>
                <w:i w:val="0"/>
                <w:iCs/>
                <w:szCs w:val="24"/>
              </w:rPr>
              <w:br/>
              <w:t>AJK-01</w:t>
            </w:r>
            <w:r w:rsidR="00A41D00">
              <w:rPr>
                <w:bCs/>
                <w:i w:val="0"/>
                <w:iCs/>
                <w:szCs w:val="24"/>
              </w:rPr>
              <w:t>, Balochistan-03</w:t>
            </w:r>
            <w:r w:rsidR="000B2E1A">
              <w:rPr>
                <w:bCs/>
                <w:i w:val="0"/>
                <w:iCs/>
                <w:szCs w:val="24"/>
              </w:rPr>
              <w:t>)</w:t>
            </w:r>
          </w:p>
        </w:tc>
      </w:tr>
      <w:tr w:rsidR="00AC0564" w:rsidTr="00FB36B3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564" w:rsidRPr="004C2CC8" w:rsidRDefault="004C2CC8" w:rsidP="00D44D1B">
            <w:pPr>
              <w:pStyle w:val="Title"/>
              <w:tabs>
                <w:tab w:val="left" w:pos="9882"/>
              </w:tabs>
              <w:ind w:right="107"/>
              <w:jc w:val="both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Qualification: </w:t>
            </w:r>
            <w:r>
              <w:rPr>
                <w:b w:val="0"/>
                <w:bCs/>
                <w:i w:val="0"/>
                <w:iCs/>
                <w:szCs w:val="24"/>
              </w:rPr>
              <w:t>Middle Pass.</w:t>
            </w:r>
          </w:p>
        </w:tc>
      </w:tr>
      <w:tr w:rsidR="00D44D1B" w:rsidTr="0099291D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0" w:rsidRPr="00A853FB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D25DAB" w:rsidRPr="00A853FB" w:rsidRDefault="00B20D00" w:rsidP="00D25DAB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FB">
              <w:rPr>
                <w:rFonts w:ascii="Arial" w:hAnsi="Arial" w:cs="Arial"/>
                <w:sz w:val="24"/>
                <w:szCs w:val="24"/>
              </w:rPr>
              <w:t>1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 xml:space="preserve">The candidates may download applications and </w:t>
            </w:r>
            <w:proofErr w:type="spellStart"/>
            <w:r w:rsidRPr="00A853FB">
              <w:rPr>
                <w:rFonts w:ascii="Arial" w:hAnsi="Arial" w:cs="Arial"/>
                <w:sz w:val="24"/>
                <w:szCs w:val="24"/>
              </w:rPr>
              <w:t>challan</w:t>
            </w:r>
            <w:proofErr w:type="spellEnd"/>
            <w:r w:rsidRPr="00A853FB">
              <w:rPr>
                <w:rFonts w:ascii="Arial" w:hAnsi="Arial" w:cs="Arial"/>
                <w:sz w:val="24"/>
                <w:szCs w:val="24"/>
              </w:rPr>
              <w:t xml:space="preserve"> forms from AIOU Website (</w:t>
            </w:r>
            <w:hyperlink r:id="rId6" w:history="1">
              <w:r w:rsidRPr="00A853FB">
                <w:rPr>
                  <w:rStyle w:val="Hyperlink"/>
                  <w:rFonts w:ascii="Arial" w:hAnsi="Arial" w:cs="Arial"/>
                  <w:sz w:val="24"/>
                  <w:szCs w:val="24"/>
                </w:rPr>
                <w:t>www.aiou.edu.pk</w:t>
              </w:r>
            </w:hyperlink>
            <w:r w:rsidRPr="00A853FB">
              <w:rPr>
                <w:rFonts w:ascii="Arial" w:hAnsi="Arial" w:cs="Arial"/>
                <w:sz w:val="24"/>
                <w:szCs w:val="24"/>
              </w:rPr>
              <w:t>)</w:t>
            </w:r>
            <w:r w:rsidR="008169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53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6963" w:rsidRPr="00A853FB" w:rsidRDefault="00816963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B20D00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FB">
              <w:rPr>
                <w:rFonts w:ascii="Arial" w:hAnsi="Arial" w:cs="Arial"/>
                <w:sz w:val="24"/>
                <w:szCs w:val="24"/>
              </w:rPr>
              <w:t>2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 xml:space="preserve">It is mandatory for the candidates applying for the positions of BPS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123DE">
              <w:rPr>
                <w:rFonts w:ascii="Arial" w:hAnsi="Arial" w:cs="Arial"/>
                <w:sz w:val="24"/>
                <w:szCs w:val="24"/>
              </w:rPr>
              <w:t>5</w:t>
            </w:r>
            <w:r w:rsidRPr="00A853FB">
              <w:rPr>
                <w:rFonts w:ascii="Arial" w:hAnsi="Arial" w:cs="Arial"/>
                <w:sz w:val="24"/>
                <w:szCs w:val="24"/>
              </w:rPr>
              <w:t xml:space="preserve"> and above to submit their applications </w:t>
            </w:r>
            <w:r w:rsidRPr="00A853FB">
              <w:rPr>
                <w:rFonts w:ascii="Arial" w:hAnsi="Arial" w:cs="Arial"/>
                <w:b/>
                <w:sz w:val="24"/>
                <w:szCs w:val="24"/>
              </w:rPr>
              <w:t>ONLINE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No Hard copy of application is required. However, at the time of written test/interview, the candidates bring them original certificates/documents for verification. </w:t>
            </w:r>
            <w:r w:rsidR="00D25DAB">
              <w:rPr>
                <w:rFonts w:ascii="Arial" w:hAnsi="Arial" w:cs="Arial"/>
                <w:sz w:val="24"/>
                <w:szCs w:val="24"/>
              </w:rPr>
              <w:t xml:space="preserve">Paid </w:t>
            </w:r>
            <w:proofErr w:type="spellStart"/>
            <w:r w:rsidR="00D25DAB">
              <w:rPr>
                <w:rFonts w:ascii="Arial" w:hAnsi="Arial" w:cs="Arial"/>
                <w:sz w:val="24"/>
                <w:szCs w:val="24"/>
              </w:rPr>
              <w:t>Challan</w:t>
            </w:r>
            <w:proofErr w:type="spellEnd"/>
            <w:r w:rsidR="00D25DAB">
              <w:rPr>
                <w:rFonts w:ascii="Arial" w:hAnsi="Arial" w:cs="Arial"/>
                <w:sz w:val="24"/>
                <w:szCs w:val="24"/>
              </w:rPr>
              <w:t xml:space="preserve"> in original should be provided at the time of test for the posts of BPS-05 and above.</w:t>
            </w:r>
          </w:p>
          <w:p w:rsidR="00B20D00" w:rsidRPr="00B174FF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45DC5" w:rsidRDefault="00E45DC5" w:rsidP="00E45DC5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A8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75D8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andidates for the posts of BPS-02 may download applic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m  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ubmit to the Registrar within due date</w:t>
            </w:r>
            <w:r w:rsidR="00B174FF">
              <w:rPr>
                <w:rFonts w:ascii="Arial" w:hAnsi="Arial" w:cs="Arial"/>
                <w:sz w:val="24"/>
                <w:szCs w:val="24"/>
              </w:rPr>
              <w:t xml:space="preserve"> through Courier/Postal Service only. No application shall be received by han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53FB">
              <w:rPr>
                <w:rFonts w:ascii="Arial" w:hAnsi="Arial" w:cs="Arial"/>
                <w:sz w:val="24"/>
                <w:szCs w:val="24"/>
              </w:rPr>
              <w:t>Incomplete or applications received late will not be entertain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5DC5" w:rsidRDefault="00E45DC5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D00" w:rsidRDefault="004827C7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20D00">
              <w:rPr>
                <w:rFonts w:ascii="Arial" w:hAnsi="Arial" w:cs="Arial"/>
                <w:sz w:val="24"/>
                <w:szCs w:val="24"/>
              </w:rPr>
              <w:t>.</w:t>
            </w:r>
            <w:r w:rsidR="00B20D00" w:rsidRPr="00A8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D00">
              <w:rPr>
                <w:rFonts w:ascii="Arial" w:hAnsi="Arial" w:cs="Arial"/>
                <w:sz w:val="24"/>
                <w:szCs w:val="24"/>
              </w:rPr>
              <w:tab/>
            </w:r>
            <w:r w:rsidR="00B20D00" w:rsidRPr="00A853FB">
              <w:rPr>
                <w:rFonts w:ascii="Arial" w:hAnsi="Arial" w:cs="Arial"/>
                <w:sz w:val="24"/>
                <w:szCs w:val="24"/>
              </w:rPr>
              <w:t>The schedule of processing fee is;</w:t>
            </w:r>
          </w:p>
          <w:p w:rsidR="00B20D00" w:rsidRPr="00A853FB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0"/>
              <w:gridCol w:w="1800"/>
              <w:gridCol w:w="3330"/>
              <w:gridCol w:w="2538"/>
            </w:tblGrid>
            <w:tr w:rsidR="00B20D00" w:rsidRPr="00A853FB" w:rsidTr="0078672A">
              <w:tc>
                <w:tcPr>
                  <w:tcW w:w="99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0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BPS</w:t>
                  </w:r>
                </w:p>
              </w:tc>
              <w:tc>
                <w:tcPr>
                  <w:tcW w:w="333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Processing Fee</w:t>
                  </w:r>
                </w:p>
              </w:tc>
              <w:tc>
                <w:tcPr>
                  <w:tcW w:w="2538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 xml:space="preserve">Mode of Payment </w:t>
                  </w:r>
                </w:p>
              </w:tc>
            </w:tr>
            <w:tr w:rsidR="00B20D00" w:rsidRPr="00A853FB" w:rsidTr="0078672A">
              <w:trPr>
                <w:trHeight w:val="713"/>
              </w:trPr>
              <w:tc>
                <w:tcPr>
                  <w:tcW w:w="99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130" w:type="dxa"/>
                  <w:gridSpan w:val="2"/>
                </w:tcPr>
                <w:p w:rsidR="00B20D00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 xml:space="preserve">BPS-17 &amp; above </w:t>
                  </w:r>
                </w:p>
                <w:p w:rsidR="00B20D00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Rs.1000, for each post</w:t>
                  </w:r>
                </w:p>
              </w:tc>
              <w:tc>
                <w:tcPr>
                  <w:tcW w:w="2538" w:type="dxa"/>
                  <w:vMerge w:val="restart"/>
                  <w:vAlign w:val="center"/>
                </w:tcPr>
                <w:p w:rsidR="00B20D00" w:rsidRPr="00A853FB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4"/>
                      <w:szCs w:val="24"/>
                      <w:lang w:val="en-GB"/>
                    </w:rPr>
                  </w:pPr>
                </w:p>
                <w:p w:rsidR="00B20D00" w:rsidRPr="00A853FB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 xml:space="preserve">Through </w:t>
                  </w:r>
                  <w:proofErr w:type="spellStart"/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Challan</w:t>
                  </w:r>
                  <w:proofErr w:type="spellEnd"/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 xml:space="preserve"> Form only</w:t>
                  </w:r>
                </w:p>
              </w:tc>
            </w:tr>
            <w:tr w:rsidR="00B20D00" w:rsidRPr="00A853FB" w:rsidTr="0078672A">
              <w:trPr>
                <w:trHeight w:val="713"/>
              </w:trPr>
              <w:tc>
                <w:tcPr>
                  <w:tcW w:w="99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130" w:type="dxa"/>
                  <w:gridSpan w:val="2"/>
                </w:tcPr>
                <w:p w:rsidR="00B20D00" w:rsidRPr="00A853FB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BPS-05</w:t>
                  </w: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 xml:space="preserve"> to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BPS-</w:t>
                  </w: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16</w:t>
                  </w:r>
                </w:p>
                <w:p w:rsidR="00B20D00" w:rsidRPr="00A853FB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Rs.500/- for each post</w:t>
                  </w:r>
                </w:p>
              </w:tc>
              <w:tc>
                <w:tcPr>
                  <w:tcW w:w="2538" w:type="dxa"/>
                  <w:vMerge/>
                </w:tcPr>
                <w:p w:rsidR="00B20D00" w:rsidRPr="00A853FB" w:rsidRDefault="00B20D00" w:rsidP="0078672A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20D00" w:rsidRPr="00A853FB" w:rsidTr="0078672A">
              <w:tc>
                <w:tcPr>
                  <w:tcW w:w="99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800" w:type="dxa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4 and below</w:t>
                  </w:r>
                </w:p>
              </w:tc>
              <w:tc>
                <w:tcPr>
                  <w:tcW w:w="5868" w:type="dxa"/>
                  <w:gridSpan w:val="2"/>
                </w:tcPr>
                <w:p w:rsidR="00B20D00" w:rsidRPr="00A853FB" w:rsidRDefault="00B20D00" w:rsidP="0078672A">
                  <w:pPr>
                    <w:pStyle w:val="NoSpacing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</w:pPr>
                  <w:r w:rsidRPr="00A853F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No Processing fee is applicable</w:t>
                  </w:r>
                </w:p>
              </w:tc>
            </w:tr>
          </w:tbl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B20D00" w:rsidRPr="00A853FB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 xml:space="preserve">The Demand Draft, Pay Order, </w:t>
            </w:r>
            <w:proofErr w:type="spellStart"/>
            <w:r w:rsidRPr="00A853FB">
              <w:rPr>
                <w:rFonts w:ascii="Arial" w:hAnsi="Arial" w:cs="Arial"/>
                <w:sz w:val="24"/>
                <w:szCs w:val="24"/>
              </w:rPr>
              <w:t>Cheques</w:t>
            </w:r>
            <w:proofErr w:type="spellEnd"/>
            <w:r w:rsidRPr="00A853FB">
              <w:rPr>
                <w:rFonts w:ascii="Arial" w:hAnsi="Arial" w:cs="Arial"/>
                <w:sz w:val="24"/>
                <w:szCs w:val="24"/>
              </w:rPr>
              <w:t xml:space="preserve">, Postal Orders etc. will not be accepted as mode of payment on account of processing fee.  The application forms without processing fee shall not be </w:t>
            </w:r>
            <w:proofErr w:type="gramStart"/>
            <w:r w:rsidRPr="00A853FB">
              <w:rPr>
                <w:rFonts w:ascii="Arial" w:hAnsi="Arial" w:cs="Arial"/>
                <w:sz w:val="24"/>
                <w:szCs w:val="24"/>
              </w:rPr>
              <w:t>considered/entertained</w:t>
            </w:r>
            <w:proofErr w:type="gramEnd"/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8"/>
                <w:szCs w:val="24"/>
              </w:rPr>
            </w:pPr>
          </w:p>
          <w:p w:rsidR="00B20D00" w:rsidRPr="00A853FB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>The University reserves the right to shortlist the candidates.  Only shortlisted candidates will be called for tests/interviews.</w:t>
            </w:r>
          </w:p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B20D00" w:rsidRPr="00A853FB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 xml:space="preserve">Applicants already working in Government/Semi Government Organizations/ Autonomous bodies should </w:t>
            </w:r>
            <w:r w:rsidR="006C5709">
              <w:rPr>
                <w:rFonts w:ascii="Arial" w:hAnsi="Arial" w:cs="Arial"/>
                <w:sz w:val="24"/>
                <w:szCs w:val="24"/>
              </w:rPr>
              <w:t>provide NOC (</w:t>
            </w:r>
            <w:r w:rsidRPr="00A853FB">
              <w:rPr>
                <w:rFonts w:ascii="Arial" w:hAnsi="Arial" w:cs="Arial"/>
                <w:b/>
                <w:sz w:val="24"/>
                <w:szCs w:val="24"/>
              </w:rPr>
              <w:t>Through Proper Channel</w:t>
            </w:r>
            <w:r w:rsidR="006C5709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A853FB">
              <w:rPr>
                <w:rFonts w:ascii="Arial" w:hAnsi="Arial" w:cs="Arial"/>
                <w:sz w:val="24"/>
                <w:szCs w:val="24"/>
              </w:rPr>
              <w:t xml:space="preserve"> by due date</w:t>
            </w:r>
            <w:r w:rsidR="008169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B20D00" w:rsidRPr="00A853FB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>The University will follow age limits as prescribed by the Government of Pakistan.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, the applications of Overage Daily Wages Employees of the University will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sidered/entertain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per Federal Government Policy, 2017.</w:t>
            </w:r>
          </w:p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4"/>
                <w:szCs w:val="24"/>
              </w:rPr>
            </w:pPr>
          </w:p>
          <w:p w:rsidR="00B20D00" w:rsidRDefault="00B20D00" w:rsidP="004D094C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The Disabled, Women and Minorities Quota for recruitment of posts of BPS-02 to BPS-15 in accordance with the Government instruction will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bserved/follow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D00" w:rsidRPr="00260E33" w:rsidRDefault="00B20D00" w:rsidP="00B20D00">
            <w:pPr>
              <w:pStyle w:val="NoSpacing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B20D00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FB">
              <w:rPr>
                <w:rFonts w:ascii="Arial" w:hAnsi="Arial" w:cs="Arial"/>
                <w:sz w:val="24"/>
                <w:szCs w:val="24"/>
              </w:rPr>
              <w:t>1</w:t>
            </w:r>
            <w:r w:rsidR="00FA2715">
              <w:rPr>
                <w:rFonts w:ascii="Arial" w:hAnsi="Arial" w:cs="Arial"/>
                <w:sz w:val="24"/>
                <w:szCs w:val="24"/>
              </w:rPr>
              <w:t>0</w:t>
            </w:r>
            <w:r w:rsidRPr="00A853FB"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ab/>
              <w:t>No TA/DA will be admissible to the candidates called for test/interview.</w:t>
            </w:r>
          </w:p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B20D00" w:rsidRDefault="00B20D00" w:rsidP="00B20D00">
            <w:pPr>
              <w:pStyle w:val="NoSpacing"/>
              <w:tabs>
                <w:tab w:val="left" w:pos="720"/>
              </w:tabs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7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8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Candidates having Open Distance Learning Experience (ODL) will be preferred.</w:t>
            </w:r>
          </w:p>
          <w:p w:rsidR="00B20D00" w:rsidRPr="00260E33" w:rsidRDefault="00B20D00" w:rsidP="00B20D00">
            <w:pPr>
              <w:pStyle w:val="NoSpacing"/>
              <w:ind w:left="720" w:hanging="72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B20D00" w:rsidRPr="006365FB" w:rsidRDefault="00B20D00" w:rsidP="004D094C">
            <w:pPr>
              <w:ind w:right="107"/>
              <w:jc w:val="both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A2715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ab/>
            </w:r>
            <w:r w:rsidRPr="006365FB">
              <w:rPr>
                <w:rFonts w:ascii="Arial" w:hAnsi="Arial" w:cs="Arial"/>
                <w:szCs w:val="24"/>
              </w:rPr>
              <w:t xml:space="preserve">Applications as prescribed must reach the undersigned by </w:t>
            </w:r>
            <w:r w:rsidR="00653712" w:rsidRPr="00653712">
              <w:rPr>
                <w:rFonts w:ascii="Arial" w:hAnsi="Arial" w:cs="Arial"/>
                <w:b/>
                <w:szCs w:val="24"/>
              </w:rPr>
              <w:t>05</w:t>
            </w:r>
            <w:r w:rsidR="007B5F1C" w:rsidRPr="00B174FF">
              <w:rPr>
                <w:rFonts w:ascii="Arial" w:hAnsi="Arial" w:cs="Arial"/>
                <w:b/>
                <w:szCs w:val="24"/>
              </w:rPr>
              <w:t>-12-</w:t>
            </w:r>
            <w:r w:rsidRPr="00B174FF">
              <w:rPr>
                <w:rFonts w:ascii="Arial" w:hAnsi="Arial" w:cs="Arial"/>
                <w:b/>
                <w:szCs w:val="24"/>
              </w:rPr>
              <w:t>2019.</w:t>
            </w:r>
          </w:p>
          <w:p w:rsidR="00B20D00" w:rsidRDefault="00B20D00" w:rsidP="00B20D00">
            <w:pPr>
              <w:ind w:left="720" w:right="107" w:hanging="720"/>
              <w:jc w:val="both"/>
              <w:rPr>
                <w:rFonts w:ascii="Arial" w:hAnsi="Arial" w:cs="Arial"/>
                <w:szCs w:val="24"/>
              </w:rPr>
            </w:pPr>
          </w:p>
          <w:p w:rsidR="00B20D00" w:rsidRPr="0029446C" w:rsidRDefault="00B20D00" w:rsidP="00B20D00">
            <w:pPr>
              <w:ind w:right="107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B20D00" w:rsidRPr="00FD3A41" w:rsidRDefault="00B20D00" w:rsidP="00B20D00">
            <w:pPr>
              <w:jc w:val="right"/>
              <w:rPr>
                <w:b/>
                <w:bCs/>
              </w:rPr>
            </w:pPr>
            <w:r>
              <w:t xml:space="preserve">   </w:t>
            </w:r>
            <w:r w:rsidRPr="001D231A">
              <w:rPr>
                <w:b/>
              </w:rPr>
              <w:t xml:space="preserve">(Dr. </w:t>
            </w:r>
            <w:r>
              <w:rPr>
                <w:b/>
              </w:rPr>
              <w:t xml:space="preserve">Muhammad </w:t>
            </w:r>
            <w:proofErr w:type="spellStart"/>
            <w:r>
              <w:rPr>
                <w:b/>
              </w:rPr>
              <w:t>Zaig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adeer</w:t>
            </w:r>
            <w:proofErr w:type="spellEnd"/>
            <w:r w:rsidRPr="00FD3A41">
              <w:rPr>
                <w:b/>
                <w:bCs/>
              </w:rPr>
              <w:t>)</w:t>
            </w:r>
          </w:p>
          <w:p w:rsidR="00B20D00" w:rsidRDefault="00B20D00" w:rsidP="00B20D00">
            <w:pPr>
              <w:jc w:val="right"/>
            </w:pPr>
            <w:r>
              <w:t xml:space="preserve">                                                                                                                      Registrar </w:t>
            </w:r>
          </w:p>
          <w:p w:rsidR="00D44D1B" w:rsidRPr="00E835FC" w:rsidRDefault="00B20D00" w:rsidP="00B20D00">
            <w:pPr>
              <w:jc w:val="right"/>
              <w:rPr>
                <w:b/>
              </w:rPr>
            </w:pPr>
            <w:r>
              <w:t xml:space="preserve">                                                                                                                          051-9057253</w:t>
            </w:r>
          </w:p>
        </w:tc>
      </w:tr>
    </w:tbl>
    <w:p w:rsidR="001770C7" w:rsidRDefault="001770C7" w:rsidP="00FB36B3"/>
    <w:sectPr w:rsidR="001770C7" w:rsidSect="00DA529A">
      <w:pgSz w:w="12240" w:h="15840" w:code="1"/>
      <w:pgMar w:top="432" w:right="1152" w:bottom="288" w:left="144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28"/>
    <w:multiLevelType w:val="hybridMultilevel"/>
    <w:tmpl w:val="AB3EFEE8"/>
    <w:lvl w:ilvl="0" w:tplc="2D021804">
      <w:start w:val="9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6CDE"/>
    <w:multiLevelType w:val="hybridMultilevel"/>
    <w:tmpl w:val="2C2888FE"/>
    <w:lvl w:ilvl="0" w:tplc="38BE244E">
      <w:start w:val="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C42"/>
    <w:multiLevelType w:val="hybridMultilevel"/>
    <w:tmpl w:val="E0E09D0E"/>
    <w:lvl w:ilvl="0" w:tplc="7EC02F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7116"/>
    <w:multiLevelType w:val="hybridMultilevel"/>
    <w:tmpl w:val="C14AC834"/>
    <w:lvl w:ilvl="0" w:tplc="BD0038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656"/>
    <w:multiLevelType w:val="multilevel"/>
    <w:tmpl w:val="9D1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71DC8"/>
    <w:multiLevelType w:val="hybridMultilevel"/>
    <w:tmpl w:val="387E8E2E"/>
    <w:lvl w:ilvl="0" w:tplc="1EC242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52B2"/>
    <w:multiLevelType w:val="hybridMultilevel"/>
    <w:tmpl w:val="5DD2D79C"/>
    <w:lvl w:ilvl="0" w:tplc="FAAC5DA0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3DE3A8F"/>
    <w:multiLevelType w:val="singleLevel"/>
    <w:tmpl w:val="42587E0A"/>
    <w:lvl w:ilvl="0">
      <w:start w:val="1"/>
      <w:numFmt w:val="upperLetter"/>
      <w:pStyle w:val="Heading4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245A5BDF"/>
    <w:multiLevelType w:val="hybridMultilevel"/>
    <w:tmpl w:val="609461E8"/>
    <w:lvl w:ilvl="0" w:tplc="810A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D1349"/>
    <w:multiLevelType w:val="hybridMultilevel"/>
    <w:tmpl w:val="0F7430F4"/>
    <w:lvl w:ilvl="0" w:tplc="EB7CBAC8">
      <w:start w:val="3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24CC"/>
    <w:multiLevelType w:val="hybridMultilevel"/>
    <w:tmpl w:val="582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3215"/>
    <w:multiLevelType w:val="hybridMultilevel"/>
    <w:tmpl w:val="1FEABEA6"/>
    <w:lvl w:ilvl="0" w:tplc="6922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A62"/>
    <w:multiLevelType w:val="hybridMultilevel"/>
    <w:tmpl w:val="F2AC3E66"/>
    <w:lvl w:ilvl="0" w:tplc="B8E8249C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2E7C010C"/>
    <w:multiLevelType w:val="hybridMultilevel"/>
    <w:tmpl w:val="E5C0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F5C89"/>
    <w:multiLevelType w:val="hybridMultilevel"/>
    <w:tmpl w:val="77FEC9C2"/>
    <w:lvl w:ilvl="0" w:tplc="3D0E8FB4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30236D3D"/>
    <w:multiLevelType w:val="multilevel"/>
    <w:tmpl w:val="609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D3B31"/>
    <w:multiLevelType w:val="hybridMultilevel"/>
    <w:tmpl w:val="6A802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A22"/>
    <w:multiLevelType w:val="hybridMultilevel"/>
    <w:tmpl w:val="1FEABEA6"/>
    <w:lvl w:ilvl="0" w:tplc="6922B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4F7F"/>
    <w:multiLevelType w:val="hybridMultilevel"/>
    <w:tmpl w:val="9D125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EF7620"/>
    <w:multiLevelType w:val="hybridMultilevel"/>
    <w:tmpl w:val="18F853CA"/>
    <w:lvl w:ilvl="0" w:tplc="F5988386">
      <w:start w:val="2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93F679B"/>
    <w:multiLevelType w:val="multilevel"/>
    <w:tmpl w:val="A6B87B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000D6"/>
    <w:multiLevelType w:val="hybridMultilevel"/>
    <w:tmpl w:val="8182C752"/>
    <w:lvl w:ilvl="0" w:tplc="B5D2DC2E">
      <w:start w:val="8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5B1A"/>
    <w:multiLevelType w:val="hybridMultilevel"/>
    <w:tmpl w:val="01707132"/>
    <w:lvl w:ilvl="0" w:tplc="EE4ED0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9079A"/>
    <w:multiLevelType w:val="hybridMultilevel"/>
    <w:tmpl w:val="B1E88EF8"/>
    <w:lvl w:ilvl="0" w:tplc="1146EDCE">
      <w:start w:val="42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291A"/>
    <w:multiLevelType w:val="hybridMultilevel"/>
    <w:tmpl w:val="8D2AE5C2"/>
    <w:lvl w:ilvl="0" w:tplc="6ACEE4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61E3266"/>
    <w:multiLevelType w:val="hybridMultilevel"/>
    <w:tmpl w:val="39F4B56E"/>
    <w:lvl w:ilvl="0" w:tplc="14CAE1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E1AF7"/>
    <w:multiLevelType w:val="hybridMultilevel"/>
    <w:tmpl w:val="5C8A9600"/>
    <w:lvl w:ilvl="0" w:tplc="C41AC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931F3"/>
    <w:multiLevelType w:val="hybridMultilevel"/>
    <w:tmpl w:val="5C1C1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03ED4"/>
    <w:multiLevelType w:val="hybridMultilevel"/>
    <w:tmpl w:val="A6B87BA4"/>
    <w:lvl w:ilvl="0" w:tplc="1B1EA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C2413"/>
    <w:multiLevelType w:val="hybridMultilevel"/>
    <w:tmpl w:val="26980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C6AF1"/>
    <w:multiLevelType w:val="hybridMultilevel"/>
    <w:tmpl w:val="38AC7C1C"/>
    <w:lvl w:ilvl="0" w:tplc="258487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3D79"/>
    <w:multiLevelType w:val="hybridMultilevel"/>
    <w:tmpl w:val="582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337B"/>
    <w:multiLevelType w:val="hybridMultilevel"/>
    <w:tmpl w:val="CCE86640"/>
    <w:lvl w:ilvl="0" w:tplc="353A5A1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4584B"/>
    <w:multiLevelType w:val="hybridMultilevel"/>
    <w:tmpl w:val="F1108A06"/>
    <w:lvl w:ilvl="0" w:tplc="49B617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52E21"/>
    <w:multiLevelType w:val="hybridMultilevel"/>
    <w:tmpl w:val="B852AF40"/>
    <w:lvl w:ilvl="0" w:tplc="89F26EEC">
      <w:start w:val="1"/>
      <w:numFmt w:val="lowerLetter"/>
      <w:lvlText w:val="(%1)"/>
      <w:lvlJc w:val="left"/>
      <w:pPr>
        <w:ind w:left="39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>
    <w:nsid w:val="68C51345"/>
    <w:multiLevelType w:val="hybridMultilevel"/>
    <w:tmpl w:val="C2D8845A"/>
    <w:lvl w:ilvl="0" w:tplc="3CCEF36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474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AB65F9"/>
    <w:multiLevelType w:val="hybridMultilevel"/>
    <w:tmpl w:val="DAC0AD5E"/>
    <w:lvl w:ilvl="0" w:tplc="2EB43A8E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8">
    <w:nsid w:val="70665722"/>
    <w:multiLevelType w:val="hybridMultilevel"/>
    <w:tmpl w:val="5338126E"/>
    <w:lvl w:ilvl="0" w:tplc="B1ACC08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A6257"/>
    <w:multiLevelType w:val="hybridMultilevel"/>
    <w:tmpl w:val="C2D8845A"/>
    <w:lvl w:ilvl="0" w:tplc="3CCEF36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247E1"/>
    <w:multiLevelType w:val="singleLevel"/>
    <w:tmpl w:val="CC0806D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CA3559A"/>
    <w:multiLevelType w:val="hybridMultilevel"/>
    <w:tmpl w:val="5C8A9600"/>
    <w:lvl w:ilvl="0" w:tplc="C41AC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CB4425"/>
    <w:multiLevelType w:val="hybridMultilevel"/>
    <w:tmpl w:val="5C8A9600"/>
    <w:lvl w:ilvl="0" w:tplc="C41AC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CFB0611"/>
    <w:multiLevelType w:val="hybridMultilevel"/>
    <w:tmpl w:val="E2AA279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18"/>
  </w:num>
  <w:num w:numId="5">
    <w:abstractNumId w:val="4"/>
  </w:num>
  <w:num w:numId="6">
    <w:abstractNumId w:val="8"/>
  </w:num>
  <w:num w:numId="7">
    <w:abstractNumId w:val="15"/>
  </w:num>
  <w:num w:numId="8">
    <w:abstractNumId w:val="32"/>
  </w:num>
  <w:num w:numId="9">
    <w:abstractNumId w:val="38"/>
  </w:num>
  <w:num w:numId="10">
    <w:abstractNumId w:val="28"/>
  </w:num>
  <w:num w:numId="11">
    <w:abstractNumId w:val="20"/>
  </w:num>
  <w:num w:numId="12">
    <w:abstractNumId w:val="27"/>
  </w:num>
  <w:num w:numId="13">
    <w:abstractNumId w:val="3"/>
  </w:num>
  <w:num w:numId="14">
    <w:abstractNumId w:val="33"/>
  </w:num>
  <w:num w:numId="15">
    <w:abstractNumId w:val="16"/>
  </w:num>
  <w:num w:numId="16">
    <w:abstractNumId w:val="22"/>
  </w:num>
  <w:num w:numId="17">
    <w:abstractNumId w:val="29"/>
  </w:num>
  <w:num w:numId="18">
    <w:abstractNumId w:val="5"/>
  </w:num>
  <w:num w:numId="19">
    <w:abstractNumId w:val="13"/>
  </w:num>
  <w:num w:numId="20">
    <w:abstractNumId w:val="10"/>
  </w:num>
  <w:num w:numId="21">
    <w:abstractNumId w:val="9"/>
  </w:num>
  <w:num w:numId="22">
    <w:abstractNumId w:val="21"/>
  </w:num>
  <w:num w:numId="23">
    <w:abstractNumId w:val="0"/>
  </w:num>
  <w:num w:numId="24">
    <w:abstractNumId w:val="31"/>
  </w:num>
  <w:num w:numId="25">
    <w:abstractNumId w:val="37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12"/>
  </w:num>
  <w:num w:numId="31">
    <w:abstractNumId w:val="14"/>
  </w:num>
  <w:num w:numId="32">
    <w:abstractNumId w:val="25"/>
  </w:num>
  <w:num w:numId="33">
    <w:abstractNumId w:val="30"/>
  </w:num>
  <w:num w:numId="34">
    <w:abstractNumId w:val="19"/>
  </w:num>
  <w:num w:numId="35">
    <w:abstractNumId w:val="34"/>
  </w:num>
  <w:num w:numId="36">
    <w:abstractNumId w:val="35"/>
  </w:num>
  <w:num w:numId="37">
    <w:abstractNumId w:val="1"/>
  </w:num>
  <w:num w:numId="38">
    <w:abstractNumId w:val="17"/>
  </w:num>
  <w:num w:numId="39">
    <w:abstractNumId w:val="11"/>
  </w:num>
  <w:num w:numId="40">
    <w:abstractNumId w:val="26"/>
  </w:num>
  <w:num w:numId="41">
    <w:abstractNumId w:val="42"/>
  </w:num>
  <w:num w:numId="42">
    <w:abstractNumId w:val="41"/>
  </w:num>
  <w:num w:numId="43">
    <w:abstractNumId w:val="6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F0C42"/>
    <w:rsid w:val="00000D97"/>
    <w:rsid w:val="00001018"/>
    <w:rsid w:val="00001123"/>
    <w:rsid w:val="000015E5"/>
    <w:rsid w:val="0000164C"/>
    <w:rsid w:val="0000392C"/>
    <w:rsid w:val="00005C91"/>
    <w:rsid w:val="00006DD1"/>
    <w:rsid w:val="00007C99"/>
    <w:rsid w:val="000122E7"/>
    <w:rsid w:val="00012EC8"/>
    <w:rsid w:val="0001336A"/>
    <w:rsid w:val="00013491"/>
    <w:rsid w:val="000136B8"/>
    <w:rsid w:val="000143D8"/>
    <w:rsid w:val="00014B82"/>
    <w:rsid w:val="000159E4"/>
    <w:rsid w:val="00015FAD"/>
    <w:rsid w:val="000173AE"/>
    <w:rsid w:val="00017598"/>
    <w:rsid w:val="0002019C"/>
    <w:rsid w:val="000220F5"/>
    <w:rsid w:val="000221FA"/>
    <w:rsid w:val="00022875"/>
    <w:rsid w:val="00023580"/>
    <w:rsid w:val="0002421C"/>
    <w:rsid w:val="0003035A"/>
    <w:rsid w:val="00032151"/>
    <w:rsid w:val="00032A36"/>
    <w:rsid w:val="00032F09"/>
    <w:rsid w:val="000365D8"/>
    <w:rsid w:val="00037C53"/>
    <w:rsid w:val="000401F0"/>
    <w:rsid w:val="00041409"/>
    <w:rsid w:val="00041547"/>
    <w:rsid w:val="0004268E"/>
    <w:rsid w:val="000428AE"/>
    <w:rsid w:val="000450B4"/>
    <w:rsid w:val="00046D43"/>
    <w:rsid w:val="00046FF1"/>
    <w:rsid w:val="00051498"/>
    <w:rsid w:val="000520F4"/>
    <w:rsid w:val="00052680"/>
    <w:rsid w:val="0005294B"/>
    <w:rsid w:val="00052ECD"/>
    <w:rsid w:val="00053743"/>
    <w:rsid w:val="00055018"/>
    <w:rsid w:val="000558BA"/>
    <w:rsid w:val="00057B7E"/>
    <w:rsid w:val="00060DD5"/>
    <w:rsid w:val="00060F04"/>
    <w:rsid w:val="000640CD"/>
    <w:rsid w:val="000659A0"/>
    <w:rsid w:val="00065D08"/>
    <w:rsid w:val="0006721E"/>
    <w:rsid w:val="0006783B"/>
    <w:rsid w:val="00067876"/>
    <w:rsid w:val="00070BEA"/>
    <w:rsid w:val="00071B5B"/>
    <w:rsid w:val="000734F0"/>
    <w:rsid w:val="00073B5A"/>
    <w:rsid w:val="00074006"/>
    <w:rsid w:val="000741ED"/>
    <w:rsid w:val="00074F43"/>
    <w:rsid w:val="00075860"/>
    <w:rsid w:val="00080E9A"/>
    <w:rsid w:val="00082287"/>
    <w:rsid w:val="00082A88"/>
    <w:rsid w:val="0008390E"/>
    <w:rsid w:val="000841DC"/>
    <w:rsid w:val="00084542"/>
    <w:rsid w:val="000849A6"/>
    <w:rsid w:val="00086C89"/>
    <w:rsid w:val="00090D11"/>
    <w:rsid w:val="00091DD1"/>
    <w:rsid w:val="00092390"/>
    <w:rsid w:val="00092540"/>
    <w:rsid w:val="00093FED"/>
    <w:rsid w:val="00094656"/>
    <w:rsid w:val="00094A6D"/>
    <w:rsid w:val="000A0136"/>
    <w:rsid w:val="000A08F0"/>
    <w:rsid w:val="000A1797"/>
    <w:rsid w:val="000A2942"/>
    <w:rsid w:val="000A2D05"/>
    <w:rsid w:val="000A4D45"/>
    <w:rsid w:val="000A5005"/>
    <w:rsid w:val="000A5035"/>
    <w:rsid w:val="000A6A4D"/>
    <w:rsid w:val="000B0238"/>
    <w:rsid w:val="000B119E"/>
    <w:rsid w:val="000B2E1A"/>
    <w:rsid w:val="000B3FC5"/>
    <w:rsid w:val="000B4343"/>
    <w:rsid w:val="000B4F22"/>
    <w:rsid w:val="000B5E8C"/>
    <w:rsid w:val="000C0BD8"/>
    <w:rsid w:val="000C1051"/>
    <w:rsid w:val="000C1A63"/>
    <w:rsid w:val="000C1EA0"/>
    <w:rsid w:val="000C2AAD"/>
    <w:rsid w:val="000C34CA"/>
    <w:rsid w:val="000C3CED"/>
    <w:rsid w:val="000C3CFB"/>
    <w:rsid w:val="000C6544"/>
    <w:rsid w:val="000C6EF6"/>
    <w:rsid w:val="000C6F98"/>
    <w:rsid w:val="000C7219"/>
    <w:rsid w:val="000C72DD"/>
    <w:rsid w:val="000D0153"/>
    <w:rsid w:val="000D3269"/>
    <w:rsid w:val="000D3EC5"/>
    <w:rsid w:val="000D562F"/>
    <w:rsid w:val="000D5CF4"/>
    <w:rsid w:val="000E0380"/>
    <w:rsid w:val="000E0524"/>
    <w:rsid w:val="000E0739"/>
    <w:rsid w:val="000E4FCE"/>
    <w:rsid w:val="000E7696"/>
    <w:rsid w:val="000F08A1"/>
    <w:rsid w:val="000F2CFF"/>
    <w:rsid w:val="000F31D7"/>
    <w:rsid w:val="000F3398"/>
    <w:rsid w:val="000F3849"/>
    <w:rsid w:val="000F3D85"/>
    <w:rsid w:val="000F5C73"/>
    <w:rsid w:val="000F6FFD"/>
    <w:rsid w:val="000F7083"/>
    <w:rsid w:val="000F78A1"/>
    <w:rsid w:val="000F7DDC"/>
    <w:rsid w:val="00101C7C"/>
    <w:rsid w:val="001023E3"/>
    <w:rsid w:val="00103549"/>
    <w:rsid w:val="00103E47"/>
    <w:rsid w:val="00104FA3"/>
    <w:rsid w:val="00105022"/>
    <w:rsid w:val="00105D63"/>
    <w:rsid w:val="00106A0A"/>
    <w:rsid w:val="00106BBB"/>
    <w:rsid w:val="00106F39"/>
    <w:rsid w:val="001074E6"/>
    <w:rsid w:val="00107AB8"/>
    <w:rsid w:val="001125F8"/>
    <w:rsid w:val="0011274A"/>
    <w:rsid w:val="0011352A"/>
    <w:rsid w:val="00113FFF"/>
    <w:rsid w:val="00114173"/>
    <w:rsid w:val="00114C23"/>
    <w:rsid w:val="001151F4"/>
    <w:rsid w:val="0011535B"/>
    <w:rsid w:val="00116BF0"/>
    <w:rsid w:val="00117B23"/>
    <w:rsid w:val="00121C18"/>
    <w:rsid w:val="001230C3"/>
    <w:rsid w:val="0012379D"/>
    <w:rsid w:val="00125478"/>
    <w:rsid w:val="001274DE"/>
    <w:rsid w:val="001313C1"/>
    <w:rsid w:val="0013154B"/>
    <w:rsid w:val="001352C3"/>
    <w:rsid w:val="00135C3B"/>
    <w:rsid w:val="001366BD"/>
    <w:rsid w:val="00136C52"/>
    <w:rsid w:val="00137E7F"/>
    <w:rsid w:val="00140D44"/>
    <w:rsid w:val="00140D69"/>
    <w:rsid w:val="0014242E"/>
    <w:rsid w:val="00143611"/>
    <w:rsid w:val="00143DFD"/>
    <w:rsid w:val="00143E6E"/>
    <w:rsid w:val="001452E6"/>
    <w:rsid w:val="00145D82"/>
    <w:rsid w:val="00146BDF"/>
    <w:rsid w:val="0014777D"/>
    <w:rsid w:val="00150675"/>
    <w:rsid w:val="00151075"/>
    <w:rsid w:val="00152A7F"/>
    <w:rsid w:val="0015363D"/>
    <w:rsid w:val="00154237"/>
    <w:rsid w:val="001549E3"/>
    <w:rsid w:val="00155292"/>
    <w:rsid w:val="001556E0"/>
    <w:rsid w:val="00155A06"/>
    <w:rsid w:val="00157DAB"/>
    <w:rsid w:val="0016064F"/>
    <w:rsid w:val="00161BB0"/>
    <w:rsid w:val="0016216C"/>
    <w:rsid w:val="00162AF4"/>
    <w:rsid w:val="001631E0"/>
    <w:rsid w:val="00163553"/>
    <w:rsid w:val="00163827"/>
    <w:rsid w:val="001710F4"/>
    <w:rsid w:val="00171CA1"/>
    <w:rsid w:val="001729C5"/>
    <w:rsid w:val="00172ED1"/>
    <w:rsid w:val="001751CE"/>
    <w:rsid w:val="00175FB4"/>
    <w:rsid w:val="0017670F"/>
    <w:rsid w:val="001770C7"/>
    <w:rsid w:val="00177AA0"/>
    <w:rsid w:val="0018173D"/>
    <w:rsid w:val="00182078"/>
    <w:rsid w:val="001822FA"/>
    <w:rsid w:val="00182305"/>
    <w:rsid w:val="00182FFD"/>
    <w:rsid w:val="001845BC"/>
    <w:rsid w:val="001846FA"/>
    <w:rsid w:val="00185C16"/>
    <w:rsid w:val="001877CE"/>
    <w:rsid w:val="00187E20"/>
    <w:rsid w:val="00190944"/>
    <w:rsid w:val="001922C9"/>
    <w:rsid w:val="00192912"/>
    <w:rsid w:val="0019401D"/>
    <w:rsid w:val="00194536"/>
    <w:rsid w:val="001961E6"/>
    <w:rsid w:val="001A0A59"/>
    <w:rsid w:val="001A0FE6"/>
    <w:rsid w:val="001A112B"/>
    <w:rsid w:val="001A2076"/>
    <w:rsid w:val="001A25BD"/>
    <w:rsid w:val="001A264D"/>
    <w:rsid w:val="001A3035"/>
    <w:rsid w:val="001A4F7D"/>
    <w:rsid w:val="001A56E2"/>
    <w:rsid w:val="001A5A14"/>
    <w:rsid w:val="001A6419"/>
    <w:rsid w:val="001A6C00"/>
    <w:rsid w:val="001A6CB8"/>
    <w:rsid w:val="001A71CC"/>
    <w:rsid w:val="001B0143"/>
    <w:rsid w:val="001B1430"/>
    <w:rsid w:val="001B2696"/>
    <w:rsid w:val="001C0F8C"/>
    <w:rsid w:val="001C2147"/>
    <w:rsid w:val="001C3A26"/>
    <w:rsid w:val="001C3B0B"/>
    <w:rsid w:val="001C4E71"/>
    <w:rsid w:val="001C4E9B"/>
    <w:rsid w:val="001C642B"/>
    <w:rsid w:val="001D046C"/>
    <w:rsid w:val="001D0AC9"/>
    <w:rsid w:val="001D0C06"/>
    <w:rsid w:val="001D1AB7"/>
    <w:rsid w:val="001D231A"/>
    <w:rsid w:val="001D280F"/>
    <w:rsid w:val="001D4380"/>
    <w:rsid w:val="001D57EA"/>
    <w:rsid w:val="001D600E"/>
    <w:rsid w:val="001E1384"/>
    <w:rsid w:val="001E16CF"/>
    <w:rsid w:val="001E2FA9"/>
    <w:rsid w:val="001E3051"/>
    <w:rsid w:val="001E3370"/>
    <w:rsid w:val="001E46CC"/>
    <w:rsid w:val="001E5BDE"/>
    <w:rsid w:val="001E6E23"/>
    <w:rsid w:val="001E7258"/>
    <w:rsid w:val="001F005F"/>
    <w:rsid w:val="001F0C42"/>
    <w:rsid w:val="001F0F8A"/>
    <w:rsid w:val="001F1501"/>
    <w:rsid w:val="001F2838"/>
    <w:rsid w:val="001F3D47"/>
    <w:rsid w:val="001F3D57"/>
    <w:rsid w:val="001F4041"/>
    <w:rsid w:val="001F702E"/>
    <w:rsid w:val="001F71A3"/>
    <w:rsid w:val="001F7B49"/>
    <w:rsid w:val="001F7F9C"/>
    <w:rsid w:val="00200B0F"/>
    <w:rsid w:val="00200E32"/>
    <w:rsid w:val="00201DED"/>
    <w:rsid w:val="00201F31"/>
    <w:rsid w:val="00203B2D"/>
    <w:rsid w:val="002051EC"/>
    <w:rsid w:val="00205CF1"/>
    <w:rsid w:val="00207AF9"/>
    <w:rsid w:val="00207B1D"/>
    <w:rsid w:val="00207B34"/>
    <w:rsid w:val="00210CBF"/>
    <w:rsid w:val="00211919"/>
    <w:rsid w:val="00212F24"/>
    <w:rsid w:val="00213AD5"/>
    <w:rsid w:val="00215925"/>
    <w:rsid w:val="00216385"/>
    <w:rsid w:val="00217837"/>
    <w:rsid w:val="00217BA8"/>
    <w:rsid w:val="002209FE"/>
    <w:rsid w:val="0022157E"/>
    <w:rsid w:val="00224FA9"/>
    <w:rsid w:val="0022645F"/>
    <w:rsid w:val="00226AE8"/>
    <w:rsid w:val="00226DFB"/>
    <w:rsid w:val="0022708B"/>
    <w:rsid w:val="00230910"/>
    <w:rsid w:val="0023179E"/>
    <w:rsid w:val="002342F5"/>
    <w:rsid w:val="00234855"/>
    <w:rsid w:val="00241302"/>
    <w:rsid w:val="002416EF"/>
    <w:rsid w:val="00242788"/>
    <w:rsid w:val="00242A35"/>
    <w:rsid w:val="00242BA0"/>
    <w:rsid w:val="00243325"/>
    <w:rsid w:val="0024397D"/>
    <w:rsid w:val="00244508"/>
    <w:rsid w:val="00244CAA"/>
    <w:rsid w:val="002456DE"/>
    <w:rsid w:val="00245B33"/>
    <w:rsid w:val="00246257"/>
    <w:rsid w:val="00246D3B"/>
    <w:rsid w:val="00247038"/>
    <w:rsid w:val="00250504"/>
    <w:rsid w:val="00253D53"/>
    <w:rsid w:val="00255938"/>
    <w:rsid w:val="00261D0C"/>
    <w:rsid w:val="00262A22"/>
    <w:rsid w:val="002646CF"/>
    <w:rsid w:val="002653BE"/>
    <w:rsid w:val="00266FDF"/>
    <w:rsid w:val="00267C8D"/>
    <w:rsid w:val="00267C8E"/>
    <w:rsid w:val="002701E1"/>
    <w:rsid w:val="002707B9"/>
    <w:rsid w:val="00271A3B"/>
    <w:rsid w:val="00271E79"/>
    <w:rsid w:val="00274EE6"/>
    <w:rsid w:val="002760E7"/>
    <w:rsid w:val="00276BC8"/>
    <w:rsid w:val="00277FE3"/>
    <w:rsid w:val="00280992"/>
    <w:rsid w:val="00280D11"/>
    <w:rsid w:val="0028132E"/>
    <w:rsid w:val="00283A29"/>
    <w:rsid w:val="002852CE"/>
    <w:rsid w:val="0028600E"/>
    <w:rsid w:val="00286555"/>
    <w:rsid w:val="00286978"/>
    <w:rsid w:val="00287456"/>
    <w:rsid w:val="00291F91"/>
    <w:rsid w:val="00293A5D"/>
    <w:rsid w:val="0029443A"/>
    <w:rsid w:val="0029446C"/>
    <w:rsid w:val="00294615"/>
    <w:rsid w:val="00294679"/>
    <w:rsid w:val="002979B5"/>
    <w:rsid w:val="00297A75"/>
    <w:rsid w:val="00297ACD"/>
    <w:rsid w:val="002A027E"/>
    <w:rsid w:val="002A093E"/>
    <w:rsid w:val="002A449A"/>
    <w:rsid w:val="002A5826"/>
    <w:rsid w:val="002A6034"/>
    <w:rsid w:val="002B0783"/>
    <w:rsid w:val="002B1696"/>
    <w:rsid w:val="002B488F"/>
    <w:rsid w:val="002B652B"/>
    <w:rsid w:val="002C155C"/>
    <w:rsid w:val="002C2DD1"/>
    <w:rsid w:val="002C3B77"/>
    <w:rsid w:val="002C5814"/>
    <w:rsid w:val="002C582C"/>
    <w:rsid w:val="002C721F"/>
    <w:rsid w:val="002C7CD1"/>
    <w:rsid w:val="002D0F7B"/>
    <w:rsid w:val="002D1F5C"/>
    <w:rsid w:val="002D3302"/>
    <w:rsid w:val="002D360B"/>
    <w:rsid w:val="002D45EA"/>
    <w:rsid w:val="002D4B4A"/>
    <w:rsid w:val="002D5680"/>
    <w:rsid w:val="002D72D5"/>
    <w:rsid w:val="002E074F"/>
    <w:rsid w:val="002E1C7E"/>
    <w:rsid w:val="002E2840"/>
    <w:rsid w:val="002E2AA7"/>
    <w:rsid w:val="002E3C0B"/>
    <w:rsid w:val="002E3D7D"/>
    <w:rsid w:val="002E4ECA"/>
    <w:rsid w:val="002E5E6F"/>
    <w:rsid w:val="002E76CF"/>
    <w:rsid w:val="002E79D9"/>
    <w:rsid w:val="002F1E42"/>
    <w:rsid w:val="002F25B6"/>
    <w:rsid w:val="002F3B9F"/>
    <w:rsid w:val="002F46EA"/>
    <w:rsid w:val="002F4F54"/>
    <w:rsid w:val="00300C3F"/>
    <w:rsid w:val="003014E5"/>
    <w:rsid w:val="003015D1"/>
    <w:rsid w:val="003026D8"/>
    <w:rsid w:val="0030286C"/>
    <w:rsid w:val="00303A42"/>
    <w:rsid w:val="003046C8"/>
    <w:rsid w:val="003048D0"/>
    <w:rsid w:val="00304B4C"/>
    <w:rsid w:val="00305068"/>
    <w:rsid w:val="00305F42"/>
    <w:rsid w:val="00311BCD"/>
    <w:rsid w:val="00312461"/>
    <w:rsid w:val="00312C46"/>
    <w:rsid w:val="00312E7C"/>
    <w:rsid w:val="00312F3E"/>
    <w:rsid w:val="00314295"/>
    <w:rsid w:val="00315F9C"/>
    <w:rsid w:val="0031603D"/>
    <w:rsid w:val="00317084"/>
    <w:rsid w:val="00317CCD"/>
    <w:rsid w:val="003231DD"/>
    <w:rsid w:val="00323CE7"/>
    <w:rsid w:val="003240F7"/>
    <w:rsid w:val="00324570"/>
    <w:rsid w:val="0032631E"/>
    <w:rsid w:val="00327FF8"/>
    <w:rsid w:val="00330ED6"/>
    <w:rsid w:val="0033205B"/>
    <w:rsid w:val="00332897"/>
    <w:rsid w:val="0033610F"/>
    <w:rsid w:val="00336748"/>
    <w:rsid w:val="00336E13"/>
    <w:rsid w:val="00344430"/>
    <w:rsid w:val="00344F31"/>
    <w:rsid w:val="00345FBD"/>
    <w:rsid w:val="00350420"/>
    <w:rsid w:val="00350745"/>
    <w:rsid w:val="00353C90"/>
    <w:rsid w:val="003540D2"/>
    <w:rsid w:val="00354CA6"/>
    <w:rsid w:val="00357295"/>
    <w:rsid w:val="00360574"/>
    <w:rsid w:val="00360DFD"/>
    <w:rsid w:val="0036113D"/>
    <w:rsid w:val="00361336"/>
    <w:rsid w:val="003617E6"/>
    <w:rsid w:val="00361AF2"/>
    <w:rsid w:val="00361D2D"/>
    <w:rsid w:val="0036221C"/>
    <w:rsid w:val="00365460"/>
    <w:rsid w:val="00365511"/>
    <w:rsid w:val="00365A84"/>
    <w:rsid w:val="00367060"/>
    <w:rsid w:val="003703CE"/>
    <w:rsid w:val="003706A5"/>
    <w:rsid w:val="00370CB0"/>
    <w:rsid w:val="003719F1"/>
    <w:rsid w:val="003736D3"/>
    <w:rsid w:val="0037402C"/>
    <w:rsid w:val="00374030"/>
    <w:rsid w:val="00375C33"/>
    <w:rsid w:val="00377C38"/>
    <w:rsid w:val="00381A8C"/>
    <w:rsid w:val="00382F7E"/>
    <w:rsid w:val="003832F3"/>
    <w:rsid w:val="00383928"/>
    <w:rsid w:val="00385C71"/>
    <w:rsid w:val="0038775B"/>
    <w:rsid w:val="003905BC"/>
    <w:rsid w:val="00391184"/>
    <w:rsid w:val="003915FA"/>
    <w:rsid w:val="00394A01"/>
    <w:rsid w:val="00395AA8"/>
    <w:rsid w:val="00395F44"/>
    <w:rsid w:val="003A0EB5"/>
    <w:rsid w:val="003A2056"/>
    <w:rsid w:val="003A3A48"/>
    <w:rsid w:val="003A4205"/>
    <w:rsid w:val="003A6318"/>
    <w:rsid w:val="003A64F2"/>
    <w:rsid w:val="003A6715"/>
    <w:rsid w:val="003A6A8D"/>
    <w:rsid w:val="003A6D95"/>
    <w:rsid w:val="003A6F42"/>
    <w:rsid w:val="003A727D"/>
    <w:rsid w:val="003A7887"/>
    <w:rsid w:val="003B0A84"/>
    <w:rsid w:val="003B1D04"/>
    <w:rsid w:val="003B31E2"/>
    <w:rsid w:val="003B33DE"/>
    <w:rsid w:val="003B3A07"/>
    <w:rsid w:val="003B3BDB"/>
    <w:rsid w:val="003B6EBA"/>
    <w:rsid w:val="003B777A"/>
    <w:rsid w:val="003B7EDA"/>
    <w:rsid w:val="003C0547"/>
    <w:rsid w:val="003C0AF0"/>
    <w:rsid w:val="003C0C37"/>
    <w:rsid w:val="003C1A1F"/>
    <w:rsid w:val="003C289B"/>
    <w:rsid w:val="003C2E81"/>
    <w:rsid w:val="003C37E1"/>
    <w:rsid w:val="003C6F69"/>
    <w:rsid w:val="003C76C5"/>
    <w:rsid w:val="003D1F4E"/>
    <w:rsid w:val="003D2C4F"/>
    <w:rsid w:val="003D54D9"/>
    <w:rsid w:val="003D6107"/>
    <w:rsid w:val="003D6746"/>
    <w:rsid w:val="003D6CB8"/>
    <w:rsid w:val="003D7D6D"/>
    <w:rsid w:val="003E1DEE"/>
    <w:rsid w:val="003E5BAE"/>
    <w:rsid w:val="003E7C4D"/>
    <w:rsid w:val="003F03A8"/>
    <w:rsid w:val="003F3C1B"/>
    <w:rsid w:val="003F4ACB"/>
    <w:rsid w:val="003F4CCF"/>
    <w:rsid w:val="003F5F9E"/>
    <w:rsid w:val="003F6F76"/>
    <w:rsid w:val="003F7E72"/>
    <w:rsid w:val="00400DB0"/>
    <w:rsid w:val="00401094"/>
    <w:rsid w:val="0040397E"/>
    <w:rsid w:val="00403EC5"/>
    <w:rsid w:val="00404B98"/>
    <w:rsid w:val="004057E7"/>
    <w:rsid w:val="00406109"/>
    <w:rsid w:val="004064AC"/>
    <w:rsid w:val="004069E7"/>
    <w:rsid w:val="004075A0"/>
    <w:rsid w:val="00407AFE"/>
    <w:rsid w:val="0041132F"/>
    <w:rsid w:val="00411CC4"/>
    <w:rsid w:val="004120BD"/>
    <w:rsid w:val="00413E08"/>
    <w:rsid w:val="00413F4A"/>
    <w:rsid w:val="00414609"/>
    <w:rsid w:val="00416A63"/>
    <w:rsid w:val="0042067B"/>
    <w:rsid w:val="004217B1"/>
    <w:rsid w:val="0042301F"/>
    <w:rsid w:val="00426960"/>
    <w:rsid w:val="00430796"/>
    <w:rsid w:val="00430C52"/>
    <w:rsid w:val="0043185A"/>
    <w:rsid w:val="00432547"/>
    <w:rsid w:val="00432844"/>
    <w:rsid w:val="00434641"/>
    <w:rsid w:val="00435011"/>
    <w:rsid w:val="0043654A"/>
    <w:rsid w:val="00437786"/>
    <w:rsid w:val="00440F55"/>
    <w:rsid w:val="004419D0"/>
    <w:rsid w:val="004419F1"/>
    <w:rsid w:val="00441FB8"/>
    <w:rsid w:val="004438AA"/>
    <w:rsid w:val="0044795C"/>
    <w:rsid w:val="0045044C"/>
    <w:rsid w:val="00451560"/>
    <w:rsid w:val="00451C35"/>
    <w:rsid w:val="0045411E"/>
    <w:rsid w:val="0045449B"/>
    <w:rsid w:val="00455B97"/>
    <w:rsid w:val="00456CE9"/>
    <w:rsid w:val="0045719B"/>
    <w:rsid w:val="004572BC"/>
    <w:rsid w:val="0046017C"/>
    <w:rsid w:val="00460E4F"/>
    <w:rsid w:val="0046121F"/>
    <w:rsid w:val="00461EF4"/>
    <w:rsid w:val="00462DDE"/>
    <w:rsid w:val="00463EEA"/>
    <w:rsid w:val="00464244"/>
    <w:rsid w:val="004644BA"/>
    <w:rsid w:val="004648CB"/>
    <w:rsid w:val="0047009D"/>
    <w:rsid w:val="00472C0E"/>
    <w:rsid w:val="00472CB4"/>
    <w:rsid w:val="00481A68"/>
    <w:rsid w:val="004826B2"/>
    <w:rsid w:val="004827C7"/>
    <w:rsid w:val="00483236"/>
    <w:rsid w:val="00484829"/>
    <w:rsid w:val="004856CB"/>
    <w:rsid w:val="00486265"/>
    <w:rsid w:val="00490788"/>
    <w:rsid w:val="00494B39"/>
    <w:rsid w:val="00494E79"/>
    <w:rsid w:val="00496654"/>
    <w:rsid w:val="0049748F"/>
    <w:rsid w:val="00497747"/>
    <w:rsid w:val="004A0108"/>
    <w:rsid w:val="004A0FB0"/>
    <w:rsid w:val="004A16FD"/>
    <w:rsid w:val="004A2094"/>
    <w:rsid w:val="004A28AC"/>
    <w:rsid w:val="004A28BA"/>
    <w:rsid w:val="004A4FAB"/>
    <w:rsid w:val="004A5017"/>
    <w:rsid w:val="004A57E8"/>
    <w:rsid w:val="004A5C27"/>
    <w:rsid w:val="004A62D5"/>
    <w:rsid w:val="004A6301"/>
    <w:rsid w:val="004A6DD5"/>
    <w:rsid w:val="004A7EE7"/>
    <w:rsid w:val="004B129A"/>
    <w:rsid w:val="004B334D"/>
    <w:rsid w:val="004B4938"/>
    <w:rsid w:val="004B5055"/>
    <w:rsid w:val="004B5057"/>
    <w:rsid w:val="004B53E6"/>
    <w:rsid w:val="004B6089"/>
    <w:rsid w:val="004C1CEB"/>
    <w:rsid w:val="004C240D"/>
    <w:rsid w:val="004C2B2A"/>
    <w:rsid w:val="004C2CC8"/>
    <w:rsid w:val="004C3C9E"/>
    <w:rsid w:val="004C4066"/>
    <w:rsid w:val="004C56F0"/>
    <w:rsid w:val="004C6A26"/>
    <w:rsid w:val="004C6F4D"/>
    <w:rsid w:val="004D094C"/>
    <w:rsid w:val="004D1A1D"/>
    <w:rsid w:val="004D1CCB"/>
    <w:rsid w:val="004D308D"/>
    <w:rsid w:val="004D5DC4"/>
    <w:rsid w:val="004D5EC3"/>
    <w:rsid w:val="004D61C1"/>
    <w:rsid w:val="004D62F8"/>
    <w:rsid w:val="004D68E5"/>
    <w:rsid w:val="004D6A28"/>
    <w:rsid w:val="004E02B3"/>
    <w:rsid w:val="004E1719"/>
    <w:rsid w:val="004E1CD8"/>
    <w:rsid w:val="004E247B"/>
    <w:rsid w:val="004E4773"/>
    <w:rsid w:val="004E4C7E"/>
    <w:rsid w:val="004F0864"/>
    <w:rsid w:val="004F14B0"/>
    <w:rsid w:val="004F1A3C"/>
    <w:rsid w:val="004F4876"/>
    <w:rsid w:val="004F5272"/>
    <w:rsid w:val="004F52AC"/>
    <w:rsid w:val="004F5B76"/>
    <w:rsid w:val="004F6424"/>
    <w:rsid w:val="004F71D6"/>
    <w:rsid w:val="005001C0"/>
    <w:rsid w:val="00501950"/>
    <w:rsid w:val="0050314E"/>
    <w:rsid w:val="005036CC"/>
    <w:rsid w:val="005040F2"/>
    <w:rsid w:val="00504CEC"/>
    <w:rsid w:val="00504DD7"/>
    <w:rsid w:val="00506BFA"/>
    <w:rsid w:val="00510033"/>
    <w:rsid w:val="005105C8"/>
    <w:rsid w:val="005114D0"/>
    <w:rsid w:val="005125AB"/>
    <w:rsid w:val="0051261C"/>
    <w:rsid w:val="00512B32"/>
    <w:rsid w:val="0051311C"/>
    <w:rsid w:val="0051379E"/>
    <w:rsid w:val="005145E1"/>
    <w:rsid w:val="00517301"/>
    <w:rsid w:val="00522ECA"/>
    <w:rsid w:val="00523A33"/>
    <w:rsid w:val="005252E7"/>
    <w:rsid w:val="00525DDB"/>
    <w:rsid w:val="00530E7F"/>
    <w:rsid w:val="00531614"/>
    <w:rsid w:val="00533153"/>
    <w:rsid w:val="005332D7"/>
    <w:rsid w:val="0053384B"/>
    <w:rsid w:val="0053433C"/>
    <w:rsid w:val="00534817"/>
    <w:rsid w:val="00536A7E"/>
    <w:rsid w:val="00536BC3"/>
    <w:rsid w:val="00540895"/>
    <w:rsid w:val="00541B81"/>
    <w:rsid w:val="00542CB4"/>
    <w:rsid w:val="00543763"/>
    <w:rsid w:val="005444B2"/>
    <w:rsid w:val="005446F0"/>
    <w:rsid w:val="00547202"/>
    <w:rsid w:val="00547BFA"/>
    <w:rsid w:val="00547FDF"/>
    <w:rsid w:val="0055045D"/>
    <w:rsid w:val="00550903"/>
    <w:rsid w:val="00551473"/>
    <w:rsid w:val="00551501"/>
    <w:rsid w:val="00551854"/>
    <w:rsid w:val="0055197D"/>
    <w:rsid w:val="005523F3"/>
    <w:rsid w:val="00552688"/>
    <w:rsid w:val="00556A3B"/>
    <w:rsid w:val="00557225"/>
    <w:rsid w:val="00557E3D"/>
    <w:rsid w:val="00561E38"/>
    <w:rsid w:val="00562D4D"/>
    <w:rsid w:val="00563066"/>
    <w:rsid w:val="00563072"/>
    <w:rsid w:val="00563234"/>
    <w:rsid w:val="005633C6"/>
    <w:rsid w:val="00563E12"/>
    <w:rsid w:val="00567374"/>
    <w:rsid w:val="005725AE"/>
    <w:rsid w:val="005725F3"/>
    <w:rsid w:val="00573002"/>
    <w:rsid w:val="00577239"/>
    <w:rsid w:val="005825AE"/>
    <w:rsid w:val="005837F6"/>
    <w:rsid w:val="005841D0"/>
    <w:rsid w:val="0058549C"/>
    <w:rsid w:val="00586D3B"/>
    <w:rsid w:val="005903A6"/>
    <w:rsid w:val="0059238D"/>
    <w:rsid w:val="00595B22"/>
    <w:rsid w:val="005970F2"/>
    <w:rsid w:val="005A0642"/>
    <w:rsid w:val="005A0F72"/>
    <w:rsid w:val="005A2791"/>
    <w:rsid w:val="005A3950"/>
    <w:rsid w:val="005A4596"/>
    <w:rsid w:val="005A62F7"/>
    <w:rsid w:val="005A6FA7"/>
    <w:rsid w:val="005B0650"/>
    <w:rsid w:val="005B236A"/>
    <w:rsid w:val="005B27DC"/>
    <w:rsid w:val="005B28FA"/>
    <w:rsid w:val="005B39D7"/>
    <w:rsid w:val="005B6D9C"/>
    <w:rsid w:val="005B772D"/>
    <w:rsid w:val="005B78E9"/>
    <w:rsid w:val="005C0663"/>
    <w:rsid w:val="005C140B"/>
    <w:rsid w:val="005C21A4"/>
    <w:rsid w:val="005C4703"/>
    <w:rsid w:val="005C4EF3"/>
    <w:rsid w:val="005C6B90"/>
    <w:rsid w:val="005C75AD"/>
    <w:rsid w:val="005C7711"/>
    <w:rsid w:val="005C79E9"/>
    <w:rsid w:val="005D01EC"/>
    <w:rsid w:val="005D1E79"/>
    <w:rsid w:val="005D2217"/>
    <w:rsid w:val="005D243E"/>
    <w:rsid w:val="005D459A"/>
    <w:rsid w:val="005D51CE"/>
    <w:rsid w:val="005D65A5"/>
    <w:rsid w:val="005D6C9C"/>
    <w:rsid w:val="005E1A92"/>
    <w:rsid w:val="005E1ED4"/>
    <w:rsid w:val="005E2CD5"/>
    <w:rsid w:val="005E2CE0"/>
    <w:rsid w:val="005E2D1F"/>
    <w:rsid w:val="005E2F3E"/>
    <w:rsid w:val="005E37AE"/>
    <w:rsid w:val="005E4E03"/>
    <w:rsid w:val="005E4E75"/>
    <w:rsid w:val="005E514C"/>
    <w:rsid w:val="005E52BE"/>
    <w:rsid w:val="005E664A"/>
    <w:rsid w:val="005F2312"/>
    <w:rsid w:val="005F2937"/>
    <w:rsid w:val="005F2E86"/>
    <w:rsid w:val="005F442E"/>
    <w:rsid w:val="00600BE1"/>
    <w:rsid w:val="0060153C"/>
    <w:rsid w:val="00601AB5"/>
    <w:rsid w:val="00601BD2"/>
    <w:rsid w:val="006033E0"/>
    <w:rsid w:val="00603AA2"/>
    <w:rsid w:val="00606546"/>
    <w:rsid w:val="00606E8B"/>
    <w:rsid w:val="00606EC4"/>
    <w:rsid w:val="006071D0"/>
    <w:rsid w:val="00610287"/>
    <w:rsid w:val="00611481"/>
    <w:rsid w:val="006116FE"/>
    <w:rsid w:val="00611ECF"/>
    <w:rsid w:val="0061326E"/>
    <w:rsid w:val="006135D2"/>
    <w:rsid w:val="00614FF0"/>
    <w:rsid w:val="00616B6A"/>
    <w:rsid w:val="00617AFB"/>
    <w:rsid w:val="0062096F"/>
    <w:rsid w:val="0062139D"/>
    <w:rsid w:val="00621B69"/>
    <w:rsid w:val="0062326A"/>
    <w:rsid w:val="00623D7D"/>
    <w:rsid w:val="00623EDF"/>
    <w:rsid w:val="00624E30"/>
    <w:rsid w:val="00625016"/>
    <w:rsid w:val="00626D5D"/>
    <w:rsid w:val="00627F5F"/>
    <w:rsid w:val="0063068E"/>
    <w:rsid w:val="00630D50"/>
    <w:rsid w:val="006311B7"/>
    <w:rsid w:val="00631788"/>
    <w:rsid w:val="00631DD2"/>
    <w:rsid w:val="00632619"/>
    <w:rsid w:val="00632956"/>
    <w:rsid w:val="00635289"/>
    <w:rsid w:val="006354C1"/>
    <w:rsid w:val="006370FF"/>
    <w:rsid w:val="00641AF9"/>
    <w:rsid w:val="00653712"/>
    <w:rsid w:val="006539D7"/>
    <w:rsid w:val="00654B30"/>
    <w:rsid w:val="006553AB"/>
    <w:rsid w:val="00655FE8"/>
    <w:rsid w:val="0065664E"/>
    <w:rsid w:val="00656827"/>
    <w:rsid w:val="00657AA6"/>
    <w:rsid w:val="0066115A"/>
    <w:rsid w:val="00664885"/>
    <w:rsid w:val="00667164"/>
    <w:rsid w:val="006671CF"/>
    <w:rsid w:val="006677F3"/>
    <w:rsid w:val="006678D6"/>
    <w:rsid w:val="00667AED"/>
    <w:rsid w:val="006754CF"/>
    <w:rsid w:val="006758FA"/>
    <w:rsid w:val="0067635A"/>
    <w:rsid w:val="0067798D"/>
    <w:rsid w:val="006811E2"/>
    <w:rsid w:val="0068185C"/>
    <w:rsid w:val="00682585"/>
    <w:rsid w:val="00682739"/>
    <w:rsid w:val="00684DF9"/>
    <w:rsid w:val="00685AA0"/>
    <w:rsid w:val="006871CE"/>
    <w:rsid w:val="00687DDE"/>
    <w:rsid w:val="00692F6D"/>
    <w:rsid w:val="006930D2"/>
    <w:rsid w:val="006951E8"/>
    <w:rsid w:val="00695582"/>
    <w:rsid w:val="0069730F"/>
    <w:rsid w:val="00697D8D"/>
    <w:rsid w:val="006A11EF"/>
    <w:rsid w:val="006A1CF0"/>
    <w:rsid w:val="006A2296"/>
    <w:rsid w:val="006A28E7"/>
    <w:rsid w:val="006A2F40"/>
    <w:rsid w:val="006A2FD9"/>
    <w:rsid w:val="006A47BE"/>
    <w:rsid w:val="006A5521"/>
    <w:rsid w:val="006A5C6B"/>
    <w:rsid w:val="006A678B"/>
    <w:rsid w:val="006A6C43"/>
    <w:rsid w:val="006A753B"/>
    <w:rsid w:val="006B08B9"/>
    <w:rsid w:val="006B10AD"/>
    <w:rsid w:val="006B21F4"/>
    <w:rsid w:val="006B22AE"/>
    <w:rsid w:val="006B340B"/>
    <w:rsid w:val="006B35CE"/>
    <w:rsid w:val="006B5966"/>
    <w:rsid w:val="006B7D7F"/>
    <w:rsid w:val="006C1CB4"/>
    <w:rsid w:val="006C29C3"/>
    <w:rsid w:val="006C4EB6"/>
    <w:rsid w:val="006C5709"/>
    <w:rsid w:val="006C58E8"/>
    <w:rsid w:val="006C5C10"/>
    <w:rsid w:val="006C691F"/>
    <w:rsid w:val="006D1998"/>
    <w:rsid w:val="006D20B1"/>
    <w:rsid w:val="006D2D66"/>
    <w:rsid w:val="006D3B06"/>
    <w:rsid w:val="006D46EA"/>
    <w:rsid w:val="006D4F03"/>
    <w:rsid w:val="006D575F"/>
    <w:rsid w:val="006D5AD8"/>
    <w:rsid w:val="006D5D54"/>
    <w:rsid w:val="006D6A95"/>
    <w:rsid w:val="006D7640"/>
    <w:rsid w:val="006D7B4C"/>
    <w:rsid w:val="006E0D98"/>
    <w:rsid w:val="006E1415"/>
    <w:rsid w:val="006E3091"/>
    <w:rsid w:val="006E58CB"/>
    <w:rsid w:val="006E61D2"/>
    <w:rsid w:val="006E6D38"/>
    <w:rsid w:val="006F000D"/>
    <w:rsid w:val="006F0990"/>
    <w:rsid w:val="006F0AF5"/>
    <w:rsid w:val="006F31CB"/>
    <w:rsid w:val="006F7B50"/>
    <w:rsid w:val="007002B4"/>
    <w:rsid w:val="00700B6C"/>
    <w:rsid w:val="007013DD"/>
    <w:rsid w:val="00705E8A"/>
    <w:rsid w:val="00705EDC"/>
    <w:rsid w:val="007078C7"/>
    <w:rsid w:val="00707ABD"/>
    <w:rsid w:val="00707E65"/>
    <w:rsid w:val="00710471"/>
    <w:rsid w:val="00710ED8"/>
    <w:rsid w:val="00713528"/>
    <w:rsid w:val="0071374F"/>
    <w:rsid w:val="00713DF1"/>
    <w:rsid w:val="00714F4F"/>
    <w:rsid w:val="00717493"/>
    <w:rsid w:val="00720D0B"/>
    <w:rsid w:val="00721044"/>
    <w:rsid w:val="0072151A"/>
    <w:rsid w:val="00722045"/>
    <w:rsid w:val="00722CD4"/>
    <w:rsid w:val="00723A57"/>
    <w:rsid w:val="00726105"/>
    <w:rsid w:val="007271A0"/>
    <w:rsid w:val="007279B5"/>
    <w:rsid w:val="0073031F"/>
    <w:rsid w:val="007308B6"/>
    <w:rsid w:val="00730B7E"/>
    <w:rsid w:val="007320FB"/>
    <w:rsid w:val="007332D0"/>
    <w:rsid w:val="00733BA8"/>
    <w:rsid w:val="00733C94"/>
    <w:rsid w:val="00734780"/>
    <w:rsid w:val="00735D56"/>
    <w:rsid w:val="00736580"/>
    <w:rsid w:val="0073784D"/>
    <w:rsid w:val="0074241E"/>
    <w:rsid w:val="0074260C"/>
    <w:rsid w:val="00742688"/>
    <w:rsid w:val="007428CF"/>
    <w:rsid w:val="00744BEB"/>
    <w:rsid w:val="00745DEA"/>
    <w:rsid w:val="00747A7D"/>
    <w:rsid w:val="0075097E"/>
    <w:rsid w:val="007512DA"/>
    <w:rsid w:val="0075162A"/>
    <w:rsid w:val="0075187A"/>
    <w:rsid w:val="00752BF2"/>
    <w:rsid w:val="00752F8A"/>
    <w:rsid w:val="00753FF9"/>
    <w:rsid w:val="00754AE2"/>
    <w:rsid w:val="0075579C"/>
    <w:rsid w:val="00756808"/>
    <w:rsid w:val="00756AB0"/>
    <w:rsid w:val="00756B8A"/>
    <w:rsid w:val="007573C6"/>
    <w:rsid w:val="00762CD0"/>
    <w:rsid w:val="00762EC1"/>
    <w:rsid w:val="0076365B"/>
    <w:rsid w:val="007642AD"/>
    <w:rsid w:val="007652AE"/>
    <w:rsid w:val="00766D08"/>
    <w:rsid w:val="00766ED1"/>
    <w:rsid w:val="0077050D"/>
    <w:rsid w:val="00770745"/>
    <w:rsid w:val="00770B78"/>
    <w:rsid w:val="007711B5"/>
    <w:rsid w:val="00771E91"/>
    <w:rsid w:val="0077361F"/>
    <w:rsid w:val="00775E7B"/>
    <w:rsid w:val="00776E54"/>
    <w:rsid w:val="0078118C"/>
    <w:rsid w:val="0078152F"/>
    <w:rsid w:val="00783945"/>
    <w:rsid w:val="00784B7C"/>
    <w:rsid w:val="00786026"/>
    <w:rsid w:val="0078672A"/>
    <w:rsid w:val="00786BE3"/>
    <w:rsid w:val="00786DDD"/>
    <w:rsid w:val="00787119"/>
    <w:rsid w:val="007876C0"/>
    <w:rsid w:val="00787975"/>
    <w:rsid w:val="00787ACC"/>
    <w:rsid w:val="00790673"/>
    <w:rsid w:val="00790ABB"/>
    <w:rsid w:val="0079110B"/>
    <w:rsid w:val="00792430"/>
    <w:rsid w:val="0079277D"/>
    <w:rsid w:val="00792C2E"/>
    <w:rsid w:val="00793974"/>
    <w:rsid w:val="007946D0"/>
    <w:rsid w:val="0079679F"/>
    <w:rsid w:val="00796E4C"/>
    <w:rsid w:val="00797AB5"/>
    <w:rsid w:val="00797DB8"/>
    <w:rsid w:val="007A0217"/>
    <w:rsid w:val="007A1680"/>
    <w:rsid w:val="007A2500"/>
    <w:rsid w:val="007A2526"/>
    <w:rsid w:val="007A4862"/>
    <w:rsid w:val="007A4E58"/>
    <w:rsid w:val="007B07F0"/>
    <w:rsid w:val="007B252E"/>
    <w:rsid w:val="007B3E67"/>
    <w:rsid w:val="007B4EA4"/>
    <w:rsid w:val="007B5F1C"/>
    <w:rsid w:val="007B6597"/>
    <w:rsid w:val="007C49D6"/>
    <w:rsid w:val="007C4A91"/>
    <w:rsid w:val="007C4BCF"/>
    <w:rsid w:val="007C517F"/>
    <w:rsid w:val="007C5B29"/>
    <w:rsid w:val="007C6FF5"/>
    <w:rsid w:val="007C730A"/>
    <w:rsid w:val="007C7EAE"/>
    <w:rsid w:val="007D0183"/>
    <w:rsid w:val="007D1290"/>
    <w:rsid w:val="007D141A"/>
    <w:rsid w:val="007D1790"/>
    <w:rsid w:val="007D20C5"/>
    <w:rsid w:val="007D2CB2"/>
    <w:rsid w:val="007D3160"/>
    <w:rsid w:val="007D5AA0"/>
    <w:rsid w:val="007D6A81"/>
    <w:rsid w:val="007D6CD7"/>
    <w:rsid w:val="007D7750"/>
    <w:rsid w:val="007D7BFE"/>
    <w:rsid w:val="007D7F2D"/>
    <w:rsid w:val="007E0B54"/>
    <w:rsid w:val="007E1233"/>
    <w:rsid w:val="007E22C6"/>
    <w:rsid w:val="007E2865"/>
    <w:rsid w:val="007E39D6"/>
    <w:rsid w:val="007E470C"/>
    <w:rsid w:val="007E5BDB"/>
    <w:rsid w:val="007E762D"/>
    <w:rsid w:val="007F01F9"/>
    <w:rsid w:val="007F1DBD"/>
    <w:rsid w:val="007F2D39"/>
    <w:rsid w:val="007F43BE"/>
    <w:rsid w:val="007F7287"/>
    <w:rsid w:val="00803FD8"/>
    <w:rsid w:val="00805CEA"/>
    <w:rsid w:val="0081131A"/>
    <w:rsid w:val="0081148F"/>
    <w:rsid w:val="00811B8C"/>
    <w:rsid w:val="00812593"/>
    <w:rsid w:val="0081331C"/>
    <w:rsid w:val="0081343C"/>
    <w:rsid w:val="0081412B"/>
    <w:rsid w:val="00814C75"/>
    <w:rsid w:val="008156DD"/>
    <w:rsid w:val="00816963"/>
    <w:rsid w:val="00817500"/>
    <w:rsid w:val="0081775A"/>
    <w:rsid w:val="008177C1"/>
    <w:rsid w:val="00817B62"/>
    <w:rsid w:val="00817E9C"/>
    <w:rsid w:val="00822414"/>
    <w:rsid w:val="00822685"/>
    <w:rsid w:val="00822BEE"/>
    <w:rsid w:val="00822BFC"/>
    <w:rsid w:val="00824011"/>
    <w:rsid w:val="00824244"/>
    <w:rsid w:val="00824449"/>
    <w:rsid w:val="00830598"/>
    <w:rsid w:val="00833BC6"/>
    <w:rsid w:val="008342F8"/>
    <w:rsid w:val="00837F5D"/>
    <w:rsid w:val="00840B6B"/>
    <w:rsid w:val="00841246"/>
    <w:rsid w:val="008422E1"/>
    <w:rsid w:val="00842830"/>
    <w:rsid w:val="00845B83"/>
    <w:rsid w:val="00846250"/>
    <w:rsid w:val="00850433"/>
    <w:rsid w:val="00851BDC"/>
    <w:rsid w:val="00852036"/>
    <w:rsid w:val="00852279"/>
    <w:rsid w:val="00852DEE"/>
    <w:rsid w:val="008551B3"/>
    <w:rsid w:val="008563C6"/>
    <w:rsid w:val="00857C23"/>
    <w:rsid w:val="00857CA4"/>
    <w:rsid w:val="00857EA1"/>
    <w:rsid w:val="00857F37"/>
    <w:rsid w:val="008603F7"/>
    <w:rsid w:val="0086160A"/>
    <w:rsid w:val="008625E0"/>
    <w:rsid w:val="008664E4"/>
    <w:rsid w:val="008704DC"/>
    <w:rsid w:val="00870BC1"/>
    <w:rsid w:val="00871AE8"/>
    <w:rsid w:val="00872047"/>
    <w:rsid w:val="008722B4"/>
    <w:rsid w:val="00872BF8"/>
    <w:rsid w:val="008730D2"/>
    <w:rsid w:val="0087354F"/>
    <w:rsid w:val="00873C7C"/>
    <w:rsid w:val="00875D8E"/>
    <w:rsid w:val="008770C8"/>
    <w:rsid w:val="00877A13"/>
    <w:rsid w:val="00880255"/>
    <w:rsid w:val="00881220"/>
    <w:rsid w:val="00881796"/>
    <w:rsid w:val="00883237"/>
    <w:rsid w:val="008834DE"/>
    <w:rsid w:val="00883E7F"/>
    <w:rsid w:val="00884933"/>
    <w:rsid w:val="008854B0"/>
    <w:rsid w:val="00886412"/>
    <w:rsid w:val="00886B6D"/>
    <w:rsid w:val="00887359"/>
    <w:rsid w:val="00890AFC"/>
    <w:rsid w:val="00891285"/>
    <w:rsid w:val="0089136F"/>
    <w:rsid w:val="008931BC"/>
    <w:rsid w:val="0089378C"/>
    <w:rsid w:val="0089498C"/>
    <w:rsid w:val="0089517D"/>
    <w:rsid w:val="0089654D"/>
    <w:rsid w:val="008A09A9"/>
    <w:rsid w:val="008A10DC"/>
    <w:rsid w:val="008A160B"/>
    <w:rsid w:val="008A1B60"/>
    <w:rsid w:val="008A1D05"/>
    <w:rsid w:val="008A5990"/>
    <w:rsid w:val="008A6162"/>
    <w:rsid w:val="008A682B"/>
    <w:rsid w:val="008A79D3"/>
    <w:rsid w:val="008B180D"/>
    <w:rsid w:val="008B1EF8"/>
    <w:rsid w:val="008B2CD3"/>
    <w:rsid w:val="008B337D"/>
    <w:rsid w:val="008B457F"/>
    <w:rsid w:val="008B534D"/>
    <w:rsid w:val="008B583C"/>
    <w:rsid w:val="008B743D"/>
    <w:rsid w:val="008C1E43"/>
    <w:rsid w:val="008C3226"/>
    <w:rsid w:val="008C5E19"/>
    <w:rsid w:val="008C6935"/>
    <w:rsid w:val="008C7B29"/>
    <w:rsid w:val="008D0545"/>
    <w:rsid w:val="008D321C"/>
    <w:rsid w:val="008D35C4"/>
    <w:rsid w:val="008D37C3"/>
    <w:rsid w:val="008D4F97"/>
    <w:rsid w:val="008E3B81"/>
    <w:rsid w:val="008E4510"/>
    <w:rsid w:val="008E5D52"/>
    <w:rsid w:val="008E5DC5"/>
    <w:rsid w:val="008E5FB5"/>
    <w:rsid w:val="008E6216"/>
    <w:rsid w:val="008F05A2"/>
    <w:rsid w:val="008F160E"/>
    <w:rsid w:val="008F2859"/>
    <w:rsid w:val="008F3B2F"/>
    <w:rsid w:val="008F7EDE"/>
    <w:rsid w:val="008F7F6D"/>
    <w:rsid w:val="00900F19"/>
    <w:rsid w:val="00901C94"/>
    <w:rsid w:val="009076A9"/>
    <w:rsid w:val="00907E35"/>
    <w:rsid w:val="00910ACC"/>
    <w:rsid w:val="00911165"/>
    <w:rsid w:val="0091177A"/>
    <w:rsid w:val="0091327D"/>
    <w:rsid w:val="00913F27"/>
    <w:rsid w:val="009146CE"/>
    <w:rsid w:val="0091595A"/>
    <w:rsid w:val="00917C1A"/>
    <w:rsid w:val="00921507"/>
    <w:rsid w:val="00923B49"/>
    <w:rsid w:val="009242DE"/>
    <w:rsid w:val="00924E32"/>
    <w:rsid w:val="00925189"/>
    <w:rsid w:val="00925226"/>
    <w:rsid w:val="00925A5E"/>
    <w:rsid w:val="009264CD"/>
    <w:rsid w:val="00926555"/>
    <w:rsid w:val="0092751B"/>
    <w:rsid w:val="00927652"/>
    <w:rsid w:val="009300FD"/>
    <w:rsid w:val="00931EAC"/>
    <w:rsid w:val="00932AB9"/>
    <w:rsid w:val="009338CA"/>
    <w:rsid w:val="0093480F"/>
    <w:rsid w:val="00934EF5"/>
    <w:rsid w:val="00935C93"/>
    <w:rsid w:val="00936055"/>
    <w:rsid w:val="009367CC"/>
    <w:rsid w:val="00940549"/>
    <w:rsid w:val="0094086B"/>
    <w:rsid w:val="00940F0B"/>
    <w:rsid w:val="00941ACE"/>
    <w:rsid w:val="0094222B"/>
    <w:rsid w:val="00943F20"/>
    <w:rsid w:val="00944065"/>
    <w:rsid w:val="009445E3"/>
    <w:rsid w:val="00945CD7"/>
    <w:rsid w:val="00946D6D"/>
    <w:rsid w:val="00951405"/>
    <w:rsid w:val="009546FA"/>
    <w:rsid w:val="00960E55"/>
    <w:rsid w:val="0096186C"/>
    <w:rsid w:val="00962E33"/>
    <w:rsid w:val="00964CB4"/>
    <w:rsid w:val="0096533C"/>
    <w:rsid w:val="00966630"/>
    <w:rsid w:val="00967892"/>
    <w:rsid w:val="009735ED"/>
    <w:rsid w:val="00974FB3"/>
    <w:rsid w:val="0097558E"/>
    <w:rsid w:val="00976133"/>
    <w:rsid w:val="00976E1A"/>
    <w:rsid w:val="00980002"/>
    <w:rsid w:val="0098171B"/>
    <w:rsid w:val="00982D2F"/>
    <w:rsid w:val="00983462"/>
    <w:rsid w:val="009836D5"/>
    <w:rsid w:val="0098672A"/>
    <w:rsid w:val="00987860"/>
    <w:rsid w:val="0098791C"/>
    <w:rsid w:val="009922F8"/>
    <w:rsid w:val="0099291D"/>
    <w:rsid w:val="00993D4C"/>
    <w:rsid w:val="00994BE9"/>
    <w:rsid w:val="0099505A"/>
    <w:rsid w:val="009968A1"/>
    <w:rsid w:val="00996FBE"/>
    <w:rsid w:val="00997627"/>
    <w:rsid w:val="009A11D2"/>
    <w:rsid w:val="009A219F"/>
    <w:rsid w:val="009A2597"/>
    <w:rsid w:val="009A31E7"/>
    <w:rsid w:val="009A4AC5"/>
    <w:rsid w:val="009A51F9"/>
    <w:rsid w:val="009A531C"/>
    <w:rsid w:val="009A62FE"/>
    <w:rsid w:val="009A669E"/>
    <w:rsid w:val="009B12D7"/>
    <w:rsid w:val="009B1B0D"/>
    <w:rsid w:val="009B2A39"/>
    <w:rsid w:val="009B2C9D"/>
    <w:rsid w:val="009B2EBC"/>
    <w:rsid w:val="009B3646"/>
    <w:rsid w:val="009B3678"/>
    <w:rsid w:val="009B3797"/>
    <w:rsid w:val="009B3B58"/>
    <w:rsid w:val="009B4DFF"/>
    <w:rsid w:val="009B6FB8"/>
    <w:rsid w:val="009B7749"/>
    <w:rsid w:val="009C0C1A"/>
    <w:rsid w:val="009C0CAB"/>
    <w:rsid w:val="009C0DD0"/>
    <w:rsid w:val="009C17CF"/>
    <w:rsid w:val="009C2679"/>
    <w:rsid w:val="009C3A42"/>
    <w:rsid w:val="009C74FA"/>
    <w:rsid w:val="009C76D1"/>
    <w:rsid w:val="009D1700"/>
    <w:rsid w:val="009D49A7"/>
    <w:rsid w:val="009D548E"/>
    <w:rsid w:val="009D6A07"/>
    <w:rsid w:val="009D71ED"/>
    <w:rsid w:val="009D76AF"/>
    <w:rsid w:val="009D7AA7"/>
    <w:rsid w:val="009D7B04"/>
    <w:rsid w:val="009D7E6B"/>
    <w:rsid w:val="009E0AA4"/>
    <w:rsid w:val="009E1491"/>
    <w:rsid w:val="009E16D8"/>
    <w:rsid w:val="009E1CC0"/>
    <w:rsid w:val="009E235E"/>
    <w:rsid w:val="009E2F5C"/>
    <w:rsid w:val="009E37DB"/>
    <w:rsid w:val="009E3A5C"/>
    <w:rsid w:val="009E3AF9"/>
    <w:rsid w:val="009E50B2"/>
    <w:rsid w:val="009E663E"/>
    <w:rsid w:val="009E79F2"/>
    <w:rsid w:val="009F1502"/>
    <w:rsid w:val="009F1679"/>
    <w:rsid w:val="009F1B67"/>
    <w:rsid w:val="009F5A9B"/>
    <w:rsid w:val="00A023D1"/>
    <w:rsid w:val="00A039B1"/>
    <w:rsid w:val="00A04811"/>
    <w:rsid w:val="00A04AB5"/>
    <w:rsid w:val="00A06985"/>
    <w:rsid w:val="00A075A2"/>
    <w:rsid w:val="00A1179F"/>
    <w:rsid w:val="00A11B13"/>
    <w:rsid w:val="00A11C2C"/>
    <w:rsid w:val="00A11DB3"/>
    <w:rsid w:val="00A12182"/>
    <w:rsid w:val="00A123B9"/>
    <w:rsid w:val="00A12689"/>
    <w:rsid w:val="00A12BCC"/>
    <w:rsid w:val="00A13E2B"/>
    <w:rsid w:val="00A1599E"/>
    <w:rsid w:val="00A171BF"/>
    <w:rsid w:val="00A1726F"/>
    <w:rsid w:val="00A17812"/>
    <w:rsid w:val="00A23A25"/>
    <w:rsid w:val="00A23A40"/>
    <w:rsid w:val="00A23F3D"/>
    <w:rsid w:val="00A247DF"/>
    <w:rsid w:val="00A24FE2"/>
    <w:rsid w:val="00A27AB3"/>
    <w:rsid w:val="00A313B9"/>
    <w:rsid w:val="00A321F4"/>
    <w:rsid w:val="00A32335"/>
    <w:rsid w:val="00A3370A"/>
    <w:rsid w:val="00A36C8C"/>
    <w:rsid w:val="00A37A7E"/>
    <w:rsid w:val="00A41D00"/>
    <w:rsid w:val="00A42B25"/>
    <w:rsid w:val="00A42CED"/>
    <w:rsid w:val="00A44181"/>
    <w:rsid w:val="00A44DC7"/>
    <w:rsid w:val="00A47220"/>
    <w:rsid w:val="00A519FD"/>
    <w:rsid w:val="00A51B16"/>
    <w:rsid w:val="00A51B91"/>
    <w:rsid w:val="00A5577F"/>
    <w:rsid w:val="00A56D65"/>
    <w:rsid w:val="00A6001F"/>
    <w:rsid w:val="00A611D8"/>
    <w:rsid w:val="00A61C33"/>
    <w:rsid w:val="00A61D86"/>
    <w:rsid w:val="00A62085"/>
    <w:rsid w:val="00A63C1F"/>
    <w:rsid w:val="00A66486"/>
    <w:rsid w:val="00A71AF9"/>
    <w:rsid w:val="00A71E19"/>
    <w:rsid w:val="00A73D77"/>
    <w:rsid w:val="00A7415F"/>
    <w:rsid w:val="00A74422"/>
    <w:rsid w:val="00A75071"/>
    <w:rsid w:val="00A75388"/>
    <w:rsid w:val="00A76AE6"/>
    <w:rsid w:val="00A76F18"/>
    <w:rsid w:val="00A7756F"/>
    <w:rsid w:val="00A8026D"/>
    <w:rsid w:val="00A81E5D"/>
    <w:rsid w:val="00A81E9A"/>
    <w:rsid w:val="00A8368B"/>
    <w:rsid w:val="00A848E8"/>
    <w:rsid w:val="00A84D91"/>
    <w:rsid w:val="00A8502B"/>
    <w:rsid w:val="00A853FB"/>
    <w:rsid w:val="00A86C94"/>
    <w:rsid w:val="00A871DC"/>
    <w:rsid w:val="00A879BD"/>
    <w:rsid w:val="00A91106"/>
    <w:rsid w:val="00A9171A"/>
    <w:rsid w:val="00A92BF9"/>
    <w:rsid w:val="00A930B4"/>
    <w:rsid w:val="00A9360A"/>
    <w:rsid w:val="00A949EC"/>
    <w:rsid w:val="00A97AF5"/>
    <w:rsid w:val="00A97E70"/>
    <w:rsid w:val="00AA1D37"/>
    <w:rsid w:val="00AA2ECE"/>
    <w:rsid w:val="00AA3D10"/>
    <w:rsid w:val="00AA3E3E"/>
    <w:rsid w:val="00AA42AF"/>
    <w:rsid w:val="00AA4398"/>
    <w:rsid w:val="00AA6FC2"/>
    <w:rsid w:val="00AB189F"/>
    <w:rsid w:val="00AB20E5"/>
    <w:rsid w:val="00AB3D20"/>
    <w:rsid w:val="00AB3E26"/>
    <w:rsid w:val="00AB4BFD"/>
    <w:rsid w:val="00AB6074"/>
    <w:rsid w:val="00AB7E93"/>
    <w:rsid w:val="00AC03BE"/>
    <w:rsid w:val="00AC0564"/>
    <w:rsid w:val="00AC1E57"/>
    <w:rsid w:val="00AC2BCF"/>
    <w:rsid w:val="00AC3D74"/>
    <w:rsid w:val="00AC4294"/>
    <w:rsid w:val="00AC4561"/>
    <w:rsid w:val="00AC4914"/>
    <w:rsid w:val="00AC49DC"/>
    <w:rsid w:val="00AC7576"/>
    <w:rsid w:val="00AC7BE2"/>
    <w:rsid w:val="00AD1FBF"/>
    <w:rsid w:val="00AD2561"/>
    <w:rsid w:val="00AD4881"/>
    <w:rsid w:val="00AD5A8E"/>
    <w:rsid w:val="00AD6DEA"/>
    <w:rsid w:val="00AD73CF"/>
    <w:rsid w:val="00AE02B3"/>
    <w:rsid w:val="00AE1857"/>
    <w:rsid w:val="00AE1AD4"/>
    <w:rsid w:val="00AE2975"/>
    <w:rsid w:val="00AE41A4"/>
    <w:rsid w:val="00AE440B"/>
    <w:rsid w:val="00AE5CE3"/>
    <w:rsid w:val="00AF3E7A"/>
    <w:rsid w:val="00AF459A"/>
    <w:rsid w:val="00AF4EF9"/>
    <w:rsid w:val="00AF51B7"/>
    <w:rsid w:val="00AF578F"/>
    <w:rsid w:val="00AF608C"/>
    <w:rsid w:val="00AF7B0E"/>
    <w:rsid w:val="00AF7B7C"/>
    <w:rsid w:val="00B009B6"/>
    <w:rsid w:val="00B00AAA"/>
    <w:rsid w:val="00B022F7"/>
    <w:rsid w:val="00B029A1"/>
    <w:rsid w:val="00B02A44"/>
    <w:rsid w:val="00B046C2"/>
    <w:rsid w:val="00B05380"/>
    <w:rsid w:val="00B06F36"/>
    <w:rsid w:val="00B074DE"/>
    <w:rsid w:val="00B10CDF"/>
    <w:rsid w:val="00B10FA5"/>
    <w:rsid w:val="00B11A71"/>
    <w:rsid w:val="00B12FD6"/>
    <w:rsid w:val="00B13BAD"/>
    <w:rsid w:val="00B13CAA"/>
    <w:rsid w:val="00B14475"/>
    <w:rsid w:val="00B1505A"/>
    <w:rsid w:val="00B15FB4"/>
    <w:rsid w:val="00B16A70"/>
    <w:rsid w:val="00B17205"/>
    <w:rsid w:val="00B174FF"/>
    <w:rsid w:val="00B20D00"/>
    <w:rsid w:val="00B21221"/>
    <w:rsid w:val="00B21BDD"/>
    <w:rsid w:val="00B22FAF"/>
    <w:rsid w:val="00B244BB"/>
    <w:rsid w:val="00B26822"/>
    <w:rsid w:val="00B2689D"/>
    <w:rsid w:val="00B2699A"/>
    <w:rsid w:val="00B27131"/>
    <w:rsid w:val="00B317F5"/>
    <w:rsid w:val="00B319E9"/>
    <w:rsid w:val="00B326E3"/>
    <w:rsid w:val="00B3300D"/>
    <w:rsid w:val="00B34622"/>
    <w:rsid w:val="00B34B3A"/>
    <w:rsid w:val="00B34EE1"/>
    <w:rsid w:val="00B350CB"/>
    <w:rsid w:val="00B42C18"/>
    <w:rsid w:val="00B43996"/>
    <w:rsid w:val="00B43BF4"/>
    <w:rsid w:val="00B469E1"/>
    <w:rsid w:val="00B50A91"/>
    <w:rsid w:val="00B51D89"/>
    <w:rsid w:val="00B52DA6"/>
    <w:rsid w:val="00B53AEF"/>
    <w:rsid w:val="00B54856"/>
    <w:rsid w:val="00B54BF3"/>
    <w:rsid w:val="00B55A37"/>
    <w:rsid w:val="00B55F60"/>
    <w:rsid w:val="00B5667B"/>
    <w:rsid w:val="00B569B7"/>
    <w:rsid w:val="00B577AC"/>
    <w:rsid w:val="00B57BA0"/>
    <w:rsid w:val="00B57D25"/>
    <w:rsid w:val="00B57EB4"/>
    <w:rsid w:val="00B603A5"/>
    <w:rsid w:val="00B6056D"/>
    <w:rsid w:val="00B6270E"/>
    <w:rsid w:val="00B652EF"/>
    <w:rsid w:val="00B66F03"/>
    <w:rsid w:val="00B70D12"/>
    <w:rsid w:val="00B716D1"/>
    <w:rsid w:val="00B72A5A"/>
    <w:rsid w:val="00B744D2"/>
    <w:rsid w:val="00B75573"/>
    <w:rsid w:val="00B80305"/>
    <w:rsid w:val="00B80375"/>
    <w:rsid w:val="00B80DC4"/>
    <w:rsid w:val="00B819DF"/>
    <w:rsid w:val="00B82798"/>
    <w:rsid w:val="00B82A4E"/>
    <w:rsid w:val="00B83492"/>
    <w:rsid w:val="00B836E2"/>
    <w:rsid w:val="00B8458B"/>
    <w:rsid w:val="00B84797"/>
    <w:rsid w:val="00B858E2"/>
    <w:rsid w:val="00B859DA"/>
    <w:rsid w:val="00B8617A"/>
    <w:rsid w:val="00B8655F"/>
    <w:rsid w:val="00B8700C"/>
    <w:rsid w:val="00B87203"/>
    <w:rsid w:val="00B87C36"/>
    <w:rsid w:val="00B90214"/>
    <w:rsid w:val="00B91E69"/>
    <w:rsid w:val="00B924F7"/>
    <w:rsid w:val="00B94542"/>
    <w:rsid w:val="00BA1A61"/>
    <w:rsid w:val="00BA2F2A"/>
    <w:rsid w:val="00BA3623"/>
    <w:rsid w:val="00BA3D26"/>
    <w:rsid w:val="00BA3D9F"/>
    <w:rsid w:val="00BA550E"/>
    <w:rsid w:val="00BA5AF8"/>
    <w:rsid w:val="00BA6AC1"/>
    <w:rsid w:val="00BA70B8"/>
    <w:rsid w:val="00BA7784"/>
    <w:rsid w:val="00BA77BD"/>
    <w:rsid w:val="00BA7BEC"/>
    <w:rsid w:val="00BB0057"/>
    <w:rsid w:val="00BB2AB6"/>
    <w:rsid w:val="00BB2EC7"/>
    <w:rsid w:val="00BB38BA"/>
    <w:rsid w:val="00BB3DD9"/>
    <w:rsid w:val="00BB461D"/>
    <w:rsid w:val="00BB64ED"/>
    <w:rsid w:val="00BB6815"/>
    <w:rsid w:val="00BC164D"/>
    <w:rsid w:val="00BC57A6"/>
    <w:rsid w:val="00BC75A4"/>
    <w:rsid w:val="00BD2D1E"/>
    <w:rsid w:val="00BD407F"/>
    <w:rsid w:val="00BD50C8"/>
    <w:rsid w:val="00BD62C3"/>
    <w:rsid w:val="00BD6915"/>
    <w:rsid w:val="00BE0697"/>
    <w:rsid w:val="00BE06C2"/>
    <w:rsid w:val="00BE11A6"/>
    <w:rsid w:val="00BE1A1D"/>
    <w:rsid w:val="00BE2D0A"/>
    <w:rsid w:val="00BE3752"/>
    <w:rsid w:val="00BE3B18"/>
    <w:rsid w:val="00BE5509"/>
    <w:rsid w:val="00BF0C78"/>
    <w:rsid w:val="00BF0DC1"/>
    <w:rsid w:val="00BF0FAD"/>
    <w:rsid w:val="00BF2721"/>
    <w:rsid w:val="00BF3260"/>
    <w:rsid w:val="00BF3505"/>
    <w:rsid w:val="00BF3993"/>
    <w:rsid w:val="00BF473E"/>
    <w:rsid w:val="00BF4CD5"/>
    <w:rsid w:val="00BF4D37"/>
    <w:rsid w:val="00BF6200"/>
    <w:rsid w:val="00C00181"/>
    <w:rsid w:val="00C003CF"/>
    <w:rsid w:val="00C0357A"/>
    <w:rsid w:val="00C0432B"/>
    <w:rsid w:val="00C07AA9"/>
    <w:rsid w:val="00C106FA"/>
    <w:rsid w:val="00C10F9C"/>
    <w:rsid w:val="00C115FC"/>
    <w:rsid w:val="00C12986"/>
    <w:rsid w:val="00C15075"/>
    <w:rsid w:val="00C16FD0"/>
    <w:rsid w:val="00C20818"/>
    <w:rsid w:val="00C20ACA"/>
    <w:rsid w:val="00C20CC4"/>
    <w:rsid w:val="00C2144C"/>
    <w:rsid w:val="00C21698"/>
    <w:rsid w:val="00C22698"/>
    <w:rsid w:val="00C24457"/>
    <w:rsid w:val="00C26B93"/>
    <w:rsid w:val="00C2718E"/>
    <w:rsid w:val="00C274F7"/>
    <w:rsid w:val="00C27908"/>
    <w:rsid w:val="00C31E00"/>
    <w:rsid w:val="00C34E9B"/>
    <w:rsid w:val="00C353B8"/>
    <w:rsid w:val="00C36233"/>
    <w:rsid w:val="00C36A69"/>
    <w:rsid w:val="00C37CA2"/>
    <w:rsid w:val="00C40191"/>
    <w:rsid w:val="00C44942"/>
    <w:rsid w:val="00C45925"/>
    <w:rsid w:val="00C4636D"/>
    <w:rsid w:val="00C4694B"/>
    <w:rsid w:val="00C47D7E"/>
    <w:rsid w:val="00C51B55"/>
    <w:rsid w:val="00C51BE5"/>
    <w:rsid w:val="00C520B7"/>
    <w:rsid w:val="00C52637"/>
    <w:rsid w:val="00C5348C"/>
    <w:rsid w:val="00C548FE"/>
    <w:rsid w:val="00C54D05"/>
    <w:rsid w:val="00C552D5"/>
    <w:rsid w:val="00C56142"/>
    <w:rsid w:val="00C56D09"/>
    <w:rsid w:val="00C602FB"/>
    <w:rsid w:val="00C61FF1"/>
    <w:rsid w:val="00C621B2"/>
    <w:rsid w:val="00C62B66"/>
    <w:rsid w:val="00C62B96"/>
    <w:rsid w:val="00C63678"/>
    <w:rsid w:val="00C64531"/>
    <w:rsid w:val="00C65B6B"/>
    <w:rsid w:val="00C664E5"/>
    <w:rsid w:val="00C70989"/>
    <w:rsid w:val="00C70B7F"/>
    <w:rsid w:val="00C711C6"/>
    <w:rsid w:val="00C73D18"/>
    <w:rsid w:val="00C74836"/>
    <w:rsid w:val="00C76A66"/>
    <w:rsid w:val="00C807E3"/>
    <w:rsid w:val="00C81088"/>
    <w:rsid w:val="00C8138D"/>
    <w:rsid w:val="00C814CC"/>
    <w:rsid w:val="00C81FCD"/>
    <w:rsid w:val="00C8327E"/>
    <w:rsid w:val="00C83771"/>
    <w:rsid w:val="00C841A4"/>
    <w:rsid w:val="00C852FB"/>
    <w:rsid w:val="00C85683"/>
    <w:rsid w:val="00C87982"/>
    <w:rsid w:val="00C87DFA"/>
    <w:rsid w:val="00C87FDA"/>
    <w:rsid w:val="00C90EF8"/>
    <w:rsid w:val="00C91685"/>
    <w:rsid w:val="00C92D03"/>
    <w:rsid w:val="00C941C3"/>
    <w:rsid w:val="00C962BA"/>
    <w:rsid w:val="00C965A4"/>
    <w:rsid w:val="00C96FBA"/>
    <w:rsid w:val="00C9786B"/>
    <w:rsid w:val="00C97DC1"/>
    <w:rsid w:val="00CA0813"/>
    <w:rsid w:val="00CA2822"/>
    <w:rsid w:val="00CA3369"/>
    <w:rsid w:val="00CA4C8A"/>
    <w:rsid w:val="00CA523F"/>
    <w:rsid w:val="00CA73D9"/>
    <w:rsid w:val="00CA7C1B"/>
    <w:rsid w:val="00CB12C1"/>
    <w:rsid w:val="00CB1452"/>
    <w:rsid w:val="00CB1908"/>
    <w:rsid w:val="00CB3829"/>
    <w:rsid w:val="00CB3D20"/>
    <w:rsid w:val="00CB3E2D"/>
    <w:rsid w:val="00CC0A70"/>
    <w:rsid w:val="00CC0DC6"/>
    <w:rsid w:val="00CC0E60"/>
    <w:rsid w:val="00CC1883"/>
    <w:rsid w:val="00CC272A"/>
    <w:rsid w:val="00CC3389"/>
    <w:rsid w:val="00CC7A56"/>
    <w:rsid w:val="00CD0026"/>
    <w:rsid w:val="00CD0BA0"/>
    <w:rsid w:val="00CD0E6E"/>
    <w:rsid w:val="00CD12E5"/>
    <w:rsid w:val="00CD16FD"/>
    <w:rsid w:val="00CD2435"/>
    <w:rsid w:val="00CD243E"/>
    <w:rsid w:val="00CD36AF"/>
    <w:rsid w:val="00CD3BA8"/>
    <w:rsid w:val="00CD5F9B"/>
    <w:rsid w:val="00CE3CFA"/>
    <w:rsid w:val="00CE4B38"/>
    <w:rsid w:val="00CE4FF4"/>
    <w:rsid w:val="00CE5F19"/>
    <w:rsid w:val="00CE674D"/>
    <w:rsid w:val="00CE7028"/>
    <w:rsid w:val="00CE7541"/>
    <w:rsid w:val="00CF1120"/>
    <w:rsid w:val="00CF35A0"/>
    <w:rsid w:val="00CF457F"/>
    <w:rsid w:val="00CF6286"/>
    <w:rsid w:val="00CF6CDE"/>
    <w:rsid w:val="00D00B25"/>
    <w:rsid w:val="00D02383"/>
    <w:rsid w:val="00D02FB7"/>
    <w:rsid w:val="00D03B2C"/>
    <w:rsid w:val="00D04CBE"/>
    <w:rsid w:val="00D05DEB"/>
    <w:rsid w:val="00D10035"/>
    <w:rsid w:val="00D10B57"/>
    <w:rsid w:val="00D10FA1"/>
    <w:rsid w:val="00D12566"/>
    <w:rsid w:val="00D14299"/>
    <w:rsid w:val="00D16B43"/>
    <w:rsid w:val="00D17214"/>
    <w:rsid w:val="00D176FE"/>
    <w:rsid w:val="00D20273"/>
    <w:rsid w:val="00D21079"/>
    <w:rsid w:val="00D2405A"/>
    <w:rsid w:val="00D24953"/>
    <w:rsid w:val="00D25DAB"/>
    <w:rsid w:val="00D265B6"/>
    <w:rsid w:val="00D2756F"/>
    <w:rsid w:val="00D32310"/>
    <w:rsid w:val="00D346B3"/>
    <w:rsid w:val="00D3677C"/>
    <w:rsid w:val="00D3678E"/>
    <w:rsid w:val="00D40009"/>
    <w:rsid w:val="00D405E5"/>
    <w:rsid w:val="00D4065A"/>
    <w:rsid w:val="00D4143F"/>
    <w:rsid w:val="00D41DD1"/>
    <w:rsid w:val="00D43EFA"/>
    <w:rsid w:val="00D44872"/>
    <w:rsid w:val="00D44B7D"/>
    <w:rsid w:val="00D44D1B"/>
    <w:rsid w:val="00D44D1D"/>
    <w:rsid w:val="00D50B35"/>
    <w:rsid w:val="00D5145A"/>
    <w:rsid w:val="00D51FD1"/>
    <w:rsid w:val="00D52D51"/>
    <w:rsid w:val="00D54578"/>
    <w:rsid w:val="00D5468E"/>
    <w:rsid w:val="00D55811"/>
    <w:rsid w:val="00D56A73"/>
    <w:rsid w:val="00D56F12"/>
    <w:rsid w:val="00D57940"/>
    <w:rsid w:val="00D57A21"/>
    <w:rsid w:val="00D60D13"/>
    <w:rsid w:val="00D62682"/>
    <w:rsid w:val="00D629A3"/>
    <w:rsid w:val="00D629E1"/>
    <w:rsid w:val="00D6501D"/>
    <w:rsid w:val="00D6584C"/>
    <w:rsid w:val="00D7056E"/>
    <w:rsid w:val="00D7161B"/>
    <w:rsid w:val="00D722AA"/>
    <w:rsid w:val="00D72C48"/>
    <w:rsid w:val="00D72CCC"/>
    <w:rsid w:val="00D76F7B"/>
    <w:rsid w:val="00D771FD"/>
    <w:rsid w:val="00D77404"/>
    <w:rsid w:val="00D775B4"/>
    <w:rsid w:val="00D77EB2"/>
    <w:rsid w:val="00D800B2"/>
    <w:rsid w:val="00D865BC"/>
    <w:rsid w:val="00D87491"/>
    <w:rsid w:val="00D87601"/>
    <w:rsid w:val="00D903DE"/>
    <w:rsid w:val="00D90A02"/>
    <w:rsid w:val="00D90E82"/>
    <w:rsid w:val="00D913D3"/>
    <w:rsid w:val="00D91BAD"/>
    <w:rsid w:val="00D9601B"/>
    <w:rsid w:val="00D97485"/>
    <w:rsid w:val="00DA170C"/>
    <w:rsid w:val="00DA32BB"/>
    <w:rsid w:val="00DA499B"/>
    <w:rsid w:val="00DA510E"/>
    <w:rsid w:val="00DA51C9"/>
    <w:rsid w:val="00DA529A"/>
    <w:rsid w:val="00DA623D"/>
    <w:rsid w:val="00DA680D"/>
    <w:rsid w:val="00DB092C"/>
    <w:rsid w:val="00DB1A1D"/>
    <w:rsid w:val="00DB29F3"/>
    <w:rsid w:val="00DB2BC1"/>
    <w:rsid w:val="00DB2CA7"/>
    <w:rsid w:val="00DB2D89"/>
    <w:rsid w:val="00DB307F"/>
    <w:rsid w:val="00DB3EA3"/>
    <w:rsid w:val="00DB4809"/>
    <w:rsid w:val="00DB7549"/>
    <w:rsid w:val="00DC06D8"/>
    <w:rsid w:val="00DC09BB"/>
    <w:rsid w:val="00DC0F41"/>
    <w:rsid w:val="00DC1EAE"/>
    <w:rsid w:val="00DC3620"/>
    <w:rsid w:val="00DC3C5C"/>
    <w:rsid w:val="00DC3F6E"/>
    <w:rsid w:val="00DC576A"/>
    <w:rsid w:val="00DC6846"/>
    <w:rsid w:val="00DC69DA"/>
    <w:rsid w:val="00DD12DB"/>
    <w:rsid w:val="00DD4EA3"/>
    <w:rsid w:val="00DD5BE8"/>
    <w:rsid w:val="00DD5EE5"/>
    <w:rsid w:val="00DD5FEB"/>
    <w:rsid w:val="00DD6978"/>
    <w:rsid w:val="00DD752A"/>
    <w:rsid w:val="00DE1161"/>
    <w:rsid w:val="00DE2C90"/>
    <w:rsid w:val="00DE43F5"/>
    <w:rsid w:val="00DE4800"/>
    <w:rsid w:val="00DE5321"/>
    <w:rsid w:val="00DE7231"/>
    <w:rsid w:val="00DE73C3"/>
    <w:rsid w:val="00DF0ABA"/>
    <w:rsid w:val="00DF0AE0"/>
    <w:rsid w:val="00DF1FBF"/>
    <w:rsid w:val="00DF26E1"/>
    <w:rsid w:val="00DF48C7"/>
    <w:rsid w:val="00DF6264"/>
    <w:rsid w:val="00DF7AFF"/>
    <w:rsid w:val="00DF7CE7"/>
    <w:rsid w:val="00E00467"/>
    <w:rsid w:val="00E00F57"/>
    <w:rsid w:val="00E03468"/>
    <w:rsid w:val="00E04FDC"/>
    <w:rsid w:val="00E065EF"/>
    <w:rsid w:val="00E06CB5"/>
    <w:rsid w:val="00E06DE8"/>
    <w:rsid w:val="00E076E2"/>
    <w:rsid w:val="00E07A77"/>
    <w:rsid w:val="00E07DAA"/>
    <w:rsid w:val="00E11152"/>
    <w:rsid w:val="00E12932"/>
    <w:rsid w:val="00E154DA"/>
    <w:rsid w:val="00E157F9"/>
    <w:rsid w:val="00E15B53"/>
    <w:rsid w:val="00E16CA6"/>
    <w:rsid w:val="00E21CB2"/>
    <w:rsid w:val="00E22225"/>
    <w:rsid w:val="00E23F94"/>
    <w:rsid w:val="00E247BB"/>
    <w:rsid w:val="00E252DE"/>
    <w:rsid w:val="00E262EC"/>
    <w:rsid w:val="00E304EF"/>
    <w:rsid w:val="00E31DAA"/>
    <w:rsid w:val="00E36505"/>
    <w:rsid w:val="00E36BF1"/>
    <w:rsid w:val="00E40D50"/>
    <w:rsid w:val="00E40E37"/>
    <w:rsid w:val="00E4229B"/>
    <w:rsid w:val="00E4263B"/>
    <w:rsid w:val="00E42F07"/>
    <w:rsid w:val="00E44106"/>
    <w:rsid w:val="00E45DC5"/>
    <w:rsid w:val="00E463E8"/>
    <w:rsid w:val="00E476BC"/>
    <w:rsid w:val="00E5123B"/>
    <w:rsid w:val="00E514A0"/>
    <w:rsid w:val="00E51754"/>
    <w:rsid w:val="00E52E82"/>
    <w:rsid w:val="00E55FAA"/>
    <w:rsid w:val="00E564D6"/>
    <w:rsid w:val="00E56C91"/>
    <w:rsid w:val="00E600B3"/>
    <w:rsid w:val="00E60B19"/>
    <w:rsid w:val="00E6289B"/>
    <w:rsid w:val="00E64870"/>
    <w:rsid w:val="00E65153"/>
    <w:rsid w:val="00E67143"/>
    <w:rsid w:val="00E677F6"/>
    <w:rsid w:val="00E70973"/>
    <w:rsid w:val="00E70A5A"/>
    <w:rsid w:val="00E7294B"/>
    <w:rsid w:val="00E72F1B"/>
    <w:rsid w:val="00E73EDC"/>
    <w:rsid w:val="00E75912"/>
    <w:rsid w:val="00E77FA6"/>
    <w:rsid w:val="00E8048A"/>
    <w:rsid w:val="00E80BC9"/>
    <w:rsid w:val="00E80DBD"/>
    <w:rsid w:val="00E81F8B"/>
    <w:rsid w:val="00E82740"/>
    <w:rsid w:val="00E8296F"/>
    <w:rsid w:val="00E835FC"/>
    <w:rsid w:val="00E83F46"/>
    <w:rsid w:val="00E85AAC"/>
    <w:rsid w:val="00E86CBB"/>
    <w:rsid w:val="00E87876"/>
    <w:rsid w:val="00E93EE0"/>
    <w:rsid w:val="00E95756"/>
    <w:rsid w:val="00E9575B"/>
    <w:rsid w:val="00E979A7"/>
    <w:rsid w:val="00EA2345"/>
    <w:rsid w:val="00EA283A"/>
    <w:rsid w:val="00EA4A26"/>
    <w:rsid w:val="00EA53B3"/>
    <w:rsid w:val="00EA56B9"/>
    <w:rsid w:val="00EA575F"/>
    <w:rsid w:val="00EA5BC3"/>
    <w:rsid w:val="00EA6197"/>
    <w:rsid w:val="00EB01E9"/>
    <w:rsid w:val="00EB0933"/>
    <w:rsid w:val="00EB0E8B"/>
    <w:rsid w:val="00EB2AFB"/>
    <w:rsid w:val="00EB2D77"/>
    <w:rsid w:val="00EB3108"/>
    <w:rsid w:val="00EB4457"/>
    <w:rsid w:val="00EB5816"/>
    <w:rsid w:val="00EB6903"/>
    <w:rsid w:val="00EB69C1"/>
    <w:rsid w:val="00EB7BB5"/>
    <w:rsid w:val="00EC00A1"/>
    <w:rsid w:val="00EC306D"/>
    <w:rsid w:val="00EC4F63"/>
    <w:rsid w:val="00EC6846"/>
    <w:rsid w:val="00EC6FF7"/>
    <w:rsid w:val="00EC712D"/>
    <w:rsid w:val="00ED168B"/>
    <w:rsid w:val="00ED2D53"/>
    <w:rsid w:val="00ED3A2B"/>
    <w:rsid w:val="00ED4621"/>
    <w:rsid w:val="00ED7459"/>
    <w:rsid w:val="00ED77C0"/>
    <w:rsid w:val="00ED7AE1"/>
    <w:rsid w:val="00EE01C5"/>
    <w:rsid w:val="00EE2CE9"/>
    <w:rsid w:val="00EE5376"/>
    <w:rsid w:val="00EE7F35"/>
    <w:rsid w:val="00EF0244"/>
    <w:rsid w:val="00EF0945"/>
    <w:rsid w:val="00EF1295"/>
    <w:rsid w:val="00EF1BD6"/>
    <w:rsid w:val="00EF2698"/>
    <w:rsid w:val="00EF3204"/>
    <w:rsid w:val="00EF3613"/>
    <w:rsid w:val="00EF4619"/>
    <w:rsid w:val="00EF4AC5"/>
    <w:rsid w:val="00EF4B2D"/>
    <w:rsid w:val="00EF5C13"/>
    <w:rsid w:val="00EF715D"/>
    <w:rsid w:val="00F00897"/>
    <w:rsid w:val="00F00D81"/>
    <w:rsid w:val="00F0147E"/>
    <w:rsid w:val="00F0325A"/>
    <w:rsid w:val="00F032C3"/>
    <w:rsid w:val="00F03E2A"/>
    <w:rsid w:val="00F0485F"/>
    <w:rsid w:val="00F05DB8"/>
    <w:rsid w:val="00F0717F"/>
    <w:rsid w:val="00F113D3"/>
    <w:rsid w:val="00F11950"/>
    <w:rsid w:val="00F123DE"/>
    <w:rsid w:val="00F1274D"/>
    <w:rsid w:val="00F150A5"/>
    <w:rsid w:val="00F15789"/>
    <w:rsid w:val="00F2075B"/>
    <w:rsid w:val="00F20BEA"/>
    <w:rsid w:val="00F22361"/>
    <w:rsid w:val="00F2296A"/>
    <w:rsid w:val="00F24019"/>
    <w:rsid w:val="00F24191"/>
    <w:rsid w:val="00F24383"/>
    <w:rsid w:val="00F24654"/>
    <w:rsid w:val="00F259A8"/>
    <w:rsid w:val="00F269F4"/>
    <w:rsid w:val="00F26B09"/>
    <w:rsid w:val="00F3019B"/>
    <w:rsid w:val="00F31851"/>
    <w:rsid w:val="00F32417"/>
    <w:rsid w:val="00F35B03"/>
    <w:rsid w:val="00F374E7"/>
    <w:rsid w:val="00F402F6"/>
    <w:rsid w:val="00F414A6"/>
    <w:rsid w:val="00F42895"/>
    <w:rsid w:val="00F43EB6"/>
    <w:rsid w:val="00F45531"/>
    <w:rsid w:val="00F46205"/>
    <w:rsid w:val="00F47357"/>
    <w:rsid w:val="00F47619"/>
    <w:rsid w:val="00F5194C"/>
    <w:rsid w:val="00F52062"/>
    <w:rsid w:val="00F52B6C"/>
    <w:rsid w:val="00F54091"/>
    <w:rsid w:val="00F55E7E"/>
    <w:rsid w:val="00F56089"/>
    <w:rsid w:val="00F5652A"/>
    <w:rsid w:val="00F567C3"/>
    <w:rsid w:val="00F609CE"/>
    <w:rsid w:val="00F60A01"/>
    <w:rsid w:val="00F60C72"/>
    <w:rsid w:val="00F610FD"/>
    <w:rsid w:val="00F62718"/>
    <w:rsid w:val="00F64110"/>
    <w:rsid w:val="00F65AD4"/>
    <w:rsid w:val="00F665AD"/>
    <w:rsid w:val="00F70088"/>
    <w:rsid w:val="00F70802"/>
    <w:rsid w:val="00F71139"/>
    <w:rsid w:val="00F711BE"/>
    <w:rsid w:val="00F73943"/>
    <w:rsid w:val="00F77F07"/>
    <w:rsid w:val="00F8150A"/>
    <w:rsid w:val="00F82629"/>
    <w:rsid w:val="00F83E54"/>
    <w:rsid w:val="00F844EC"/>
    <w:rsid w:val="00F84546"/>
    <w:rsid w:val="00F84727"/>
    <w:rsid w:val="00F8474A"/>
    <w:rsid w:val="00F84E42"/>
    <w:rsid w:val="00F85DB3"/>
    <w:rsid w:val="00F85EA3"/>
    <w:rsid w:val="00F86FF1"/>
    <w:rsid w:val="00F877A5"/>
    <w:rsid w:val="00F906C6"/>
    <w:rsid w:val="00F918A3"/>
    <w:rsid w:val="00F91D30"/>
    <w:rsid w:val="00F92069"/>
    <w:rsid w:val="00F92077"/>
    <w:rsid w:val="00F93813"/>
    <w:rsid w:val="00F95468"/>
    <w:rsid w:val="00F96FBD"/>
    <w:rsid w:val="00FA0925"/>
    <w:rsid w:val="00FA1155"/>
    <w:rsid w:val="00FA2715"/>
    <w:rsid w:val="00FA3EA1"/>
    <w:rsid w:val="00FA5BAF"/>
    <w:rsid w:val="00FB033B"/>
    <w:rsid w:val="00FB0981"/>
    <w:rsid w:val="00FB0DC1"/>
    <w:rsid w:val="00FB148E"/>
    <w:rsid w:val="00FB22ED"/>
    <w:rsid w:val="00FB2F98"/>
    <w:rsid w:val="00FB36B3"/>
    <w:rsid w:val="00FB394C"/>
    <w:rsid w:val="00FB49B8"/>
    <w:rsid w:val="00FB5912"/>
    <w:rsid w:val="00FB69BC"/>
    <w:rsid w:val="00FB6DB3"/>
    <w:rsid w:val="00FC1262"/>
    <w:rsid w:val="00FC3A13"/>
    <w:rsid w:val="00FC3B84"/>
    <w:rsid w:val="00FC4245"/>
    <w:rsid w:val="00FC44E4"/>
    <w:rsid w:val="00FC5E84"/>
    <w:rsid w:val="00FC682D"/>
    <w:rsid w:val="00FC6E06"/>
    <w:rsid w:val="00FD017F"/>
    <w:rsid w:val="00FD0F0D"/>
    <w:rsid w:val="00FD238A"/>
    <w:rsid w:val="00FD3A41"/>
    <w:rsid w:val="00FD3AB9"/>
    <w:rsid w:val="00FD6186"/>
    <w:rsid w:val="00FD65DD"/>
    <w:rsid w:val="00FD6EBA"/>
    <w:rsid w:val="00FD7F55"/>
    <w:rsid w:val="00FE08ED"/>
    <w:rsid w:val="00FE18F1"/>
    <w:rsid w:val="00FE1AE7"/>
    <w:rsid w:val="00FE1EBF"/>
    <w:rsid w:val="00FE37A3"/>
    <w:rsid w:val="00FE4CBE"/>
    <w:rsid w:val="00FE60BE"/>
    <w:rsid w:val="00FF066B"/>
    <w:rsid w:val="00FF0F23"/>
    <w:rsid w:val="00FF22B3"/>
    <w:rsid w:val="00FF277F"/>
    <w:rsid w:val="00FF31E8"/>
    <w:rsid w:val="00FF3AC5"/>
    <w:rsid w:val="00FF5201"/>
    <w:rsid w:val="00FF5667"/>
    <w:rsid w:val="00FF572A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6A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9D76AF"/>
    <w:pPr>
      <w:keepNext/>
      <w:ind w:right="-828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D76AF"/>
    <w:pPr>
      <w:keepNext/>
      <w:ind w:right="-91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D76AF"/>
    <w:pPr>
      <w:keepNext/>
      <w:numPr>
        <w:numId w:val="1"/>
      </w:numPr>
      <w:tabs>
        <w:tab w:val="clear" w:pos="360"/>
        <w:tab w:val="num" w:pos="162"/>
      </w:tabs>
      <w:ind w:left="162" w:right="-918" w:hanging="27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D76AF"/>
    <w:pPr>
      <w:keepNext/>
      <w:numPr>
        <w:numId w:val="2"/>
      </w:numPr>
      <w:tabs>
        <w:tab w:val="clear" w:pos="252"/>
        <w:tab w:val="center" w:pos="162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D76AF"/>
    <w:pPr>
      <w:keepNext/>
      <w:ind w:left="-1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D76AF"/>
    <w:pPr>
      <w:keepNext/>
      <w:ind w:left="720"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D76AF"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9D76AF"/>
    <w:pPr>
      <w:keepNext/>
      <w:ind w:left="36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D76AF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6AF"/>
    <w:pPr>
      <w:ind w:right="-720"/>
      <w:jc w:val="both"/>
    </w:pPr>
  </w:style>
  <w:style w:type="paragraph" w:styleId="Title">
    <w:name w:val="Title"/>
    <w:basedOn w:val="Normal"/>
    <w:link w:val="TitleChar"/>
    <w:qFormat/>
    <w:rsid w:val="009D76AF"/>
    <w:pPr>
      <w:jc w:val="center"/>
    </w:pPr>
    <w:rPr>
      <w:b/>
      <w:i/>
    </w:rPr>
  </w:style>
  <w:style w:type="paragraph" w:styleId="Subtitle">
    <w:name w:val="Subtitle"/>
    <w:basedOn w:val="Normal"/>
    <w:qFormat/>
    <w:rsid w:val="009D76AF"/>
    <w:pPr>
      <w:jc w:val="center"/>
    </w:pPr>
    <w:rPr>
      <w:b/>
      <w:i/>
    </w:rPr>
  </w:style>
  <w:style w:type="paragraph" w:styleId="BodyText2">
    <w:name w:val="Body Text 2"/>
    <w:basedOn w:val="Normal"/>
    <w:rsid w:val="009D76AF"/>
    <w:pPr>
      <w:ind w:right="-108"/>
      <w:jc w:val="both"/>
    </w:pPr>
  </w:style>
  <w:style w:type="paragraph" w:styleId="BodyText3">
    <w:name w:val="Body Text 3"/>
    <w:basedOn w:val="Normal"/>
    <w:rsid w:val="009D76AF"/>
    <w:pPr>
      <w:ind w:right="-18"/>
      <w:jc w:val="both"/>
    </w:pPr>
  </w:style>
  <w:style w:type="paragraph" w:styleId="BlockText">
    <w:name w:val="Block Text"/>
    <w:basedOn w:val="Normal"/>
    <w:rsid w:val="009D76AF"/>
    <w:pPr>
      <w:ind w:left="-18" w:right="72"/>
      <w:jc w:val="both"/>
    </w:pPr>
  </w:style>
  <w:style w:type="paragraph" w:styleId="BodyTextIndent">
    <w:name w:val="Body Text Indent"/>
    <w:basedOn w:val="Normal"/>
    <w:rsid w:val="009D76AF"/>
    <w:pPr>
      <w:ind w:left="252"/>
    </w:pPr>
    <w:rPr>
      <w:b/>
    </w:rPr>
  </w:style>
  <w:style w:type="character" w:styleId="Hyperlink">
    <w:name w:val="Hyperlink"/>
    <w:basedOn w:val="DefaultParagraphFont"/>
    <w:uiPriority w:val="99"/>
    <w:rsid w:val="00790ABB"/>
    <w:rPr>
      <w:color w:val="0000FF"/>
      <w:u w:val="single"/>
    </w:rPr>
  </w:style>
  <w:style w:type="table" w:styleId="TableGrid">
    <w:name w:val="Table Grid"/>
    <w:basedOn w:val="TableNormal"/>
    <w:uiPriority w:val="59"/>
    <w:rsid w:val="00B5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C21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76C5"/>
    <w:rPr>
      <w:b/>
      <w:bCs/>
    </w:rPr>
  </w:style>
  <w:style w:type="character" w:customStyle="1" w:styleId="TitleChar">
    <w:name w:val="Title Char"/>
    <w:basedOn w:val="DefaultParagraphFont"/>
    <w:link w:val="Title"/>
    <w:rsid w:val="00FB0DC1"/>
    <w:rPr>
      <w:b/>
      <w:i/>
      <w:sz w:val="24"/>
      <w:lang w:val="en-GB"/>
    </w:rPr>
  </w:style>
  <w:style w:type="paragraph" w:styleId="NoSpacing">
    <w:name w:val="No Spacing"/>
    <w:uiPriority w:val="1"/>
    <w:qFormat/>
    <w:rsid w:val="00267C8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ou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FFB-BD85-47DA-8316-D242D3A9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MA IQBAL OPEN UNIVERSITY, ISLAMABAD</vt:lpstr>
    </vt:vector>
  </TitlesOfParts>
  <Company>Grizli777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MA IQBAL OPEN UNIVERSITY, ISLAMABAD</dc:title>
  <dc:creator>AIOU</dc:creator>
  <cp:lastModifiedBy>Windows User</cp:lastModifiedBy>
  <cp:revision>10</cp:revision>
  <cp:lastPrinted>2019-11-14T10:06:00Z</cp:lastPrinted>
  <dcterms:created xsi:type="dcterms:W3CDTF">2019-11-14T08:51:00Z</dcterms:created>
  <dcterms:modified xsi:type="dcterms:W3CDTF">2019-11-15T13:33:00Z</dcterms:modified>
</cp:coreProperties>
</file>